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B7" w:rsidRDefault="000B7EE6">
      <w:pPr>
        <w:spacing w:after="0" w:line="259" w:lineRule="auto"/>
        <w:ind w:left="0" w:firstLine="0"/>
        <w:jc w:val="left"/>
      </w:pPr>
      <w:r>
        <w:rPr>
          <w:rFonts w:ascii="Calibri" w:eastAsia="Calibri" w:hAnsi="Calibri" w:cs="Calibri"/>
          <w:color w:val="000000"/>
          <w:sz w:val="20"/>
        </w:rPr>
        <w:t xml:space="preserve"> </w:t>
      </w:r>
    </w:p>
    <w:p w:rsidR="000223B7" w:rsidRDefault="000B7EE6">
      <w:pPr>
        <w:spacing w:after="100" w:line="259" w:lineRule="auto"/>
        <w:ind w:left="0" w:firstLine="0"/>
        <w:jc w:val="left"/>
        <w:rPr>
          <w:rFonts w:ascii="Calibri" w:eastAsia="Calibri" w:hAnsi="Calibri" w:cs="Calibri"/>
          <w:color w:val="000000"/>
          <w:sz w:val="20"/>
        </w:rPr>
      </w:pPr>
      <w:r>
        <w:rPr>
          <w:rFonts w:ascii="Calibri" w:eastAsia="Calibri" w:hAnsi="Calibri" w:cs="Calibri"/>
          <w:color w:val="000000"/>
          <w:sz w:val="20"/>
        </w:rPr>
        <w:t xml:space="preserve"> </w:t>
      </w: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Pr="00CD1164" w:rsidRDefault="003977A7" w:rsidP="003977A7">
      <w:pPr>
        <w:spacing w:after="0" w:line="259" w:lineRule="auto"/>
        <w:ind w:left="705" w:firstLine="0"/>
        <w:jc w:val="center"/>
        <w:rPr>
          <w:b/>
          <w:i/>
          <w:color w:val="221F1F"/>
          <w:sz w:val="40"/>
          <w:szCs w:val="40"/>
        </w:rPr>
      </w:pPr>
      <w:r w:rsidRPr="00CD1164">
        <w:rPr>
          <w:b/>
          <w:i/>
          <w:color w:val="221F1F"/>
          <w:sz w:val="40"/>
          <w:szCs w:val="40"/>
        </w:rPr>
        <w:t xml:space="preserve">A D A T V É </w:t>
      </w:r>
      <w:r>
        <w:rPr>
          <w:b/>
          <w:i/>
          <w:color w:val="221F1F"/>
          <w:sz w:val="40"/>
          <w:szCs w:val="40"/>
        </w:rPr>
        <w:t>D E L M I    S Z A B Á L Y Z A T</w:t>
      </w: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rsidP="003977A7">
      <w:pPr>
        <w:spacing w:after="100" w:line="259" w:lineRule="auto"/>
        <w:ind w:left="0" w:firstLine="0"/>
        <w:jc w:val="center"/>
        <w:rPr>
          <w:rFonts w:ascii="Calibri" w:eastAsia="Calibri" w:hAnsi="Calibri" w:cs="Calibri"/>
          <w:color w:val="000000"/>
          <w:sz w:val="20"/>
        </w:rPr>
      </w:pPr>
    </w:p>
    <w:p w:rsidR="00C5309A" w:rsidRDefault="00C5309A" w:rsidP="003977A7">
      <w:pPr>
        <w:spacing w:after="100" w:line="259" w:lineRule="auto"/>
        <w:ind w:left="0" w:firstLine="0"/>
        <w:jc w:val="center"/>
        <w:rPr>
          <w:rFonts w:ascii="Calibri" w:eastAsia="Calibri" w:hAnsi="Calibri" w:cs="Calibri"/>
          <w:color w:val="000000"/>
          <w:sz w:val="20"/>
        </w:rPr>
      </w:pPr>
    </w:p>
    <w:p w:rsidR="00C5309A" w:rsidRDefault="00C5309A" w:rsidP="003977A7">
      <w:pPr>
        <w:spacing w:after="100" w:line="259" w:lineRule="auto"/>
        <w:ind w:left="0" w:firstLine="0"/>
        <w:jc w:val="center"/>
        <w:rPr>
          <w:rFonts w:ascii="Calibri" w:eastAsia="Calibri" w:hAnsi="Calibri" w:cs="Calibri"/>
          <w:color w:val="000000"/>
          <w:sz w:val="20"/>
        </w:rPr>
      </w:pPr>
    </w:p>
    <w:p w:rsidR="00C5309A" w:rsidRDefault="00C5309A" w:rsidP="003977A7">
      <w:pPr>
        <w:spacing w:after="100" w:line="259" w:lineRule="auto"/>
        <w:ind w:left="0" w:firstLine="0"/>
        <w:jc w:val="center"/>
        <w:rPr>
          <w:rFonts w:ascii="Calibri" w:eastAsia="Calibri" w:hAnsi="Calibri" w:cs="Calibri"/>
          <w:color w:val="000000"/>
          <w:sz w:val="20"/>
        </w:rPr>
      </w:pPr>
    </w:p>
    <w:p w:rsidR="00C5309A" w:rsidRDefault="00C5309A" w:rsidP="003977A7">
      <w:pPr>
        <w:spacing w:after="100" w:line="259" w:lineRule="auto"/>
        <w:ind w:left="0" w:firstLine="0"/>
        <w:jc w:val="center"/>
        <w:rPr>
          <w:rFonts w:ascii="Calibri" w:eastAsia="Calibri" w:hAnsi="Calibri" w:cs="Calibri"/>
          <w:color w:val="000000"/>
          <w:sz w:val="20"/>
        </w:rPr>
      </w:pPr>
    </w:p>
    <w:p w:rsidR="00C5309A" w:rsidRDefault="00C5309A" w:rsidP="003977A7">
      <w:pPr>
        <w:spacing w:after="100" w:line="259" w:lineRule="auto"/>
        <w:ind w:left="0" w:firstLine="0"/>
        <w:jc w:val="center"/>
        <w:rPr>
          <w:rFonts w:ascii="Calibri" w:eastAsia="Calibri" w:hAnsi="Calibri" w:cs="Calibri"/>
          <w:color w:val="000000"/>
          <w:sz w:val="20"/>
        </w:rPr>
      </w:pPr>
    </w:p>
    <w:p w:rsidR="00C5309A" w:rsidRDefault="00C5309A" w:rsidP="003977A7">
      <w:pPr>
        <w:spacing w:after="100" w:line="259" w:lineRule="auto"/>
        <w:ind w:left="0" w:firstLine="0"/>
        <w:jc w:val="center"/>
        <w:rPr>
          <w:rFonts w:ascii="Calibri" w:eastAsia="Calibri" w:hAnsi="Calibri" w:cs="Calibri"/>
          <w:color w:val="000000"/>
          <w:sz w:val="20"/>
        </w:rPr>
      </w:pPr>
    </w:p>
    <w:p w:rsidR="00C5309A" w:rsidRPr="00C5309A" w:rsidRDefault="000F338E" w:rsidP="00C5309A">
      <w:pPr>
        <w:spacing w:after="100" w:line="259" w:lineRule="auto"/>
        <w:ind w:left="0" w:firstLine="0"/>
        <w:jc w:val="center"/>
        <w:rPr>
          <w:rFonts w:eastAsia="Calibri"/>
          <w:b/>
          <w:color w:val="000000"/>
          <w:sz w:val="36"/>
          <w:szCs w:val="36"/>
        </w:rPr>
      </w:pPr>
      <w:r>
        <w:rPr>
          <w:rFonts w:eastAsia="Calibri"/>
          <w:b/>
          <w:color w:val="000000"/>
          <w:sz w:val="36"/>
          <w:szCs w:val="36"/>
        </w:rPr>
        <w:t xml:space="preserve">Molnár Petra egyéni vállalkozó </w:t>
      </w:r>
    </w:p>
    <w:p w:rsidR="00C5309A" w:rsidRPr="00C5309A" w:rsidRDefault="00C5309A" w:rsidP="00C5309A">
      <w:pPr>
        <w:spacing w:after="100" w:line="259" w:lineRule="auto"/>
        <w:ind w:left="0" w:firstLine="0"/>
        <w:jc w:val="center"/>
        <w:rPr>
          <w:rFonts w:ascii="Calibri" w:eastAsia="Calibri" w:hAnsi="Calibri" w:cs="Calibri"/>
          <w:color w:val="000000"/>
          <w:sz w:val="20"/>
        </w:rPr>
      </w:pPr>
    </w:p>
    <w:p w:rsidR="00C5309A" w:rsidRPr="00C5309A" w:rsidRDefault="004D13C0" w:rsidP="00C5309A">
      <w:pPr>
        <w:spacing w:after="100" w:line="259" w:lineRule="auto"/>
        <w:ind w:left="0" w:firstLine="0"/>
        <w:jc w:val="center"/>
        <w:rPr>
          <w:rFonts w:asciiTheme="minorHAnsi" w:eastAsia="Calibri" w:hAnsiTheme="minorHAnsi" w:cstheme="minorHAnsi"/>
          <w:color w:val="000000"/>
          <w:sz w:val="32"/>
          <w:szCs w:val="32"/>
        </w:rPr>
      </w:pPr>
      <w:r>
        <w:rPr>
          <w:rFonts w:asciiTheme="minorHAnsi" w:eastAsia="Calibri" w:hAnsiTheme="minorHAnsi" w:cstheme="minorHAnsi"/>
          <w:color w:val="000000"/>
          <w:sz w:val="32"/>
          <w:szCs w:val="32"/>
        </w:rPr>
        <w:t xml:space="preserve">Székhely: </w:t>
      </w:r>
      <w:r w:rsidR="00B16A07">
        <w:rPr>
          <w:rFonts w:asciiTheme="minorHAnsi" w:eastAsia="Calibri" w:hAnsiTheme="minorHAnsi" w:cstheme="minorHAnsi"/>
          <w:color w:val="000000"/>
          <w:sz w:val="32"/>
          <w:szCs w:val="32"/>
        </w:rPr>
        <w:t xml:space="preserve">6000 Kecskemét, </w:t>
      </w:r>
      <w:r w:rsidR="000F338E">
        <w:rPr>
          <w:rFonts w:asciiTheme="minorHAnsi" w:eastAsia="Calibri" w:hAnsiTheme="minorHAnsi" w:cstheme="minorHAnsi"/>
          <w:color w:val="000000"/>
          <w:sz w:val="32"/>
          <w:szCs w:val="32"/>
        </w:rPr>
        <w:t>Árpád körút 11. 4.</w:t>
      </w:r>
      <w:r w:rsidR="00622BD8">
        <w:rPr>
          <w:rFonts w:asciiTheme="minorHAnsi" w:eastAsia="Calibri" w:hAnsiTheme="minorHAnsi" w:cstheme="minorHAnsi"/>
          <w:color w:val="000000"/>
          <w:sz w:val="32"/>
          <w:szCs w:val="32"/>
        </w:rPr>
        <w:t xml:space="preserve"> </w:t>
      </w:r>
      <w:r w:rsidR="000F338E">
        <w:rPr>
          <w:rFonts w:asciiTheme="minorHAnsi" w:eastAsia="Calibri" w:hAnsiTheme="minorHAnsi" w:cstheme="minorHAnsi"/>
          <w:color w:val="000000"/>
          <w:sz w:val="32"/>
          <w:szCs w:val="32"/>
        </w:rPr>
        <w:t>em. 18 ajtó</w:t>
      </w:r>
    </w:p>
    <w:p w:rsidR="00C5309A" w:rsidRPr="00C5309A" w:rsidRDefault="000F338E" w:rsidP="00C5309A">
      <w:pPr>
        <w:spacing w:after="100" w:line="259" w:lineRule="auto"/>
        <w:ind w:left="0" w:firstLine="0"/>
        <w:jc w:val="center"/>
        <w:rPr>
          <w:rFonts w:asciiTheme="minorHAnsi" w:eastAsia="Calibri" w:hAnsiTheme="minorHAnsi" w:cstheme="minorHAnsi"/>
          <w:color w:val="000000"/>
          <w:sz w:val="32"/>
          <w:szCs w:val="32"/>
        </w:rPr>
      </w:pPr>
      <w:r>
        <w:rPr>
          <w:rFonts w:asciiTheme="minorHAnsi" w:eastAsia="Calibri" w:hAnsiTheme="minorHAnsi" w:cstheme="minorHAnsi"/>
          <w:color w:val="000000"/>
          <w:sz w:val="32"/>
          <w:szCs w:val="32"/>
        </w:rPr>
        <w:t>Nyilvántartási szám: 50794975</w:t>
      </w:r>
    </w:p>
    <w:p w:rsidR="003977A7" w:rsidRDefault="006B02FB" w:rsidP="000F338E">
      <w:pPr>
        <w:spacing w:after="100" w:line="259" w:lineRule="auto"/>
        <w:ind w:left="0" w:firstLine="0"/>
        <w:jc w:val="center"/>
        <w:rPr>
          <w:rFonts w:ascii="Calibri" w:eastAsia="Calibri" w:hAnsi="Calibri" w:cs="Calibri"/>
          <w:color w:val="000000"/>
          <w:sz w:val="20"/>
        </w:rPr>
      </w:pPr>
      <w:r>
        <w:rPr>
          <w:rFonts w:asciiTheme="minorHAnsi" w:eastAsia="Calibri" w:hAnsiTheme="minorHAnsi" w:cstheme="minorHAnsi"/>
          <w:color w:val="000000"/>
          <w:sz w:val="32"/>
          <w:szCs w:val="32"/>
        </w:rPr>
        <w:t xml:space="preserve">Adószám: </w:t>
      </w:r>
      <w:r w:rsidR="000F338E">
        <w:rPr>
          <w:rFonts w:asciiTheme="minorHAnsi" w:eastAsia="Calibri" w:hAnsiTheme="minorHAnsi" w:cstheme="minorHAnsi"/>
          <w:color w:val="000000"/>
          <w:sz w:val="32"/>
          <w:szCs w:val="32"/>
        </w:rPr>
        <w:t>67810507-1-23</w:t>
      </w: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3977A7" w:rsidRDefault="003977A7">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E4014C" w:rsidRDefault="00E4014C">
      <w:pPr>
        <w:spacing w:after="100" w:line="259" w:lineRule="auto"/>
        <w:ind w:left="0" w:firstLine="0"/>
        <w:jc w:val="left"/>
        <w:rPr>
          <w:rFonts w:ascii="Calibri" w:eastAsia="Calibri" w:hAnsi="Calibri" w:cs="Calibri"/>
          <w:color w:val="000000"/>
          <w:sz w:val="20"/>
        </w:rPr>
      </w:pPr>
    </w:p>
    <w:p w:rsidR="00CE5122" w:rsidRDefault="00CE5122">
      <w:pPr>
        <w:spacing w:after="100" w:line="259" w:lineRule="auto"/>
        <w:ind w:left="0" w:firstLine="0"/>
        <w:jc w:val="left"/>
        <w:rPr>
          <w:rFonts w:ascii="Calibri" w:eastAsia="Calibri" w:hAnsi="Calibri" w:cs="Calibri"/>
          <w:color w:val="000000"/>
          <w:sz w:val="20"/>
        </w:rPr>
      </w:pPr>
    </w:p>
    <w:p w:rsidR="000223B7" w:rsidRDefault="000B7EE6">
      <w:pPr>
        <w:spacing w:after="36" w:line="259" w:lineRule="auto"/>
        <w:ind w:left="0" w:firstLine="0"/>
        <w:jc w:val="left"/>
      </w:pPr>
      <w:r>
        <w:rPr>
          <w:rFonts w:ascii="Calibri" w:eastAsia="Calibri" w:hAnsi="Calibri" w:cs="Calibri"/>
          <w:color w:val="000000"/>
        </w:rPr>
        <w:t xml:space="preserve"> </w:t>
      </w:r>
    </w:p>
    <w:p w:rsidR="003D2A54" w:rsidRPr="00CD1164" w:rsidRDefault="00CD1164" w:rsidP="00CD1164">
      <w:pPr>
        <w:pStyle w:val="Listaszerbekezds"/>
        <w:numPr>
          <w:ilvl w:val="0"/>
          <w:numId w:val="3"/>
        </w:numPr>
        <w:rPr>
          <w:b/>
          <w:sz w:val="28"/>
          <w:szCs w:val="28"/>
        </w:rPr>
      </w:pPr>
      <w:r w:rsidRPr="00CD1164">
        <w:rPr>
          <w:b/>
          <w:sz w:val="28"/>
          <w:szCs w:val="28"/>
        </w:rPr>
        <w:lastRenderedPageBreak/>
        <w:t>A SZABÁLYZAT CÉLJA, HATÁLYA, ADATKEZELŐ MEGHATÁROZÁSA</w:t>
      </w:r>
    </w:p>
    <w:p w:rsidR="00D92817" w:rsidRPr="00D92817" w:rsidRDefault="00CD1164" w:rsidP="00D92817">
      <w:pPr>
        <w:spacing w:before="100" w:beforeAutospacing="1" w:after="75" w:line="405" w:lineRule="atLeast"/>
        <w:ind w:firstLine="0"/>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92817" w:rsidRPr="00D9281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zabályzat célja az adatok kezelésére vonatkozó alapvető szabályok meghatározása annak érdekében, hogy a természetes személyek magánszféráját az adatkezelők tiszteletben tartsák. A Magyarország területén folytatott minden olyan adatkezelésre és adatfeldolgozásra kiterjed, amely természetes személy adataira, valamint közérdekű adatra vagy közérdekből nyilvános adatra vonatkozik</w:t>
      </w:r>
      <w:r w:rsidR="00D92817" w:rsidRPr="00D92817">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31C0" w:rsidRDefault="006E31C0" w:rsidP="006E31C0"/>
    <w:p w:rsidR="006E31C0" w:rsidRDefault="006E31C0" w:rsidP="006E31C0">
      <w:r>
        <w:t>A szabályzat az alábbi hatályos jogszabályok alapján került kialakításra:</w:t>
      </w:r>
    </w:p>
    <w:p w:rsidR="006E31C0" w:rsidRDefault="006E31C0" w:rsidP="006E31C0"/>
    <w:p w:rsidR="006E31C0" w:rsidRDefault="006E31C0" w:rsidP="006E31C0">
      <w:r>
        <w:t>•</w:t>
      </w:r>
      <w:r>
        <w:tab/>
        <w:t xml:space="preserve">1995. évi CXIX. tv. a kutatás és a közvetlen üzletszerzés célját szolgáló név- és lakcímadatok kezeléséről </w:t>
      </w:r>
    </w:p>
    <w:p w:rsidR="006E31C0" w:rsidRDefault="006E31C0" w:rsidP="006E31C0">
      <w:r>
        <w:t>•</w:t>
      </w:r>
      <w:r>
        <w:tab/>
        <w:t xml:space="preserve">2001. évi CVIII. tv. az elektronikus kereskedelmi szolgáltatások, valamint az információs társadalommal összefüggő szolgáltatások egyes kérdéseiről </w:t>
      </w:r>
    </w:p>
    <w:p w:rsidR="006E31C0" w:rsidRDefault="006E31C0" w:rsidP="006E31C0">
      <w:r>
        <w:t>•</w:t>
      </w:r>
      <w:r>
        <w:tab/>
        <w:t xml:space="preserve">2011. évi CXII törvény az információs önrendelkezési jogról és az információszabadságról szóló tv. </w:t>
      </w:r>
    </w:p>
    <w:p w:rsidR="006E31C0" w:rsidRDefault="006E31C0" w:rsidP="006E31C0">
      <w:r>
        <w:t>•</w:t>
      </w:r>
      <w:r>
        <w:tab/>
        <w:t xml:space="preserve">2016/679/EU Rendelet (2016. április 27.) a természetes személyeknek a személyes adatok kezelése tekintetében történő védelméről és az ilyen adatok szabad áramlásáról, valamint a 95/46/EK Rendelet hatályon kívül helyezéséről </w:t>
      </w:r>
    </w:p>
    <w:p w:rsidR="006E31C0" w:rsidRDefault="006E31C0" w:rsidP="006E31C0">
      <w:r>
        <w:t>•</w:t>
      </w:r>
      <w:r>
        <w:tab/>
        <w:t>Magyarország Alaptörvénye</w:t>
      </w:r>
    </w:p>
    <w:p w:rsidR="006E31C0" w:rsidRDefault="006E31C0" w:rsidP="006E31C0">
      <w:r>
        <w:t>•</w:t>
      </w:r>
      <w:r>
        <w:tab/>
        <w:t>2013. évi V. tv. a Polgári Törvénykönyvről</w:t>
      </w:r>
    </w:p>
    <w:p w:rsidR="006E31C0" w:rsidRDefault="006E31C0" w:rsidP="006E31C0">
      <w:r>
        <w:t>•</w:t>
      </w:r>
      <w:r>
        <w:tab/>
        <w:t xml:space="preserve">2012. évi I. tv a Munka Törvénykönyvéről </w:t>
      </w:r>
    </w:p>
    <w:p w:rsidR="006E31C0" w:rsidRDefault="006E31C0" w:rsidP="006E31C0">
      <w:r>
        <w:t>•</w:t>
      </w:r>
      <w:r>
        <w:tab/>
        <w:t>2012. évi C. tv. a Büntető Törvénykönyvről</w:t>
      </w:r>
    </w:p>
    <w:p w:rsidR="006E31C0" w:rsidRDefault="006E31C0" w:rsidP="006E31C0">
      <w:r>
        <w:t>•</w:t>
      </w:r>
      <w:r>
        <w:tab/>
        <w:t>2003. évi C. tv. az Elektronikus Hírközlésről</w:t>
      </w:r>
    </w:p>
    <w:p w:rsidR="006E31C0" w:rsidRDefault="006E31C0" w:rsidP="006E31C0">
      <w:r>
        <w:t>•</w:t>
      </w:r>
      <w:r>
        <w:tab/>
        <w:t>2013. évi CLXV. tv. a Panaszokról és a Közérdekű bejelentésekről</w:t>
      </w:r>
    </w:p>
    <w:p w:rsidR="006E31C0" w:rsidRDefault="006E31C0" w:rsidP="006E31C0">
      <w:r>
        <w:t>•</w:t>
      </w:r>
      <w:r>
        <w:tab/>
        <w:t>2003. évi XCII. tv. az adózás rendjéről</w:t>
      </w:r>
    </w:p>
    <w:p w:rsidR="006E31C0" w:rsidRDefault="006E31C0" w:rsidP="006E31C0">
      <w:r>
        <w:t>•</w:t>
      </w:r>
      <w:r>
        <w:tab/>
        <w:t>2013. évi L. tv. az állami és önkormányzati szervek elektronikus információbiztonságáról</w:t>
      </w:r>
    </w:p>
    <w:p w:rsidR="006E31C0" w:rsidRDefault="006E31C0" w:rsidP="006E31C0">
      <w:r>
        <w:t>•</w:t>
      </w:r>
      <w:r>
        <w:tab/>
        <w:t xml:space="preserve">2008. évi XLVIII. tv. a gazdasági reklámtevékenység alapvető feltételeiről és egyes korlátairól </w:t>
      </w:r>
    </w:p>
    <w:p w:rsidR="006E31C0" w:rsidRDefault="006E31C0" w:rsidP="006E31C0">
      <w:r>
        <w:t>•</w:t>
      </w:r>
      <w:r>
        <w:tab/>
        <w:t>2000. évi tv. a számvitelről</w:t>
      </w:r>
    </w:p>
    <w:p w:rsidR="006E31C0" w:rsidRDefault="006E31C0" w:rsidP="006E31C0">
      <w:r>
        <w:t>•</w:t>
      </w:r>
      <w:r>
        <w:tab/>
        <w:t>2017. évi LIII. tv. a pénzmosás és terrorizmus finanszírozása megelőzéséről és megakadályozásáról</w:t>
      </w:r>
    </w:p>
    <w:p w:rsidR="006E31C0" w:rsidRDefault="006E31C0" w:rsidP="006E31C0">
      <w:r>
        <w:t>•</w:t>
      </w:r>
      <w:r>
        <w:tab/>
        <w:t>2017. évi CLI törvény az adóigazgatási rendtartásról</w:t>
      </w:r>
    </w:p>
    <w:p w:rsidR="006E31C0" w:rsidRDefault="006E31C0" w:rsidP="006E31C0">
      <w:r>
        <w:t>•</w:t>
      </w:r>
      <w:r>
        <w:tab/>
        <w:t>1995. évi LXVI. törvény a köziratokról, közlevéltárakról és magánlevéltári anyag védelméről</w:t>
      </w:r>
    </w:p>
    <w:p w:rsidR="006E31C0" w:rsidRDefault="006E31C0" w:rsidP="006E31C0">
      <w:r>
        <w:t>•</w:t>
      </w:r>
      <w:r>
        <w:tab/>
        <w:t>2005. évi CLXIV. törvény a kereskedelemről</w:t>
      </w:r>
    </w:p>
    <w:p w:rsidR="006E31C0" w:rsidRDefault="006E31C0" w:rsidP="006E31C0">
      <w:r>
        <w:t>•</w:t>
      </w:r>
      <w:r>
        <w:tab/>
        <w:t>2012. évi LXXXVIII. törvény a termékek piacfelügyeletéről</w:t>
      </w:r>
    </w:p>
    <w:p w:rsidR="006E31C0" w:rsidRDefault="006E31C0" w:rsidP="006E31C0">
      <w:pPr>
        <w:ind w:left="1409" w:hanging="585"/>
      </w:pPr>
      <w:r>
        <w:t>•</w:t>
      </w:r>
      <w:r>
        <w:tab/>
        <w:t>2009. évi LXXVI. törvény a szolgáltatási tevékenység megkezdésének és folytatásának általános szabályairól</w:t>
      </w:r>
    </w:p>
    <w:p w:rsidR="008A4F1B" w:rsidRDefault="006E31C0" w:rsidP="008A4F1B">
      <w:pPr>
        <w:numPr>
          <w:ilvl w:val="0"/>
          <w:numId w:val="1"/>
        </w:numPr>
        <w:spacing w:after="0" w:line="259" w:lineRule="auto"/>
        <w:ind w:hanging="244"/>
      </w:pPr>
      <w:r>
        <w:tab/>
        <w:t>1990. évi C. törvény a helyi adókról</w:t>
      </w:r>
    </w:p>
    <w:p w:rsidR="004B1619" w:rsidRDefault="004B1619" w:rsidP="004B1619">
      <w:pPr>
        <w:spacing w:after="0" w:line="259" w:lineRule="auto"/>
        <w:ind w:left="809" w:firstLine="0"/>
      </w:pPr>
      <w:r w:rsidRPr="004B1619">
        <w:t>•</w:t>
      </w:r>
      <w:r>
        <w:t xml:space="preserve">         210/2009. (IX. 29.) Korm. rendelet a kereskedelmi tevékenységek végzésének feltételeiről</w:t>
      </w:r>
    </w:p>
    <w:p w:rsidR="00E726A0" w:rsidRDefault="004B1619" w:rsidP="00E726A0">
      <w:pPr>
        <w:spacing w:after="0" w:line="259" w:lineRule="auto"/>
      </w:pPr>
      <w:r w:rsidRPr="004B1619">
        <w:t>•</w:t>
      </w:r>
      <w:r>
        <w:t xml:space="preserve">    </w:t>
      </w:r>
      <w:r w:rsidR="00FC5510">
        <w:t xml:space="preserve"> </w:t>
      </w:r>
      <w:r w:rsidR="007B7A93">
        <w:t xml:space="preserve"> </w:t>
      </w:r>
      <w:r w:rsidR="00E726A0">
        <w:t xml:space="preserve">  2005. évi CXXXIII. törvény (</w:t>
      </w:r>
      <w:proofErr w:type="spellStart"/>
      <w:r w:rsidR="00E726A0">
        <w:t>Szvmt</w:t>
      </w:r>
      <w:proofErr w:type="spellEnd"/>
      <w:r w:rsidR="00E726A0">
        <w:t xml:space="preserve">.) a személy- és vagyonvédelmi, valamint a magánnyomozói  </w:t>
      </w:r>
    </w:p>
    <w:p w:rsidR="007B7A93" w:rsidRDefault="00E726A0" w:rsidP="00E726A0">
      <w:pPr>
        <w:spacing w:after="0" w:line="259" w:lineRule="auto"/>
      </w:pPr>
      <w:r>
        <w:t xml:space="preserve">         </w:t>
      </w:r>
      <w:proofErr w:type="gramStart"/>
      <w:r>
        <w:t>tevékenység</w:t>
      </w:r>
      <w:proofErr w:type="gramEnd"/>
      <w:r>
        <w:t xml:space="preserve"> szabályairól</w:t>
      </w:r>
    </w:p>
    <w:p w:rsidR="00B732BF" w:rsidRDefault="00FC5510" w:rsidP="00FC5510">
      <w:pPr>
        <w:spacing w:after="0" w:line="259" w:lineRule="auto"/>
        <w:rPr>
          <w:bCs/>
          <w:iCs/>
          <w:color w:val="auto"/>
          <w:spacing w:val="-5"/>
          <w:kern w:val="36"/>
          <w:szCs w:val="24"/>
        </w:rPr>
      </w:pPr>
      <w:r w:rsidRPr="00FC5510">
        <w:rPr>
          <w:bCs/>
          <w:iCs/>
          <w:color w:val="auto"/>
          <w:spacing w:val="-5"/>
          <w:kern w:val="36"/>
          <w:szCs w:val="24"/>
        </w:rPr>
        <w:t>•</w:t>
      </w:r>
      <w:r>
        <w:rPr>
          <w:bCs/>
          <w:iCs/>
          <w:color w:val="auto"/>
          <w:spacing w:val="-5"/>
          <w:kern w:val="36"/>
          <w:szCs w:val="24"/>
        </w:rPr>
        <w:t xml:space="preserve">         </w:t>
      </w:r>
      <w:r w:rsidR="00B732BF" w:rsidRPr="00FC5510">
        <w:rPr>
          <w:bCs/>
          <w:iCs/>
          <w:color w:val="auto"/>
          <w:spacing w:val="-5"/>
          <w:kern w:val="36"/>
          <w:szCs w:val="24"/>
        </w:rPr>
        <w:t>2003. évi C. törvény az elektronikus hírközlésről</w:t>
      </w:r>
    </w:p>
    <w:p w:rsidR="00FC5510" w:rsidRDefault="00FC5510" w:rsidP="00B16A07">
      <w:pPr>
        <w:spacing w:after="0" w:line="259" w:lineRule="auto"/>
        <w:rPr>
          <w:bCs/>
          <w:iCs/>
          <w:color w:val="auto"/>
          <w:spacing w:val="-5"/>
          <w:kern w:val="36"/>
          <w:szCs w:val="24"/>
        </w:rPr>
      </w:pPr>
    </w:p>
    <w:p w:rsidR="001E6516" w:rsidRDefault="003D2A54" w:rsidP="001E6516">
      <w:pPr>
        <w:spacing w:after="292"/>
        <w:ind w:left="811" w:right="106"/>
        <w:rPr>
          <w:b/>
        </w:rPr>
      </w:pPr>
      <w:r w:rsidRPr="003D2A54">
        <w:rPr>
          <w:b/>
        </w:rPr>
        <w:t>Készült:</w:t>
      </w:r>
      <w:r w:rsidR="009B3AAE">
        <w:rPr>
          <w:b/>
        </w:rPr>
        <w:t xml:space="preserve"> </w:t>
      </w:r>
      <w:r w:rsidR="0038693E">
        <w:rPr>
          <w:b/>
        </w:rPr>
        <w:t>Kecskemét</w:t>
      </w:r>
      <w:r w:rsidR="00B4000D">
        <w:rPr>
          <w:b/>
        </w:rPr>
        <w:t xml:space="preserve">, </w:t>
      </w:r>
      <w:r w:rsidR="00C5309A">
        <w:rPr>
          <w:b/>
        </w:rPr>
        <w:t xml:space="preserve">2020. </w:t>
      </w:r>
      <w:r w:rsidR="000F338E">
        <w:rPr>
          <w:b/>
        </w:rPr>
        <w:t>augusztus 03</w:t>
      </w:r>
      <w:r w:rsidR="00C5309A">
        <w:rPr>
          <w:b/>
        </w:rPr>
        <w:t>.</w:t>
      </w:r>
    </w:p>
    <w:p w:rsidR="00B16A07" w:rsidRDefault="00B16A07" w:rsidP="001E6516">
      <w:pPr>
        <w:spacing w:after="292"/>
        <w:ind w:left="811" w:right="106"/>
        <w:rPr>
          <w:b/>
        </w:rPr>
      </w:pPr>
    </w:p>
    <w:p w:rsidR="000F338E" w:rsidRDefault="000F338E" w:rsidP="001E6516">
      <w:pPr>
        <w:spacing w:after="292"/>
        <w:ind w:left="811" w:right="106"/>
        <w:rPr>
          <w:b/>
        </w:rPr>
      </w:pPr>
    </w:p>
    <w:p w:rsidR="00B16A07" w:rsidRDefault="00B16A07" w:rsidP="001E6516">
      <w:pPr>
        <w:spacing w:after="292"/>
        <w:ind w:left="811" w:right="106"/>
        <w:rPr>
          <w:b/>
        </w:rPr>
      </w:pPr>
    </w:p>
    <w:p w:rsidR="003D2A54" w:rsidRPr="000A55B5" w:rsidRDefault="0097223B" w:rsidP="008B4596">
      <w:pPr>
        <w:spacing w:after="292"/>
        <w:ind w:right="2273"/>
        <w:rPr>
          <w:b/>
          <w:sz w:val="32"/>
          <w:szCs w:val="32"/>
        </w:rPr>
      </w:pPr>
      <w:r>
        <w:rPr>
          <w:b/>
          <w:sz w:val="32"/>
          <w:szCs w:val="32"/>
        </w:rPr>
        <w:lastRenderedPageBreak/>
        <w:t>A</w:t>
      </w:r>
      <w:r w:rsidR="003D2A54" w:rsidRPr="000A55B5">
        <w:rPr>
          <w:b/>
          <w:sz w:val="32"/>
          <w:szCs w:val="32"/>
        </w:rPr>
        <w:t>z Adatkezelő adatai:</w:t>
      </w:r>
    </w:p>
    <w:p w:rsidR="000D3629" w:rsidRPr="000D3629" w:rsidRDefault="000D3629" w:rsidP="000D3629">
      <w:pPr>
        <w:spacing w:after="0" w:line="240" w:lineRule="auto"/>
        <w:ind w:left="1709" w:right="1423" w:firstLine="0"/>
        <w:rPr>
          <w:b/>
        </w:rPr>
      </w:pPr>
      <w:r w:rsidRPr="000D3629">
        <w:rPr>
          <w:b/>
        </w:rPr>
        <w:t xml:space="preserve">Cégnév: </w:t>
      </w:r>
      <w:r w:rsidR="000F338E">
        <w:rPr>
          <w:b/>
        </w:rPr>
        <w:t>Molnár Petra egyéni vállalkozó</w:t>
      </w:r>
    </w:p>
    <w:p w:rsidR="000D3629" w:rsidRPr="000D3629" w:rsidRDefault="008402A5" w:rsidP="000D3629">
      <w:pPr>
        <w:spacing w:after="0" w:line="240" w:lineRule="auto"/>
        <w:ind w:left="1709" w:right="1423" w:firstLine="0"/>
        <w:rPr>
          <w:b/>
        </w:rPr>
      </w:pPr>
      <w:r>
        <w:rPr>
          <w:b/>
        </w:rPr>
        <w:t xml:space="preserve">Nyilvántartási szám:50794975 </w:t>
      </w:r>
    </w:p>
    <w:p w:rsidR="000D3629" w:rsidRPr="000D3629" w:rsidRDefault="000D3629" w:rsidP="000D3629">
      <w:pPr>
        <w:spacing w:after="0" w:line="240" w:lineRule="auto"/>
        <w:ind w:left="1709" w:right="1423" w:firstLine="0"/>
        <w:rPr>
          <w:b/>
        </w:rPr>
      </w:pPr>
      <w:r w:rsidRPr="000D3629">
        <w:rPr>
          <w:b/>
        </w:rPr>
        <w:t>Székhely:</w:t>
      </w:r>
      <w:r w:rsidR="003571E5">
        <w:rPr>
          <w:b/>
        </w:rPr>
        <w:t xml:space="preserve"> </w:t>
      </w:r>
      <w:r w:rsidR="008402A5" w:rsidRPr="008402A5">
        <w:rPr>
          <w:b/>
        </w:rPr>
        <w:t>6000 Kecskemét, Árpád körút 11. 4.</w:t>
      </w:r>
      <w:r w:rsidR="00622BD8">
        <w:rPr>
          <w:b/>
        </w:rPr>
        <w:t xml:space="preserve"> </w:t>
      </w:r>
      <w:r w:rsidR="008402A5" w:rsidRPr="008402A5">
        <w:rPr>
          <w:b/>
        </w:rPr>
        <w:t>em. 18 ajtó</w:t>
      </w:r>
    </w:p>
    <w:p w:rsidR="00C0790A" w:rsidRPr="00C0790A" w:rsidRDefault="000D3629" w:rsidP="000D3629">
      <w:pPr>
        <w:spacing w:after="0" w:line="240" w:lineRule="auto"/>
        <w:ind w:left="1709" w:right="1423" w:firstLine="0"/>
        <w:rPr>
          <w:b/>
        </w:rPr>
      </w:pPr>
      <w:r w:rsidRPr="000D3629">
        <w:rPr>
          <w:b/>
        </w:rPr>
        <w:t xml:space="preserve">Adószám: </w:t>
      </w:r>
      <w:r w:rsidR="008402A5">
        <w:rPr>
          <w:b/>
        </w:rPr>
        <w:t>67810507-1-23</w:t>
      </w:r>
      <w:r w:rsidRPr="000D3629">
        <w:rPr>
          <w:b/>
        </w:rPr>
        <w:t xml:space="preserve"> </w:t>
      </w:r>
    </w:p>
    <w:p w:rsidR="00E726A0" w:rsidRPr="00E726A0" w:rsidRDefault="00E726A0" w:rsidP="00E726A0">
      <w:pPr>
        <w:spacing w:after="338"/>
        <w:ind w:left="811" w:right="106"/>
        <w:rPr>
          <w:b/>
        </w:rPr>
      </w:pPr>
    </w:p>
    <w:p w:rsidR="000223B7" w:rsidRDefault="00BA5C4D" w:rsidP="00D217BD">
      <w:r>
        <w:rPr>
          <w:b/>
        </w:rPr>
        <w:t xml:space="preserve">Molnár Petra egyéni </w:t>
      </w:r>
      <w:proofErr w:type="gramStart"/>
      <w:r>
        <w:rPr>
          <w:b/>
        </w:rPr>
        <w:t>vállalkozó</w:t>
      </w:r>
      <w:r w:rsidR="00E726A0" w:rsidRPr="00E726A0">
        <w:rPr>
          <w:b/>
        </w:rPr>
        <w:t xml:space="preserve">  </w:t>
      </w:r>
      <w:r w:rsidR="000B7EE6">
        <w:t>(</w:t>
      </w:r>
      <w:proofErr w:type="gramEnd"/>
      <w:r w:rsidR="000B7EE6">
        <w:t>a továbbiakban: Adatkezelő) tevékenysége során fokozottan ügyel a személyes adatok védelmére, a kötelező jogi rendelkezések betartására, a biztonságos és tisztességes adatkezelésre.</w:t>
      </w:r>
      <w:r w:rsidR="000B7EE6">
        <w:rPr>
          <w:color w:val="000000"/>
        </w:rPr>
        <w:t xml:space="preserve"> </w:t>
      </w:r>
    </w:p>
    <w:p w:rsidR="000223B7" w:rsidRDefault="000B7EE6">
      <w:pPr>
        <w:ind w:left="811" w:right="106"/>
      </w:pPr>
      <w:r>
        <w:t>Az Adatkezelő a rendelkezésére bocsátott személyes adatokat minden esetben a hatályos magyar és európai jogszabályoknak és etikai elvárásoknak eleget téve kezeli, minden esetben megteszi azokat a technikai és szervezési intézkedéseket, amelyek a megfelelő biztonságos adatkezeléshez szükségesek.</w:t>
      </w:r>
      <w:r>
        <w:rPr>
          <w:color w:val="000000"/>
        </w:rPr>
        <w:t xml:space="preserve"> </w:t>
      </w:r>
    </w:p>
    <w:p w:rsidR="000223B7" w:rsidRDefault="000B7EE6" w:rsidP="00D92817">
      <w:pPr>
        <w:spacing w:after="48" w:line="259" w:lineRule="auto"/>
        <w:ind w:left="0" w:firstLine="0"/>
        <w:jc w:val="left"/>
      </w:pPr>
      <w:r>
        <w:rPr>
          <w:rFonts w:ascii="Calibri" w:eastAsia="Calibri" w:hAnsi="Calibri" w:cs="Calibri"/>
          <w:color w:val="000000"/>
          <w:sz w:val="10"/>
        </w:rPr>
        <w:t xml:space="preserve"> </w:t>
      </w:r>
      <w:r w:rsidR="002B3B7F">
        <w:rPr>
          <w:rFonts w:ascii="Calibri" w:eastAsia="Calibri" w:hAnsi="Calibri" w:cs="Calibri"/>
          <w:color w:val="000000"/>
          <w:sz w:val="10"/>
        </w:rPr>
        <w:t xml:space="preserve">                                                                                                                                                                                                                                                                                                                                                                                                                                                                                                                                                                                                                                                                                                                                                                                                              </w:t>
      </w:r>
    </w:p>
    <w:p w:rsidR="000223B7" w:rsidRDefault="000B7EE6">
      <w:pPr>
        <w:spacing w:after="4" w:line="266" w:lineRule="auto"/>
        <w:ind w:left="816" w:right="110" w:hanging="7"/>
        <w:rPr>
          <w:color w:val="000000"/>
        </w:rPr>
      </w:pPr>
      <w:r>
        <w:rPr>
          <w:color w:val="221F1F"/>
        </w:rPr>
        <w:t>Az adatkezelő fenntartja magának a jogot, hogy az adatvédelmi szabályzatot megváltoztassa, ez esetben a módosított szabályzatot nyilvánosan közzéteszi.</w:t>
      </w:r>
      <w:r>
        <w:rPr>
          <w:color w:val="000000"/>
        </w:rPr>
        <w:t xml:space="preserve"> </w:t>
      </w:r>
    </w:p>
    <w:p w:rsidR="0047584F" w:rsidRDefault="0047584F">
      <w:pPr>
        <w:spacing w:after="4" w:line="266" w:lineRule="auto"/>
        <w:ind w:left="816" w:right="110" w:hanging="7"/>
      </w:pPr>
    </w:p>
    <w:p w:rsidR="005E13AE" w:rsidRDefault="005E13AE">
      <w:pPr>
        <w:spacing w:after="4" w:line="266" w:lineRule="auto"/>
        <w:ind w:left="816" w:right="110" w:hanging="7"/>
      </w:pPr>
    </w:p>
    <w:p w:rsidR="0047584F" w:rsidRPr="0047584F" w:rsidRDefault="0047584F" w:rsidP="0047584F">
      <w:pPr>
        <w:spacing w:after="4" w:line="266" w:lineRule="auto"/>
        <w:ind w:left="816" w:right="110" w:hanging="7"/>
        <w:jc w:val="center"/>
        <w:rPr>
          <w:b/>
          <w:sz w:val="28"/>
          <w:szCs w:val="28"/>
        </w:rPr>
      </w:pPr>
      <w:r w:rsidRPr="0047584F">
        <w:rPr>
          <w:b/>
          <w:sz w:val="28"/>
          <w:szCs w:val="28"/>
        </w:rPr>
        <w:t xml:space="preserve">A jelen szabályzattal érintett legfontosabb alapelvek </w:t>
      </w:r>
    </w:p>
    <w:p w:rsidR="000223B7" w:rsidRDefault="000B7EE6">
      <w:pPr>
        <w:spacing w:after="0" w:line="259" w:lineRule="auto"/>
        <w:ind w:left="0" w:firstLine="0"/>
        <w:jc w:val="left"/>
        <w:rPr>
          <w:rFonts w:ascii="Calibri" w:eastAsia="Calibri" w:hAnsi="Calibri" w:cs="Calibri"/>
          <w:color w:val="000000"/>
          <w:sz w:val="20"/>
        </w:rPr>
      </w:pPr>
      <w:r>
        <w:rPr>
          <w:rFonts w:ascii="Calibri" w:eastAsia="Calibri" w:hAnsi="Calibri" w:cs="Calibri"/>
          <w:color w:val="000000"/>
          <w:sz w:val="20"/>
        </w:rPr>
        <w:t xml:space="preserve"> </w:t>
      </w:r>
    </w:p>
    <w:p w:rsidR="005E13AE" w:rsidRDefault="005E13AE">
      <w:pPr>
        <w:spacing w:after="0" w:line="259" w:lineRule="auto"/>
        <w:ind w:left="0" w:firstLine="0"/>
        <w:jc w:val="left"/>
        <w:rPr>
          <w:rFonts w:ascii="Calibri" w:eastAsia="Calibri" w:hAnsi="Calibri" w:cs="Calibri"/>
          <w:color w:val="000000"/>
          <w:sz w:val="20"/>
        </w:rPr>
      </w:pPr>
    </w:p>
    <w:p w:rsidR="0047584F" w:rsidRDefault="0047584F" w:rsidP="00C7094A">
      <w:pPr>
        <w:spacing w:line="240" w:lineRule="auto"/>
        <w:ind w:left="811" w:right="106"/>
      </w:pPr>
      <w:r>
        <w:t>Személyes adat akkor kezelhető, ha ahhoz az érintett</w:t>
      </w:r>
      <w:r w:rsidR="00C7094A">
        <w:t xml:space="preserve"> – különleges </w:t>
      </w:r>
      <w:r w:rsidR="00B061FC">
        <w:t>adat estén írásban -</w:t>
      </w:r>
      <w:r>
        <w:t xml:space="preserve"> hozzájárul, vagy azt törvény vagy – törvény felhatalmazása alapján, az abban meghatározott körben – helyi önkormányzat rendelete elrendeli.</w:t>
      </w:r>
      <w:r>
        <w:rPr>
          <w:color w:val="000000"/>
        </w:rPr>
        <w:t xml:space="preserve"> </w:t>
      </w:r>
    </w:p>
    <w:p w:rsidR="00C7094A" w:rsidRDefault="00C7094A" w:rsidP="00C7094A">
      <w:pPr>
        <w:spacing w:after="0" w:line="240" w:lineRule="auto"/>
        <w:ind w:left="809" w:firstLine="0"/>
        <w:jc w:val="left"/>
      </w:pPr>
    </w:p>
    <w:p w:rsidR="0047584F" w:rsidRDefault="0047584F" w:rsidP="00C7094A">
      <w:pPr>
        <w:spacing w:after="0" w:line="240" w:lineRule="auto"/>
        <w:ind w:left="809" w:firstLine="0"/>
        <w:jc w:val="left"/>
      </w:pPr>
      <w:r>
        <w:t>Személyes adatot kezelni csak meghatározott célból, jog gyakorlása és kötelezettség teljesítése érdekében lehet. Az adatkezelésnek minden szakaszában meg kell felelnie e célnak.</w:t>
      </w:r>
      <w:r>
        <w:rPr>
          <w:color w:val="000000"/>
        </w:rPr>
        <w:t xml:space="preserve"> </w:t>
      </w:r>
    </w:p>
    <w:p w:rsidR="00C7094A" w:rsidRDefault="00C7094A" w:rsidP="00C7094A">
      <w:pPr>
        <w:spacing w:line="240" w:lineRule="auto"/>
        <w:jc w:val="left"/>
      </w:pPr>
    </w:p>
    <w:p w:rsidR="0047584F" w:rsidRDefault="0047584F" w:rsidP="00C7094A">
      <w:pPr>
        <w:spacing w:line="240" w:lineRule="auto"/>
        <w:jc w:val="left"/>
      </w:pPr>
      <w:r>
        <w:t>Csak olyan személyes adat kezelhető, amely az adatkezelés céljának megvalósulásához elengedhetetlen, a cél elérésére alkalmas, csak a cél megvalósulásához szükséges mértékben és ideig.</w:t>
      </w:r>
      <w:r>
        <w:rPr>
          <w:color w:val="000000"/>
        </w:rPr>
        <w:t xml:space="preserve"> </w:t>
      </w:r>
    </w:p>
    <w:p w:rsidR="00AB5928" w:rsidRDefault="00AB5928">
      <w:pPr>
        <w:spacing w:after="0" w:line="259" w:lineRule="auto"/>
        <w:ind w:left="0" w:firstLine="0"/>
        <w:jc w:val="left"/>
        <w:rPr>
          <w:rFonts w:ascii="Calibri" w:eastAsia="Calibri" w:hAnsi="Calibri" w:cs="Calibri"/>
          <w:color w:val="000000"/>
          <w:sz w:val="20"/>
        </w:rPr>
      </w:pPr>
    </w:p>
    <w:p w:rsidR="00AB5928" w:rsidRDefault="00AB5928">
      <w:pPr>
        <w:spacing w:after="0" w:line="259" w:lineRule="auto"/>
        <w:ind w:left="0" w:firstLine="0"/>
        <w:jc w:val="left"/>
        <w:rPr>
          <w:rFonts w:ascii="Calibri" w:eastAsia="Calibri" w:hAnsi="Calibri" w:cs="Calibri"/>
          <w:color w:val="000000"/>
          <w:sz w:val="20"/>
        </w:rPr>
      </w:pPr>
    </w:p>
    <w:p w:rsidR="00AB5928" w:rsidRDefault="00AB5928">
      <w:pPr>
        <w:spacing w:after="0" w:line="259" w:lineRule="auto"/>
        <w:ind w:left="0" w:firstLine="0"/>
        <w:jc w:val="left"/>
        <w:rPr>
          <w:rFonts w:ascii="Calibri" w:eastAsia="Calibri" w:hAnsi="Calibri" w:cs="Calibri"/>
          <w:color w:val="000000"/>
          <w:sz w:val="20"/>
        </w:rPr>
      </w:pPr>
    </w:p>
    <w:p w:rsidR="00AB5928" w:rsidRDefault="00CD1164" w:rsidP="00CD1164">
      <w:pPr>
        <w:pStyle w:val="Listaszerbekezds"/>
        <w:numPr>
          <w:ilvl w:val="0"/>
          <w:numId w:val="3"/>
        </w:numPr>
        <w:spacing w:after="0" w:line="259" w:lineRule="auto"/>
        <w:jc w:val="center"/>
        <w:rPr>
          <w:rFonts w:eastAsia="Calibri"/>
          <w:b/>
          <w:color w:val="000000"/>
          <w:sz w:val="28"/>
          <w:szCs w:val="28"/>
        </w:rPr>
      </w:pPr>
      <w:r w:rsidRPr="00CD1164">
        <w:rPr>
          <w:rFonts w:eastAsia="Calibri"/>
          <w:b/>
          <w:color w:val="000000"/>
          <w:sz w:val="28"/>
          <w:szCs w:val="28"/>
        </w:rPr>
        <w:t xml:space="preserve">SZERVEZETEN BELÜLI ADATKEZELÉS </w:t>
      </w:r>
      <w:r w:rsidR="00734696">
        <w:rPr>
          <w:rFonts w:eastAsia="Calibri"/>
          <w:b/>
          <w:color w:val="000000"/>
          <w:sz w:val="28"/>
          <w:szCs w:val="28"/>
        </w:rPr>
        <w:t xml:space="preserve">CÉLJÁNAK </w:t>
      </w:r>
      <w:r w:rsidRPr="00CD1164">
        <w:rPr>
          <w:rFonts w:eastAsia="Calibri"/>
          <w:b/>
          <w:color w:val="000000"/>
          <w:sz w:val="28"/>
          <w:szCs w:val="28"/>
        </w:rPr>
        <w:t>MEGHATÁROZÁSA</w:t>
      </w:r>
    </w:p>
    <w:p w:rsidR="00CD1164" w:rsidRDefault="00CD1164" w:rsidP="00CD1164">
      <w:pPr>
        <w:pStyle w:val="Listaszerbekezds"/>
        <w:spacing w:after="0" w:line="259" w:lineRule="auto"/>
        <w:ind w:left="1544" w:firstLine="0"/>
        <w:rPr>
          <w:rFonts w:eastAsia="Calibri"/>
          <w:b/>
          <w:color w:val="000000"/>
          <w:sz w:val="28"/>
          <w:szCs w:val="28"/>
        </w:rPr>
      </w:pPr>
    </w:p>
    <w:p w:rsidR="00C92152" w:rsidRPr="00CD1164" w:rsidRDefault="00C92152" w:rsidP="00CD1164">
      <w:pPr>
        <w:pStyle w:val="Listaszerbekezds"/>
        <w:spacing w:after="0" w:line="259" w:lineRule="auto"/>
        <w:ind w:left="1544" w:firstLine="0"/>
        <w:rPr>
          <w:rFonts w:eastAsia="Calibri"/>
          <w:b/>
          <w:color w:val="000000"/>
          <w:sz w:val="28"/>
          <w:szCs w:val="28"/>
        </w:rPr>
      </w:pPr>
    </w:p>
    <w:p w:rsidR="000223B7" w:rsidRDefault="000223B7">
      <w:pPr>
        <w:spacing w:after="0" w:line="259" w:lineRule="auto"/>
        <w:ind w:left="0" w:firstLine="0"/>
        <w:jc w:val="left"/>
      </w:pPr>
    </w:p>
    <w:p w:rsidR="00CD1164" w:rsidRPr="00CF7009" w:rsidRDefault="00BA5C4D" w:rsidP="00D217BD">
      <w:pPr>
        <w:rPr>
          <w:b/>
        </w:rPr>
      </w:pPr>
      <w:r>
        <w:rPr>
          <w:b/>
        </w:rPr>
        <w:t xml:space="preserve">Molnár Petra egyéni </w:t>
      </w:r>
      <w:proofErr w:type="gramStart"/>
      <w:r>
        <w:rPr>
          <w:b/>
        </w:rPr>
        <w:t>vállalkozó</w:t>
      </w:r>
      <w:r w:rsidR="00E726A0" w:rsidRPr="00E726A0">
        <w:rPr>
          <w:b/>
        </w:rPr>
        <w:t xml:space="preserve">  </w:t>
      </w:r>
      <w:r w:rsidR="00CD1164">
        <w:t>gazdasági</w:t>
      </w:r>
      <w:proofErr w:type="gramEnd"/>
      <w:r w:rsidR="00CD1164">
        <w:t xml:space="preserve"> tevékenysége során</w:t>
      </w:r>
      <w:r w:rsidR="00CF7009">
        <w:t xml:space="preserve"> a jelen szabályzat</w:t>
      </w:r>
      <w:r w:rsidR="000B6B8A">
        <w:t>ban meg</w:t>
      </w:r>
      <w:r w:rsidR="00C608AF">
        <w:t xml:space="preserve">határozottak figyelembe </w:t>
      </w:r>
      <w:r w:rsidR="000B6B8A">
        <w:t>vételével jár el.</w:t>
      </w:r>
    </w:p>
    <w:p w:rsidR="0033156B" w:rsidRDefault="0033156B" w:rsidP="00A76CC0">
      <w:pPr>
        <w:spacing w:after="33"/>
        <w:ind w:left="794" w:firstLine="0"/>
      </w:pPr>
    </w:p>
    <w:p w:rsidR="005500A9" w:rsidRDefault="00BA5C4D" w:rsidP="00D217BD">
      <w:r>
        <w:rPr>
          <w:b/>
        </w:rPr>
        <w:t xml:space="preserve">Molnár Petra egyéni </w:t>
      </w:r>
      <w:proofErr w:type="gramStart"/>
      <w:r>
        <w:rPr>
          <w:b/>
        </w:rPr>
        <w:t>vállalkozó</w:t>
      </w:r>
      <w:r w:rsidR="00E726A0" w:rsidRPr="00E726A0">
        <w:rPr>
          <w:b/>
        </w:rPr>
        <w:t xml:space="preserve">  </w:t>
      </w:r>
      <w:r w:rsidR="00556240">
        <w:rPr>
          <w:b/>
        </w:rPr>
        <w:t>fő</w:t>
      </w:r>
      <w:proofErr w:type="gramEnd"/>
      <w:r w:rsidR="00556240">
        <w:rPr>
          <w:b/>
        </w:rPr>
        <w:t xml:space="preserve"> gazdasági </w:t>
      </w:r>
      <w:r w:rsidR="00E14002">
        <w:rPr>
          <w:b/>
        </w:rPr>
        <w:t>tevékenysége</w:t>
      </w:r>
      <w:r w:rsidR="00EE23FA">
        <w:t>:</w:t>
      </w:r>
      <w:r w:rsidR="00622BD8">
        <w:t xml:space="preserve"> sport és szabadidős képzés</w:t>
      </w:r>
      <w:r w:rsidR="004F309B">
        <w:t>.</w:t>
      </w:r>
    </w:p>
    <w:p w:rsidR="00B05068" w:rsidRPr="00EE23FA" w:rsidRDefault="00B05068" w:rsidP="00B05068">
      <w:pPr>
        <w:rPr>
          <w:b/>
        </w:rPr>
      </w:pPr>
    </w:p>
    <w:p w:rsidR="00002D95" w:rsidRPr="00937ACA" w:rsidRDefault="00C608AF" w:rsidP="00937ACA">
      <w:pPr>
        <w:spacing w:after="2" w:line="257" w:lineRule="auto"/>
        <w:ind w:left="794" w:firstLine="0"/>
      </w:pPr>
      <w:r>
        <w:t>A jelen szabályzat valamennyi tevékenysége során a társaság birtokába jutott személyes adat kezelését rögzíti.</w:t>
      </w:r>
    </w:p>
    <w:p w:rsidR="00F112AC" w:rsidRDefault="00C608AF" w:rsidP="00F112AC">
      <w:pPr>
        <w:spacing w:after="33"/>
        <w:ind w:right="106"/>
        <w:rPr>
          <w:color w:val="221F1F"/>
        </w:rPr>
      </w:pPr>
      <w:r>
        <w:rPr>
          <w:color w:val="221F1F"/>
        </w:rPr>
        <w:t>Adatkezelésnek minősül a</w:t>
      </w:r>
      <w:r w:rsidR="00F112AC" w:rsidRPr="00C608AF">
        <w:rPr>
          <w:color w:val="221F1F"/>
        </w:rPr>
        <w:t>z al</w:t>
      </w:r>
      <w:r w:rsidR="00F112AC">
        <w:rPr>
          <w:color w:val="221F1F"/>
        </w:rPr>
        <w:t xml:space="preserve">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w:t>
      </w:r>
      <w:r w:rsidR="00F112AC">
        <w:rPr>
          <w:color w:val="221F1F"/>
        </w:rPr>
        <w:lastRenderedPageBreak/>
        <w:t>megakadályozása, fénykép-, hang- vagy kép- felvétel készítése, valamint a személy azonosítására alkalmas fizikai jellemzők rögzítése.</w:t>
      </w:r>
    </w:p>
    <w:p w:rsidR="00EF376D" w:rsidRDefault="00EF376D" w:rsidP="00F112AC">
      <w:pPr>
        <w:spacing w:after="33"/>
        <w:ind w:right="106"/>
        <w:rPr>
          <w:color w:val="221F1F"/>
        </w:rPr>
      </w:pPr>
    </w:p>
    <w:p w:rsidR="00EF376D" w:rsidRDefault="00EF376D" w:rsidP="00EF376D">
      <w:pPr>
        <w:spacing w:after="33"/>
        <w:ind w:right="106"/>
      </w:pPr>
      <w:r>
        <w:t xml:space="preserve">Az ügyfelekkel kapcsolatosan a  pénzmosás elleni jogszabály alapján, </w:t>
      </w:r>
      <w:r w:rsidR="009B3AAE">
        <w:t xml:space="preserve">a </w:t>
      </w:r>
      <w:r>
        <w:t xml:space="preserve">személyes </w:t>
      </w:r>
      <w:proofErr w:type="gramStart"/>
      <w:r>
        <w:t>dokumentumok</w:t>
      </w:r>
      <w:proofErr w:type="gramEnd"/>
      <w:r>
        <w:t xml:space="preserve"> kezelése során a célhoz</w:t>
      </w:r>
      <w:r w:rsidR="00121954">
        <w:t xml:space="preserve"> </w:t>
      </w:r>
      <w:r>
        <w:t xml:space="preserve">kötöttség elvének érvényesülése a fő célkitűzés. A személyek igazolására szolgáló dokumentumok másolása során a Társaság a hozzájáruló nyilatkozatot minden esetben elkészíti, a nyilvántartás időtartamára, céljára vonatkozó tájékoztatást az ügyfél részére megadja. </w:t>
      </w:r>
    </w:p>
    <w:p w:rsidR="00EF376D" w:rsidRDefault="00EF376D" w:rsidP="00EF376D">
      <w:pPr>
        <w:spacing w:after="33"/>
        <w:ind w:right="106"/>
      </w:pPr>
    </w:p>
    <w:p w:rsidR="00B354F3" w:rsidRDefault="00946B14" w:rsidP="00F112AC">
      <w:pPr>
        <w:spacing w:after="33"/>
        <w:ind w:right="106"/>
      </w:pPr>
      <w:r>
        <w:t xml:space="preserve">Az Adatkezelő </w:t>
      </w:r>
      <w:r w:rsidR="00EF376D">
        <w:t xml:space="preserve">a részére rendelkezésre </w:t>
      </w:r>
      <w:r>
        <w:t xml:space="preserve">álló </w:t>
      </w:r>
      <w:r w:rsidR="00EF376D">
        <w:t xml:space="preserve">személyes adatok kezelése során az ügyfelek hozzájáruló nyilatkozatával üzleti tartalmú elektronikus megkereséssel élhet. </w:t>
      </w:r>
    </w:p>
    <w:p w:rsidR="00620587" w:rsidRDefault="00620587" w:rsidP="00F112AC">
      <w:pPr>
        <w:spacing w:after="33"/>
        <w:ind w:right="106"/>
      </w:pPr>
    </w:p>
    <w:p w:rsidR="00B354F3" w:rsidRDefault="00B354F3" w:rsidP="00B354F3">
      <w:pPr>
        <w:spacing w:after="33"/>
        <w:ind w:right="106"/>
      </w:pPr>
      <w:r>
        <w:t>Adótitkot, egyéb az ügyfelek által átadott dokumentumokat harmadik fél részére az ügyfél írásbeli hozzájárulása nélkül az Adatkezelő nem szolgáltat ki, kivéve a jogszabályban előírt kötelezettségeit. A tudomására jutott üzleti titkot megőrzi, azt harmadik fél részére nem adja át.</w:t>
      </w:r>
    </w:p>
    <w:p w:rsidR="00EF376D" w:rsidRDefault="00EF376D" w:rsidP="00F112AC">
      <w:pPr>
        <w:spacing w:after="33"/>
        <w:ind w:right="106"/>
      </w:pPr>
    </w:p>
    <w:p w:rsidR="00946B14" w:rsidRDefault="00610FDE" w:rsidP="00CD1164">
      <w:pPr>
        <w:spacing w:after="33"/>
        <w:ind w:right="106"/>
      </w:pPr>
      <w:r>
        <w:t>A</w:t>
      </w:r>
      <w:r w:rsidR="00946B14">
        <w:t>z</w:t>
      </w:r>
      <w:r>
        <w:t xml:space="preserve"> </w:t>
      </w:r>
      <w:r w:rsidR="00946B14">
        <w:t xml:space="preserve">Adatkezelő feladata a </w:t>
      </w:r>
      <w:proofErr w:type="gramStart"/>
      <w:r w:rsidR="00946B14">
        <w:t>továbbiakban :</w:t>
      </w:r>
      <w:proofErr w:type="gramEnd"/>
      <w:r w:rsidR="00946B14">
        <w:t xml:space="preserve"> </w:t>
      </w:r>
    </w:p>
    <w:p w:rsidR="00946B14" w:rsidRDefault="00946B14" w:rsidP="00946B14">
      <w:pPr>
        <w:pStyle w:val="Listaszerbekezds"/>
        <w:numPr>
          <w:ilvl w:val="0"/>
          <w:numId w:val="9"/>
        </w:numPr>
        <w:spacing w:after="33"/>
        <w:ind w:right="106"/>
      </w:pPr>
      <w:r>
        <w:t xml:space="preserve">A </w:t>
      </w:r>
      <w:r w:rsidR="005500A9">
        <w:t>munkavállalók, ügyfelek</w:t>
      </w:r>
      <w:r w:rsidR="008F37CC">
        <w:t>, megbízók</w:t>
      </w:r>
      <w:r w:rsidR="00A86751">
        <w:t xml:space="preserve">, </w:t>
      </w:r>
      <w:r w:rsidR="00505A54">
        <w:t xml:space="preserve">vásárlók, </w:t>
      </w:r>
      <w:r w:rsidR="002530ED">
        <w:t xml:space="preserve">beszállítók </w:t>
      </w:r>
      <w:r w:rsidR="00D61457">
        <w:t>a</w:t>
      </w:r>
      <w:r w:rsidR="00610FDE">
        <w:t>datainak nyilvántartása és megőrzése során a ha</w:t>
      </w:r>
      <w:r w:rsidR="001B3E85">
        <w:t>tályos jogszabályi rendeletek</w:t>
      </w:r>
      <w:r w:rsidR="008F37CC">
        <w:t>ben</w:t>
      </w:r>
      <w:r w:rsidR="00610FDE">
        <w:t xml:space="preserve"> (Mt., Szja tv., Sztv., A</w:t>
      </w:r>
      <w:r w:rsidR="002530ED">
        <w:t>ir</w:t>
      </w:r>
      <w:r w:rsidR="00610FDE">
        <w:t>.) előírtak</w:t>
      </w:r>
      <w:r>
        <w:t xml:space="preserve"> betartása</w:t>
      </w:r>
      <w:r w:rsidR="00610FDE">
        <w:t xml:space="preserve">. </w:t>
      </w:r>
    </w:p>
    <w:p w:rsidR="00946B14" w:rsidRDefault="00610FDE" w:rsidP="00946B14">
      <w:pPr>
        <w:pStyle w:val="Listaszerbekezds"/>
        <w:numPr>
          <w:ilvl w:val="0"/>
          <w:numId w:val="9"/>
        </w:numPr>
        <w:spacing w:after="33"/>
        <w:ind w:right="106"/>
      </w:pPr>
      <w:r>
        <w:t>A</w:t>
      </w:r>
      <w:r w:rsidR="00946B14">
        <w:t>z Adatkezelő</w:t>
      </w:r>
      <w:r w:rsidR="00B4000D">
        <w:t xml:space="preserve"> a</w:t>
      </w:r>
      <w:r w:rsidR="000543D7">
        <w:t xml:space="preserve"> szerződésekhez lemásolt személyes iratokat, amennyiben a megkezdett </w:t>
      </w:r>
      <w:r w:rsidR="00B4000D">
        <w:t xml:space="preserve">üzleti egyeztetés </w:t>
      </w:r>
      <w:r w:rsidR="000543D7">
        <w:t>nem vezet</w:t>
      </w:r>
      <w:r w:rsidR="00B4000D">
        <w:t xml:space="preserve"> e</w:t>
      </w:r>
      <w:r w:rsidR="000543D7">
        <w:t>redményre, megsemmisíti.</w:t>
      </w:r>
    </w:p>
    <w:p w:rsidR="00946B14" w:rsidRDefault="00610FDE" w:rsidP="00946B14">
      <w:pPr>
        <w:pStyle w:val="Listaszerbekezds"/>
        <w:numPr>
          <w:ilvl w:val="0"/>
          <w:numId w:val="9"/>
        </w:numPr>
        <w:spacing w:after="33"/>
        <w:ind w:right="106"/>
      </w:pPr>
      <w:r>
        <w:t xml:space="preserve">Titoktartási nyilatkozat </w:t>
      </w:r>
      <w:r w:rsidR="00946B14">
        <w:t xml:space="preserve">elkészítése </w:t>
      </w:r>
      <w:r>
        <w:t xml:space="preserve">- üzleti titokkal kapcsolatos előírások betartása, azok megszegésével járó jogkövetkezményekre való </w:t>
      </w:r>
      <w:r w:rsidR="008B4596">
        <w:t xml:space="preserve">írásbeli </w:t>
      </w:r>
      <w:r>
        <w:t>figyelmeztetés</w:t>
      </w:r>
      <w:r w:rsidR="008B4596">
        <w:t>e</w:t>
      </w:r>
      <w:r w:rsidR="00946B14">
        <w:t xml:space="preserve"> az érintettek </w:t>
      </w:r>
      <w:r w:rsidR="00B4000D">
        <w:t xml:space="preserve">(munkavállalók, üzleti partnerek, számviteli szolgáltatást nyújtó szervezet) </w:t>
      </w:r>
      <w:r w:rsidR="00946B14">
        <w:t>részére.</w:t>
      </w:r>
    </w:p>
    <w:p w:rsidR="00610FDE" w:rsidRDefault="00946B14" w:rsidP="00946B14">
      <w:pPr>
        <w:pStyle w:val="Listaszerbekezds"/>
        <w:numPr>
          <w:ilvl w:val="0"/>
          <w:numId w:val="9"/>
        </w:numPr>
        <w:spacing w:after="33"/>
        <w:ind w:right="106"/>
      </w:pPr>
      <w:r>
        <w:t>A m</w:t>
      </w:r>
      <w:r w:rsidR="00F411E3">
        <w:t xml:space="preserve">unkavállalók </w:t>
      </w:r>
      <w:r w:rsidR="008B4596">
        <w:t>ügyfelek adatai</w:t>
      </w:r>
      <w:r w:rsidR="00F411E3">
        <w:t xml:space="preserve">hoz való hozzáférésének korlátozása, a fizikai, üzemeltetési és technikai biztonsági követelmények pontos dokumentálásával. </w:t>
      </w:r>
    </w:p>
    <w:p w:rsidR="00620587" w:rsidRDefault="00620587" w:rsidP="00CD1164">
      <w:pPr>
        <w:spacing w:after="33"/>
        <w:ind w:right="106"/>
      </w:pPr>
    </w:p>
    <w:p w:rsidR="00EB4B3F" w:rsidRDefault="00EB4B3F" w:rsidP="00EB4B3F">
      <w:pPr>
        <w:pStyle w:val="Listaszerbekezds"/>
        <w:spacing w:after="33"/>
        <w:ind w:left="1184" w:right="106" w:firstLine="0"/>
      </w:pPr>
      <w:r>
        <w:t>Az adatkezelés jogalapja a vállalkozó jogos érdeke, mely törvényi előíráson, szerződésben kikötött teljesítési kötelezettségen, vagy önkéntes hozzájáruláson alapul, amely azon célhoz fűződik, hogy egy esetleges jogvita esetén képes legyen igazolni a szerződésszerű teljesítést. A jelen szabályzatban alkalmazott adatkezelési jogalapok érdekmérlegelési teszt lefolytatását követően kerültek meghatározásra.</w:t>
      </w:r>
    </w:p>
    <w:p w:rsidR="00AE2681" w:rsidRDefault="00AE2681" w:rsidP="00CD1164">
      <w:pPr>
        <w:spacing w:after="33"/>
        <w:ind w:right="106"/>
      </w:pPr>
    </w:p>
    <w:p w:rsidR="00734696" w:rsidRDefault="00734696" w:rsidP="00734696">
      <w:pPr>
        <w:pStyle w:val="Listaszerbekezds"/>
        <w:numPr>
          <w:ilvl w:val="0"/>
          <w:numId w:val="3"/>
        </w:numPr>
        <w:spacing w:after="0" w:line="259" w:lineRule="auto"/>
        <w:jc w:val="center"/>
        <w:rPr>
          <w:rFonts w:eastAsia="Calibri"/>
          <w:b/>
          <w:color w:val="000000"/>
          <w:sz w:val="28"/>
          <w:szCs w:val="28"/>
        </w:rPr>
      </w:pPr>
      <w:r>
        <w:rPr>
          <w:rFonts w:eastAsia="Calibri"/>
          <w:b/>
          <w:color w:val="000000"/>
          <w:sz w:val="28"/>
          <w:szCs w:val="28"/>
        </w:rPr>
        <w:t xml:space="preserve">SZERVEZETEN </w:t>
      </w:r>
      <w:r w:rsidR="00C01B9A">
        <w:rPr>
          <w:rFonts w:eastAsia="Calibri"/>
          <w:b/>
          <w:color w:val="000000"/>
          <w:sz w:val="28"/>
          <w:szCs w:val="28"/>
        </w:rPr>
        <w:t xml:space="preserve">BELÜLI ADATVÉDELMI INTÉZKEDÉSEK </w:t>
      </w:r>
      <w:r w:rsidRPr="00CD1164">
        <w:rPr>
          <w:rFonts w:eastAsia="Calibri"/>
          <w:b/>
          <w:color w:val="000000"/>
          <w:sz w:val="28"/>
          <w:szCs w:val="28"/>
        </w:rPr>
        <w:t>MEGHATÁROZÁSA</w:t>
      </w:r>
      <w:r w:rsidR="00465635">
        <w:rPr>
          <w:rFonts w:eastAsia="Calibri"/>
          <w:b/>
          <w:color w:val="000000"/>
          <w:sz w:val="28"/>
          <w:szCs w:val="28"/>
        </w:rPr>
        <w:t>, ADATKEZELÉS BIZTONSÁGA</w:t>
      </w:r>
    </w:p>
    <w:p w:rsidR="00734696" w:rsidRDefault="00734696" w:rsidP="00CD1164">
      <w:pPr>
        <w:spacing w:after="33"/>
        <w:ind w:right="106"/>
      </w:pPr>
    </w:p>
    <w:p w:rsidR="00283401" w:rsidRDefault="00283401" w:rsidP="00283401">
      <w:pPr>
        <w:spacing w:after="33"/>
        <w:ind w:right="106"/>
      </w:pPr>
      <w:r>
        <w:t>A</w:t>
      </w:r>
      <w:r w:rsidR="00BD00A4">
        <w:t xml:space="preserve"> </w:t>
      </w:r>
      <w:r w:rsidR="00BA5C4D">
        <w:t xml:space="preserve">Molnár Petra egyéni </w:t>
      </w:r>
      <w:proofErr w:type="gramStart"/>
      <w:r w:rsidR="00BA5C4D">
        <w:t>vállalkozó</w:t>
      </w:r>
      <w:r w:rsidR="00E726A0" w:rsidRPr="00E726A0">
        <w:t xml:space="preserve">  </w:t>
      </w:r>
      <w:r>
        <w:t>(</w:t>
      </w:r>
      <w:proofErr w:type="gramEnd"/>
      <w:r>
        <w:t>továbbiakban:</w:t>
      </w:r>
      <w:r w:rsidR="000D3629">
        <w:t xml:space="preserve"> </w:t>
      </w:r>
      <w:r w:rsidR="00BA5C4D">
        <w:t>Molnár Petra egyéni vállalkozó</w:t>
      </w:r>
      <w:r w:rsidR="004F309B">
        <w:t xml:space="preserve"> </w:t>
      </w:r>
      <w:r>
        <w:t>)  az adatokat védi különösen a jogosulatlan hozzáférés, megváltoztatás, továbbítás, nyilvánosságra hozatal, törlés vagy megsemmisítés, valamint a véletlen megsemmisülés és sérülés ellen. A</w:t>
      </w:r>
      <w:r w:rsidR="00E726A0" w:rsidRPr="00E726A0">
        <w:t xml:space="preserve"> </w:t>
      </w:r>
      <w:r w:rsidR="00BA5C4D">
        <w:t>Molnár Petra egyéni vállalkozó</w:t>
      </w:r>
      <w:r w:rsidRPr="00283401">
        <w:t xml:space="preserve"> </w:t>
      </w:r>
      <w:r>
        <w:t>a szerver üzemeltetőivel együtt olyan technikai, szervezési és szervezeti intézkedésekkel gondoskodik az adatok biztonságáról, ami az adatkezeléssel kapcsolatban jelentkező kockázatoknak megfelelő védelmi szintet nyújt.</w:t>
      </w:r>
    </w:p>
    <w:p w:rsidR="00283401" w:rsidRDefault="00283401" w:rsidP="00283401">
      <w:pPr>
        <w:spacing w:after="33"/>
        <w:ind w:right="106"/>
      </w:pPr>
      <w:r>
        <w:t xml:space="preserve"> </w:t>
      </w:r>
    </w:p>
    <w:p w:rsidR="00283401" w:rsidRDefault="00283401" w:rsidP="00283401">
      <w:pPr>
        <w:spacing w:after="33"/>
        <w:ind w:right="106"/>
      </w:pPr>
      <w:r>
        <w:t>A személyes adatok védelméhez fűződő jogot és az érintett személyiségi jogait – ha törvény kivételt nem tesz – az adatkezeléshez fűződő más érdekek, ideértve a közérdekű adatok nyilvánosságát is, nem sérthetik.</w:t>
      </w:r>
    </w:p>
    <w:p w:rsidR="00283401" w:rsidRDefault="00283401" w:rsidP="00283401">
      <w:pPr>
        <w:spacing w:after="33"/>
        <w:ind w:right="106"/>
      </w:pPr>
      <w:r>
        <w:t xml:space="preserve"> </w:t>
      </w:r>
    </w:p>
    <w:p w:rsidR="00283401" w:rsidRDefault="00283401" w:rsidP="00283401">
      <w:pPr>
        <w:spacing w:after="33"/>
        <w:ind w:right="106"/>
      </w:pPr>
      <w:r>
        <w:lastRenderedPageBreak/>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283401" w:rsidRDefault="00283401" w:rsidP="00283401">
      <w:pPr>
        <w:spacing w:after="33"/>
        <w:ind w:right="106"/>
      </w:pPr>
      <w:r>
        <w:t xml:space="preserve"> </w:t>
      </w:r>
    </w:p>
    <w:p w:rsidR="00283401" w:rsidRDefault="00283401" w:rsidP="00283401">
      <w:pPr>
        <w:spacing w:after="33"/>
        <w:ind w:right="106"/>
      </w:pPr>
      <w:r>
        <w:t>Adatvédelmi incidens</w:t>
      </w:r>
    </w:p>
    <w:p w:rsidR="00283401" w:rsidRDefault="00283401" w:rsidP="00283401">
      <w:pPr>
        <w:spacing w:after="33"/>
        <w:ind w:right="106"/>
      </w:pPr>
      <w:proofErr w:type="gramStart"/>
      <w:r>
        <w:t xml:space="preserve">Az adatvédelmi incidens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 a pénzügyi veszteséget, az </w:t>
      </w:r>
      <w:proofErr w:type="spellStart"/>
      <w:r>
        <w:t>álnevesítés</w:t>
      </w:r>
      <w:proofErr w:type="spellEnd"/>
      <w:r>
        <w:t xml:space="preserve"> engedély nélküli feloldását, a jó hírnév sérelmét, a szakmai titoktartási kötelezettség által védett személyes adatok bizalmas jellegének sérülését, illetve a szóban forgó természetes személyeket sújtó egyéb jelentős gazdasági vagy szociális hátrányt.</w:t>
      </w:r>
      <w:proofErr w:type="gramEnd"/>
    </w:p>
    <w:p w:rsidR="00283401" w:rsidRDefault="00283401" w:rsidP="00283401">
      <w:pPr>
        <w:spacing w:after="33"/>
        <w:ind w:right="106"/>
      </w:pPr>
      <w:r>
        <w:t xml:space="preserve"> </w:t>
      </w:r>
    </w:p>
    <w:p w:rsidR="00283401" w:rsidRDefault="004F309B" w:rsidP="00283401">
      <w:pPr>
        <w:spacing w:after="33"/>
        <w:ind w:right="106"/>
      </w:pPr>
      <w:r>
        <w:t xml:space="preserve">Az adatvédelmi incidenst </w:t>
      </w:r>
      <w:r w:rsidR="000D3629">
        <w:t xml:space="preserve"> </w:t>
      </w:r>
      <w:r w:rsidR="00BA5C4D">
        <w:t>Molnár Petra egyéni vállalkozó</w:t>
      </w:r>
      <w:r w:rsidR="00283401">
        <w:t>n</w:t>
      </w:r>
      <w:r>
        <w:t>a</w:t>
      </w:r>
      <w:r w:rsidR="00283401">
        <w:t xml:space="preserve">k indokolatlan késedelem nélkül, és ha lehetséges, legkésőbb 72 órával </w:t>
      </w:r>
      <w:proofErr w:type="gramStart"/>
      <w:r w:rsidR="00283401">
        <w:t>azután</w:t>
      </w:r>
      <w:proofErr w:type="gramEnd"/>
      <w:r w:rsidR="00283401">
        <w:t>, hogy az adatvédelmi incidens a tudomására jutott, be kell jelentenie az adatvédelmi hatóságnak egy erre szolgáló ún. adatvédelmi incidens jegyzőkönyv minta segítségével,  vagy a www.naih.hu weboldalon.</w:t>
      </w:r>
    </w:p>
    <w:p w:rsidR="00283401" w:rsidRDefault="00283401" w:rsidP="00283401">
      <w:pPr>
        <w:spacing w:after="33"/>
        <w:ind w:right="106"/>
      </w:pPr>
      <w:r>
        <w:t xml:space="preserve"> </w:t>
      </w:r>
    </w:p>
    <w:p w:rsidR="00283401" w:rsidRDefault="00283401" w:rsidP="00283401">
      <w:pPr>
        <w:spacing w:after="33"/>
        <w:ind w:right="106"/>
      </w:pPr>
      <w:r>
        <w:t xml:space="preserve">Adatok tárolása, selejtezése, felhasználásának, feldolgozásának, továbbításának fizikai, üzemeltetési és technikai biztonsági módozata, a jogszabályoknak megfelelően történik, pontos dokumentálással lekövetve. A fenti tevékenységek naplózása, </w:t>
      </w:r>
      <w:proofErr w:type="gramStart"/>
      <w:r>
        <w:t xml:space="preserve">nyilvántartása  </w:t>
      </w:r>
      <w:r w:rsidR="00BA5C4D">
        <w:t>Molnár</w:t>
      </w:r>
      <w:proofErr w:type="gramEnd"/>
      <w:r w:rsidR="00BA5C4D">
        <w:t xml:space="preserve"> Petra egyéni vállalkozó</w:t>
      </w:r>
      <w:r w:rsidR="004F309B">
        <w:t xml:space="preserve"> </w:t>
      </w:r>
      <w:r>
        <w:t xml:space="preserve">által üzemeltetett rendszerből nyomon követhető. Adatvédelmi incidens esetén követendő protokoll eljárásban </w:t>
      </w:r>
      <w:r w:rsidR="00BA5C4D">
        <w:t xml:space="preserve">Molnár Petra egyéni </w:t>
      </w:r>
      <w:proofErr w:type="gramStart"/>
      <w:r w:rsidR="00BA5C4D">
        <w:t>vállalkozó</w:t>
      </w:r>
      <w:r w:rsidRPr="00283401">
        <w:t xml:space="preserve">  </w:t>
      </w:r>
      <w:r>
        <w:t xml:space="preserve"> tájékoztatását</w:t>
      </w:r>
      <w:proofErr w:type="gramEnd"/>
      <w:r>
        <w:t xml:space="preserve"> követően a rendszer üzemeltetőjével haladéktalanul fel kell venni a kapcsolatot. Az adatvédelmi incidens bekövetkeztét követően elsődleges feladat az érintettek tájékoztatása, a megtett intézkedésekről való pontos dokumentáció ismertetése, amennyiben lehetséges, az adatmentés megszervezése a szakértők bevonásával.</w:t>
      </w:r>
    </w:p>
    <w:p w:rsidR="00283401" w:rsidRDefault="00283401" w:rsidP="00283401">
      <w:pPr>
        <w:spacing w:after="33"/>
        <w:ind w:right="106"/>
      </w:pPr>
    </w:p>
    <w:p w:rsidR="00283401" w:rsidRDefault="00283401" w:rsidP="00283401">
      <w:pPr>
        <w:spacing w:after="33"/>
        <w:ind w:right="106"/>
      </w:pPr>
    </w:p>
    <w:p w:rsidR="00283401" w:rsidRDefault="00283401" w:rsidP="00283401">
      <w:pPr>
        <w:spacing w:after="33"/>
        <w:ind w:right="106"/>
      </w:pPr>
    </w:p>
    <w:p w:rsidR="00283401" w:rsidRDefault="00283401" w:rsidP="00283401">
      <w:pPr>
        <w:spacing w:after="33"/>
        <w:ind w:right="106"/>
      </w:pPr>
      <w:r>
        <w:t xml:space="preserve">Az érintett a hozzájárulását az Adatkezelővel írásban kötött szerződés keretében is megadhatja a szerződésben foglaltak teljesítése céljából. Ebben az esetben a szerződésnek tartalmaznia kell minden olyan </w:t>
      </w:r>
      <w:proofErr w:type="gramStart"/>
      <w:r>
        <w:t>információt</w:t>
      </w:r>
      <w:proofErr w:type="gramEnd"/>
      <w:r>
        <w:t xml:space="preserve">, amelyet a személyes adatok kezelése szempontjából az érintettnek ismernie kell, így különösen a kezelendő adatok meghatározását, az adatkezelés időtartamát, a felhasználás célját, az adatok továbbítását, adatfeldolgozó igénybevételét. A szerződésnek félreérthetetlen módon tartalmaznia kell, hogy az érintett aláírásával hozzájárul adatainak a szerződésben meghatározottak szerinti kezeléséhez. </w:t>
      </w:r>
    </w:p>
    <w:p w:rsidR="00283401" w:rsidRDefault="00283401" w:rsidP="00283401">
      <w:pPr>
        <w:spacing w:after="33"/>
        <w:ind w:right="106"/>
      </w:pPr>
    </w:p>
    <w:p w:rsidR="00283401" w:rsidRDefault="00283401" w:rsidP="00283401">
      <w:pPr>
        <w:spacing w:after="33"/>
        <w:ind w:right="106"/>
      </w:pPr>
      <w:r>
        <w:t xml:space="preserve">A személyes adatok védelméhez fűződő jogot és az érintett személyiségi jogait – ha törvény kivételt nem tesz – az adatkezeléshez fűződő más érdekek, ideértve a közérdekű adatok nyilvánosságát is, nem sérthetik. </w:t>
      </w:r>
    </w:p>
    <w:p w:rsidR="00283401" w:rsidRDefault="00283401" w:rsidP="00283401">
      <w:pPr>
        <w:spacing w:after="33"/>
        <w:ind w:right="106"/>
      </w:pPr>
      <w:r>
        <w:t xml:space="preserve"> </w:t>
      </w:r>
    </w:p>
    <w:p w:rsidR="00283401" w:rsidRDefault="00283401" w:rsidP="00283401">
      <w:pPr>
        <w:spacing w:after="33"/>
        <w:ind w:right="106"/>
      </w:pPr>
    </w:p>
    <w:p w:rsidR="00283401" w:rsidRPr="00F058CB" w:rsidRDefault="00283401" w:rsidP="00136DA3">
      <w:pPr>
        <w:spacing w:after="33"/>
        <w:ind w:right="106"/>
        <w:jc w:val="center"/>
        <w:rPr>
          <w:b/>
          <w:sz w:val="28"/>
          <w:szCs w:val="28"/>
        </w:rPr>
      </w:pPr>
      <w:r w:rsidRPr="00F058CB">
        <w:rPr>
          <w:b/>
          <w:sz w:val="28"/>
          <w:szCs w:val="28"/>
        </w:rPr>
        <w:t xml:space="preserve">IV. </w:t>
      </w:r>
      <w:proofErr w:type="gramStart"/>
      <w:r w:rsidR="006E55AB">
        <w:rPr>
          <w:b/>
          <w:sz w:val="28"/>
          <w:szCs w:val="28"/>
        </w:rPr>
        <w:t>A</w:t>
      </w:r>
      <w:proofErr w:type="gramEnd"/>
      <w:r w:rsidR="006E55AB">
        <w:rPr>
          <w:b/>
          <w:sz w:val="28"/>
          <w:szCs w:val="28"/>
        </w:rPr>
        <w:t xml:space="preserve"> </w:t>
      </w:r>
      <w:r w:rsidR="0056118B">
        <w:rPr>
          <w:b/>
          <w:sz w:val="28"/>
          <w:szCs w:val="28"/>
        </w:rPr>
        <w:t>weboldal</w:t>
      </w:r>
      <w:r w:rsidR="006E55AB">
        <w:rPr>
          <w:b/>
          <w:sz w:val="28"/>
          <w:szCs w:val="28"/>
        </w:rPr>
        <w:t xml:space="preserve"> látogatóival, </w:t>
      </w:r>
      <w:r w:rsidR="002A7F25">
        <w:rPr>
          <w:b/>
          <w:sz w:val="28"/>
          <w:szCs w:val="28"/>
        </w:rPr>
        <w:t xml:space="preserve"> a szolgáltatás </w:t>
      </w:r>
      <w:proofErr w:type="spellStart"/>
      <w:r w:rsidR="002A7F25">
        <w:rPr>
          <w:b/>
          <w:sz w:val="28"/>
          <w:szCs w:val="28"/>
        </w:rPr>
        <w:t>igénybevevőivel</w:t>
      </w:r>
      <w:proofErr w:type="spellEnd"/>
      <w:r w:rsidR="006E55AB">
        <w:rPr>
          <w:b/>
          <w:sz w:val="28"/>
          <w:szCs w:val="28"/>
        </w:rPr>
        <w:t xml:space="preserve">, </w:t>
      </w:r>
      <w:r w:rsidR="00136DA3" w:rsidRPr="00F058CB">
        <w:rPr>
          <w:b/>
          <w:sz w:val="28"/>
          <w:szCs w:val="28"/>
        </w:rPr>
        <w:t xml:space="preserve"> munkavál</w:t>
      </w:r>
      <w:r w:rsidR="00F058CB">
        <w:rPr>
          <w:b/>
          <w:sz w:val="28"/>
          <w:szCs w:val="28"/>
        </w:rPr>
        <w:t>l</w:t>
      </w:r>
      <w:r w:rsidR="00136DA3" w:rsidRPr="00F058CB">
        <w:rPr>
          <w:b/>
          <w:sz w:val="28"/>
          <w:szCs w:val="28"/>
        </w:rPr>
        <w:t>alókkal</w:t>
      </w:r>
      <w:r w:rsidRPr="00F058CB">
        <w:rPr>
          <w:b/>
          <w:sz w:val="28"/>
          <w:szCs w:val="28"/>
        </w:rPr>
        <w:t xml:space="preserve"> kapcsolatban végzett adatkezelés</w:t>
      </w:r>
    </w:p>
    <w:p w:rsidR="00283401" w:rsidRDefault="00283401" w:rsidP="00283401">
      <w:pPr>
        <w:spacing w:after="33"/>
        <w:ind w:right="106"/>
      </w:pPr>
    </w:p>
    <w:p w:rsidR="00283401" w:rsidRDefault="00283401" w:rsidP="00283401">
      <w:pPr>
        <w:spacing w:after="33"/>
        <w:ind w:right="106"/>
      </w:pPr>
    </w:p>
    <w:p w:rsidR="00283401" w:rsidRDefault="00283401" w:rsidP="00283401">
      <w:pPr>
        <w:spacing w:after="33"/>
        <w:ind w:right="106"/>
      </w:pPr>
      <w:r>
        <w:t>AZ ADATKEZELÉS ELVEI</w:t>
      </w:r>
      <w:proofErr w:type="gramStart"/>
      <w:r>
        <w:t>,  JOGALAPJA</w:t>
      </w:r>
      <w:proofErr w:type="gramEnd"/>
    </w:p>
    <w:p w:rsidR="00283401" w:rsidRDefault="00283401" w:rsidP="00283401">
      <w:pPr>
        <w:spacing w:after="33"/>
        <w:ind w:right="106"/>
      </w:pPr>
      <w:r>
        <w:t xml:space="preserve"> </w:t>
      </w:r>
    </w:p>
    <w:p w:rsidR="00283401" w:rsidRPr="003C2EBD" w:rsidRDefault="00283401" w:rsidP="00283401">
      <w:pPr>
        <w:spacing w:after="33"/>
        <w:ind w:right="106"/>
        <w:rPr>
          <w:b/>
        </w:rPr>
      </w:pPr>
      <w:r w:rsidRPr="003C2EBD">
        <w:rPr>
          <w:b/>
        </w:rPr>
        <w:t>Az adatkezelés elvei</w:t>
      </w:r>
    </w:p>
    <w:p w:rsidR="00283401" w:rsidRDefault="00283401" w:rsidP="00283401">
      <w:pPr>
        <w:spacing w:after="33"/>
        <w:ind w:right="106"/>
      </w:pPr>
      <w:r>
        <w:lastRenderedPageBreak/>
        <w:t>A</w:t>
      </w:r>
      <w:r w:rsidR="00BC73B4" w:rsidRPr="00BC73B4">
        <w:t xml:space="preserve"> </w:t>
      </w:r>
      <w:r w:rsidR="00BA5C4D">
        <w:t>Molnár Petra egyéni vállalkozó</w:t>
      </w:r>
      <w:r w:rsidR="006A414D">
        <w:t xml:space="preserve"> </w:t>
      </w:r>
      <w:r>
        <w:t>az adatokat jogszerűen, tisztességesen, és az Érintett számára átlátható módon kezelik, törekedik arra, hogy az általa kezelt adatok pontosak és naprakészek legyenek. A</w:t>
      </w:r>
      <w:r w:rsidR="00BC73B4" w:rsidRPr="00BC73B4">
        <w:t xml:space="preserve"> </w:t>
      </w:r>
      <w:r w:rsidR="00BA5C4D">
        <w:t>Molnár Petra egyéni vállalkozó</w:t>
      </w:r>
      <w:r w:rsidR="000D3629">
        <w:t xml:space="preserve"> </w:t>
      </w:r>
      <w:r>
        <w:t>biztosítja az Érintett jogainak érvényesülését, és megteszi a szükséges intézkedéseket annak érdekében, hogy az adatkezelés annak minden szakaszában jogszerű legyen.</w:t>
      </w:r>
    </w:p>
    <w:p w:rsidR="00283401" w:rsidRDefault="00283401" w:rsidP="00283401">
      <w:pPr>
        <w:spacing w:after="33"/>
        <w:ind w:right="106"/>
      </w:pPr>
      <w:r>
        <w:t xml:space="preserve"> </w:t>
      </w:r>
    </w:p>
    <w:p w:rsidR="00283401" w:rsidRDefault="00283401" w:rsidP="00283401">
      <w:pPr>
        <w:spacing w:after="33"/>
        <w:ind w:right="106"/>
      </w:pPr>
    </w:p>
    <w:p w:rsidR="003C2EBD" w:rsidRDefault="003C2EBD" w:rsidP="003C2EBD">
      <w:pPr>
        <w:spacing w:after="33"/>
        <w:ind w:right="106"/>
      </w:pPr>
    </w:p>
    <w:p w:rsidR="003C2EBD" w:rsidRPr="00A97975" w:rsidRDefault="003C2EBD" w:rsidP="003C2EBD">
      <w:pPr>
        <w:spacing w:after="33"/>
        <w:ind w:right="106"/>
        <w:rPr>
          <w:b/>
        </w:rPr>
      </w:pPr>
      <w:r w:rsidRPr="00A97975">
        <w:rPr>
          <w:b/>
        </w:rPr>
        <w:t>Az adatkezelés jogalapja</w:t>
      </w:r>
    </w:p>
    <w:p w:rsidR="003C2EBD" w:rsidRDefault="003C2EBD" w:rsidP="003C2EBD">
      <w:pPr>
        <w:spacing w:after="33"/>
        <w:ind w:right="106"/>
      </w:pPr>
      <w:r>
        <w:t xml:space="preserve">Az érintett hozzájárulása (GDPR 6. cikk (1) </w:t>
      </w:r>
      <w:proofErr w:type="spellStart"/>
      <w:r>
        <w:t>bek</w:t>
      </w:r>
      <w:proofErr w:type="spellEnd"/>
      <w:r>
        <w:t xml:space="preserve">. </w:t>
      </w:r>
      <w:proofErr w:type="gramStart"/>
      <w:r>
        <w:t>a</w:t>
      </w:r>
      <w:proofErr w:type="gramEnd"/>
      <w:r>
        <w:t>) pont)</w:t>
      </w:r>
    </w:p>
    <w:p w:rsidR="003C2EBD" w:rsidRDefault="003C2EBD" w:rsidP="003C2EBD">
      <w:pPr>
        <w:spacing w:after="33"/>
        <w:ind w:right="106"/>
      </w:pPr>
      <w:r>
        <w:t xml:space="preserve">Az adatkezelés jogalapja elsősorban az Érintett hozzájárulása. Az Érintett a hozzájárulását azzal adja meg, hogy a </w:t>
      </w:r>
      <w:r w:rsidR="00BA5C4D">
        <w:t>Molnár Petra egyéni vállalkozó</w:t>
      </w:r>
      <w:r>
        <w:t>v</w:t>
      </w:r>
      <w:r w:rsidR="00622BD8">
        <w:t>a</w:t>
      </w:r>
      <w:r>
        <w:t xml:space="preserve">l kapcsolatba lép, és kezdeményezi a szolgáltatások igénybe vételét. Amennyiben az Érintett adatait a </w:t>
      </w:r>
      <w:r w:rsidR="00BA5C4D">
        <w:t>Molnár Petra egyéni vállalkozó</w:t>
      </w:r>
      <w:r>
        <w:t xml:space="preserve"> felveszi, tájékoztatja az adatvédelmi szabályzat elérhetőségéről, a hozzájárulást az Érintett az adatkezelési tájékoztató</w:t>
      </w:r>
      <w:r w:rsidR="00622BD8">
        <w:t xml:space="preserve"> </w:t>
      </w:r>
      <w:r>
        <w:t xml:space="preserve">(szabályzat) elfogadásával adja meg. </w:t>
      </w:r>
    </w:p>
    <w:p w:rsidR="003C2EBD" w:rsidRDefault="003C2EBD" w:rsidP="003C2EBD">
      <w:pPr>
        <w:spacing w:after="33"/>
        <w:ind w:right="106"/>
      </w:pPr>
      <w:r>
        <w:t>A hozzájárulás minden esetben önkéntes.</w:t>
      </w:r>
      <w:r w:rsidR="00A97975" w:rsidRPr="00A97975">
        <w:t xml:space="preserve"> </w:t>
      </w:r>
      <w:r w:rsidR="00BA5C4D">
        <w:t>Molnár Petra egyéni vállalkozó</w:t>
      </w:r>
      <w:r>
        <w:t xml:space="preserve"> szolgáltatásai máshol elérhető, helyettesíthető, az esetek jelentős részében nélkülözhető szolgáltatások, így az Érintett önkéntes elhatározásán alapul, hogy</w:t>
      </w:r>
      <w:r w:rsidR="00A97975" w:rsidRPr="00A97975">
        <w:t xml:space="preserve"> </w:t>
      </w:r>
      <w:r w:rsidR="00A97975">
        <w:t xml:space="preserve">a </w:t>
      </w:r>
      <w:r w:rsidR="00BA5C4D">
        <w:t>Molnár Petra egyéni vállalkozó</w:t>
      </w:r>
      <w:r>
        <w:t>v</w:t>
      </w:r>
      <w:r w:rsidR="00622BD8">
        <w:t>a</w:t>
      </w:r>
      <w:r>
        <w:t>l kapcsolatba lép, és igénybe veszi a szolgáltatásokat, vagy érdeklődik a szolgáltatások igénybe vétele felől.</w:t>
      </w:r>
    </w:p>
    <w:p w:rsidR="003C2EBD" w:rsidRDefault="003C2EBD" w:rsidP="003C2EBD">
      <w:pPr>
        <w:spacing w:after="33"/>
        <w:ind w:right="106"/>
      </w:pPr>
      <w:r>
        <w:t>A</w:t>
      </w:r>
      <w:r w:rsidR="00A97975">
        <w:t xml:space="preserve"> </w:t>
      </w:r>
      <w:r w:rsidR="00BA5C4D">
        <w:t>Molnár Petra egyéni vállalkozó</w:t>
      </w:r>
      <w:r>
        <w:t xml:space="preserve"> az Érintettet minden esetben tájékoztatja az adatkezelésről</w:t>
      </w:r>
      <w:r w:rsidR="00A97975">
        <w:t xml:space="preserve"> a weboldalon</w:t>
      </w:r>
      <w:r>
        <w:t xml:space="preserve">. </w:t>
      </w:r>
    </w:p>
    <w:p w:rsidR="003C2EBD" w:rsidRDefault="003C2EBD" w:rsidP="003C2EBD">
      <w:pPr>
        <w:spacing w:after="33"/>
        <w:ind w:right="106"/>
      </w:pPr>
    </w:p>
    <w:p w:rsidR="009C40AB" w:rsidRDefault="009C40AB" w:rsidP="00A97975">
      <w:pPr>
        <w:spacing w:after="33"/>
        <w:ind w:right="106"/>
        <w:rPr>
          <w:color w:val="FF0000"/>
        </w:rPr>
      </w:pPr>
    </w:p>
    <w:p w:rsidR="009C40AB" w:rsidRDefault="009C40AB" w:rsidP="00A97975">
      <w:pPr>
        <w:spacing w:after="33"/>
        <w:ind w:right="106"/>
        <w:rPr>
          <w:color w:val="FF0000"/>
        </w:rPr>
      </w:pPr>
    </w:p>
    <w:p w:rsidR="009C40AB" w:rsidRPr="00B92276" w:rsidRDefault="009C40AB" w:rsidP="009C40AB">
      <w:pPr>
        <w:spacing w:after="33"/>
        <w:ind w:right="106"/>
        <w:rPr>
          <w:b/>
          <w:color w:val="auto"/>
        </w:rPr>
      </w:pPr>
      <w:r w:rsidRPr="00B92276">
        <w:rPr>
          <w:b/>
          <w:color w:val="auto"/>
        </w:rPr>
        <w:t xml:space="preserve">WEBOLDALON TÖRTÉNŐ </w:t>
      </w:r>
      <w:r w:rsidR="006A1DCA">
        <w:rPr>
          <w:b/>
          <w:color w:val="auto"/>
        </w:rPr>
        <w:t>KAPCSOLAT</w:t>
      </w:r>
      <w:r w:rsidR="0067466B">
        <w:rPr>
          <w:b/>
          <w:color w:val="auto"/>
        </w:rPr>
        <w:t xml:space="preserve"> </w:t>
      </w:r>
      <w:r w:rsidR="006A1DCA">
        <w:rPr>
          <w:b/>
          <w:color w:val="auto"/>
        </w:rPr>
        <w:t>FELVÉTEL</w:t>
      </w:r>
    </w:p>
    <w:p w:rsidR="009C40AB" w:rsidRPr="00B92276" w:rsidRDefault="009C40AB" w:rsidP="009C40AB">
      <w:pPr>
        <w:spacing w:after="33"/>
        <w:ind w:right="106"/>
        <w:rPr>
          <w:color w:val="auto"/>
        </w:rPr>
      </w:pPr>
      <w:r w:rsidRPr="00B92276">
        <w:rPr>
          <w:color w:val="auto"/>
        </w:rPr>
        <w:t>Az adatkezelés célja: többletszolgáltatás nyújtása és kapcsolatfelvétel.</w:t>
      </w:r>
    </w:p>
    <w:p w:rsidR="009C40AB" w:rsidRPr="00B92276" w:rsidRDefault="009C40AB" w:rsidP="009C40AB">
      <w:pPr>
        <w:spacing w:after="33"/>
        <w:ind w:right="106"/>
        <w:rPr>
          <w:color w:val="auto"/>
        </w:rPr>
      </w:pPr>
      <w:r w:rsidRPr="00B92276">
        <w:rPr>
          <w:color w:val="auto"/>
        </w:rPr>
        <w:t>A</w:t>
      </w:r>
      <w:r w:rsidR="00CC1B0F">
        <w:rPr>
          <w:color w:val="auto"/>
        </w:rPr>
        <w:t xml:space="preserve"> kapcsolat felvétel során</w:t>
      </w:r>
      <w:r w:rsidR="00881317">
        <w:rPr>
          <w:color w:val="auto"/>
        </w:rPr>
        <w:t xml:space="preserve"> az</w:t>
      </w:r>
      <w:r w:rsidRPr="00B92276">
        <w:rPr>
          <w:color w:val="auto"/>
        </w:rPr>
        <w:t xml:space="preserve"> adatkezelés jogalapja: az Ön hozzájárulása.</w:t>
      </w:r>
    </w:p>
    <w:p w:rsidR="009C40AB" w:rsidRPr="00B92276" w:rsidRDefault="009C40AB" w:rsidP="0036019B">
      <w:pPr>
        <w:spacing w:after="33"/>
        <w:ind w:right="106"/>
        <w:jc w:val="left"/>
        <w:rPr>
          <w:color w:val="auto"/>
        </w:rPr>
      </w:pPr>
      <w:r w:rsidRPr="00B92276">
        <w:rPr>
          <w:color w:val="auto"/>
        </w:rPr>
        <w:t>Az adatkezelés</w:t>
      </w:r>
      <w:r w:rsidR="006A1DCA">
        <w:rPr>
          <w:color w:val="auto"/>
        </w:rPr>
        <w:t xml:space="preserve">ben érintettek köre: a weboldalon </w:t>
      </w:r>
      <w:r w:rsidR="006A1DCA" w:rsidRPr="00BC191E">
        <w:rPr>
          <w:color w:val="auto"/>
        </w:rPr>
        <w:t>található</w:t>
      </w:r>
      <w:r w:rsidR="00BC191E" w:rsidRPr="00BC191E">
        <w:rPr>
          <w:color w:val="auto"/>
        </w:rPr>
        <w:t xml:space="preserve"> </w:t>
      </w:r>
      <w:proofErr w:type="gramStart"/>
      <w:r w:rsidR="00FC7D1C">
        <w:rPr>
          <w:color w:val="auto"/>
        </w:rPr>
        <w:t xml:space="preserve">foglalás </w:t>
      </w:r>
      <w:r w:rsidR="006A1DCA" w:rsidRPr="00BC191E">
        <w:rPr>
          <w:color w:val="auto"/>
        </w:rPr>
        <w:t xml:space="preserve"> </w:t>
      </w:r>
      <w:r w:rsidR="006A1DCA">
        <w:rPr>
          <w:color w:val="auto"/>
        </w:rPr>
        <w:t>fül</w:t>
      </w:r>
      <w:proofErr w:type="gramEnd"/>
      <w:r w:rsidR="006A1DCA">
        <w:rPr>
          <w:color w:val="auto"/>
        </w:rPr>
        <w:t xml:space="preserve"> alatt található</w:t>
      </w:r>
      <w:r w:rsidR="006A414D">
        <w:rPr>
          <w:color w:val="auto"/>
        </w:rPr>
        <w:t xml:space="preserve"> kapcsolatfelvételt igénybe vevő</w:t>
      </w:r>
      <w:r w:rsidR="00FC7D1C">
        <w:rPr>
          <w:color w:val="auto"/>
        </w:rPr>
        <w:t xml:space="preserve">, </w:t>
      </w:r>
      <w:r w:rsidR="006A1DCA">
        <w:rPr>
          <w:color w:val="auto"/>
        </w:rPr>
        <w:t xml:space="preserve">  </w:t>
      </w:r>
      <w:r w:rsidRPr="00B92276">
        <w:rPr>
          <w:color w:val="auto"/>
        </w:rPr>
        <w:t xml:space="preserve"> </w:t>
      </w:r>
      <w:r w:rsidR="00BC191E">
        <w:rPr>
          <w:color w:val="auto"/>
        </w:rPr>
        <w:t>e-mail címe</w:t>
      </w:r>
      <w:r w:rsidR="009B0A3B">
        <w:rPr>
          <w:color w:val="auto"/>
        </w:rPr>
        <w:t>n</w:t>
      </w:r>
      <w:r w:rsidR="00BC191E">
        <w:rPr>
          <w:color w:val="auto"/>
        </w:rPr>
        <w:t xml:space="preserve"> vagy a telefonszámon a</w:t>
      </w:r>
      <w:r w:rsidR="009268B8">
        <w:rPr>
          <w:color w:val="auto"/>
        </w:rPr>
        <w:t>z</w:t>
      </w:r>
      <w:r w:rsidR="00BC191E">
        <w:rPr>
          <w:color w:val="auto"/>
        </w:rPr>
        <w:t xml:space="preserve"> üzenetet küldő </w:t>
      </w:r>
      <w:r w:rsidR="0036019B">
        <w:rPr>
          <w:color w:val="auto"/>
        </w:rPr>
        <w:t xml:space="preserve"> vevő felhasználók.</w:t>
      </w:r>
    </w:p>
    <w:p w:rsidR="009C40AB" w:rsidRPr="00B92276" w:rsidRDefault="009C40AB" w:rsidP="009C40AB">
      <w:pPr>
        <w:spacing w:after="33"/>
        <w:ind w:right="106"/>
        <w:rPr>
          <w:color w:val="auto"/>
        </w:rPr>
      </w:pPr>
      <w:r w:rsidRPr="00B92276">
        <w:rPr>
          <w:color w:val="auto"/>
        </w:rPr>
        <w:t>Az adatkezelés időtartama: Az adatkezelés a hozzájárulás visszavonásáig történik. Az adatkezeléshez történő hozzájárulását Ön bármikor visszavonhatja a kapcsolattartási e-mail címre küldött levélben.</w:t>
      </w:r>
    </w:p>
    <w:p w:rsidR="009C40AB" w:rsidRPr="00B92276" w:rsidRDefault="009C40AB" w:rsidP="009C40AB">
      <w:pPr>
        <w:spacing w:after="33"/>
        <w:ind w:right="106"/>
        <w:rPr>
          <w:color w:val="auto"/>
        </w:rPr>
      </w:pPr>
      <w:r w:rsidRPr="00B92276">
        <w:rPr>
          <w:color w:val="auto"/>
        </w:rPr>
        <w:t>Az adatok törlése az adatkezeléshez történő hozzájárulás visszavonásakor történik meg. Ön bármikor visszavonhatja az adatkezeléshez történő hozzájárulását a kapcsolattartási e-mail címre küldött levélben.</w:t>
      </w:r>
    </w:p>
    <w:p w:rsidR="009C40AB" w:rsidRPr="00B92276" w:rsidRDefault="009C40AB" w:rsidP="009C40AB">
      <w:pPr>
        <w:spacing w:after="33"/>
        <w:ind w:right="106"/>
        <w:rPr>
          <w:color w:val="auto"/>
        </w:rPr>
      </w:pPr>
      <w:r w:rsidRPr="00B92276">
        <w:rPr>
          <w:color w:val="auto"/>
        </w:rPr>
        <w:t>Az adatok megismerésére jogosultak: az adatkezelő és alkalmazottai.</w:t>
      </w:r>
    </w:p>
    <w:p w:rsidR="009C40AB" w:rsidRPr="00B92276" w:rsidRDefault="009C40AB" w:rsidP="009C40AB">
      <w:pPr>
        <w:spacing w:after="33"/>
        <w:ind w:right="106"/>
        <w:rPr>
          <w:color w:val="auto"/>
        </w:rPr>
      </w:pPr>
      <w:r w:rsidRPr="00B92276">
        <w:rPr>
          <w:color w:val="auto"/>
        </w:rPr>
        <w:t>Az adat</w:t>
      </w:r>
      <w:r w:rsidR="009B0A3B">
        <w:rPr>
          <w:color w:val="auto"/>
        </w:rPr>
        <w:t>ok tárolási módja: elektronikus és papír alapon</w:t>
      </w:r>
    </w:p>
    <w:p w:rsidR="009C40AB" w:rsidRPr="00B92276" w:rsidRDefault="009C40AB" w:rsidP="009C40AB">
      <w:pPr>
        <w:spacing w:after="33"/>
        <w:ind w:right="106"/>
        <w:rPr>
          <w:color w:val="auto"/>
        </w:rPr>
      </w:pPr>
      <w:r w:rsidRPr="00B92276">
        <w:rPr>
          <w:color w:val="auto"/>
        </w:rPr>
        <w:t>A személyes adatok módosítása vagy törlése: kezdeményezhető e-mailben, telefonon vagy levélben a fentebb megadott elérhetőségi lehetőségeken.</w:t>
      </w:r>
    </w:p>
    <w:p w:rsidR="009C40AB" w:rsidRPr="00B92276" w:rsidRDefault="009C40AB" w:rsidP="009C40AB">
      <w:pPr>
        <w:spacing w:after="33"/>
        <w:ind w:right="106"/>
        <w:rPr>
          <w:color w:val="auto"/>
        </w:rPr>
      </w:pPr>
      <w:r w:rsidRPr="00B92276">
        <w:rPr>
          <w:color w:val="auto"/>
        </w:rPr>
        <w:t>A személyes adatok megadása feltétlenül szükséges az adatbázisokban történő azonosítás és a kapcsolattartás miatt. A pontos cégnév és cím a számlázáshoz szükséges, amely jogszabályi kötelezettség.</w:t>
      </w:r>
    </w:p>
    <w:p w:rsidR="00943F0A" w:rsidRDefault="00943F0A" w:rsidP="009C40AB">
      <w:pPr>
        <w:spacing w:after="33"/>
        <w:ind w:right="106"/>
        <w:rPr>
          <w:color w:val="auto"/>
        </w:rPr>
      </w:pPr>
    </w:p>
    <w:p w:rsidR="009C40AB" w:rsidRPr="00B92276" w:rsidRDefault="009C40AB" w:rsidP="009C40AB">
      <w:pPr>
        <w:spacing w:after="33"/>
        <w:ind w:right="106"/>
        <w:rPr>
          <w:color w:val="auto"/>
        </w:rPr>
      </w:pPr>
      <w:r w:rsidRPr="00B92276">
        <w:rPr>
          <w:color w:val="auto"/>
        </w:rPr>
        <w:t>Kezelt adatok köre</w:t>
      </w:r>
      <w:r w:rsidRPr="00B92276">
        <w:rPr>
          <w:color w:val="auto"/>
        </w:rPr>
        <w:tab/>
        <w:t xml:space="preserve">Az adatkezelési adatok </w:t>
      </w:r>
      <w:proofErr w:type="gramStart"/>
      <w:r w:rsidRPr="00B92276">
        <w:rPr>
          <w:color w:val="auto"/>
        </w:rPr>
        <w:t>konkrét</w:t>
      </w:r>
      <w:proofErr w:type="gramEnd"/>
      <w:r w:rsidRPr="00B92276">
        <w:rPr>
          <w:color w:val="auto"/>
        </w:rPr>
        <w:t xml:space="preserve"> célja</w:t>
      </w:r>
    </w:p>
    <w:p w:rsidR="009C40AB" w:rsidRPr="00B92276" w:rsidRDefault="009C40AB" w:rsidP="009C40AB">
      <w:pPr>
        <w:spacing w:after="33"/>
        <w:ind w:right="106"/>
        <w:rPr>
          <w:color w:val="auto"/>
        </w:rPr>
      </w:pPr>
      <w:r w:rsidRPr="00B92276">
        <w:rPr>
          <w:color w:val="auto"/>
        </w:rPr>
        <w:t>Név</w:t>
      </w:r>
      <w:proofErr w:type="gramStart"/>
      <w:r w:rsidR="00943F0A">
        <w:rPr>
          <w:color w:val="auto"/>
        </w:rPr>
        <w:t>:</w:t>
      </w:r>
      <w:r w:rsidRPr="00B92276">
        <w:rPr>
          <w:color w:val="auto"/>
        </w:rPr>
        <w:tab/>
      </w:r>
      <w:r w:rsidR="00B92276">
        <w:rPr>
          <w:color w:val="auto"/>
        </w:rPr>
        <w:t xml:space="preserve">                         </w:t>
      </w:r>
      <w:r w:rsidRPr="00B92276">
        <w:rPr>
          <w:color w:val="auto"/>
        </w:rPr>
        <w:t>Azonosítás</w:t>
      </w:r>
      <w:proofErr w:type="gramEnd"/>
      <w:r w:rsidRPr="00B92276">
        <w:rPr>
          <w:color w:val="auto"/>
        </w:rPr>
        <w:t>, kapcsolattartás</w:t>
      </w:r>
    </w:p>
    <w:p w:rsidR="009C40AB" w:rsidRDefault="009C40AB" w:rsidP="009C40AB">
      <w:pPr>
        <w:spacing w:after="33"/>
        <w:ind w:right="106"/>
        <w:rPr>
          <w:color w:val="auto"/>
        </w:rPr>
      </w:pPr>
      <w:proofErr w:type="gramStart"/>
      <w:r w:rsidRPr="00B92276">
        <w:rPr>
          <w:color w:val="auto"/>
        </w:rPr>
        <w:t>E-mail</w:t>
      </w:r>
      <w:r w:rsidRPr="00B92276">
        <w:rPr>
          <w:color w:val="auto"/>
        </w:rPr>
        <w:tab/>
      </w:r>
      <w:r w:rsidR="00B92276">
        <w:rPr>
          <w:color w:val="auto"/>
        </w:rPr>
        <w:t xml:space="preserve">             </w:t>
      </w:r>
      <w:r w:rsidR="0036019B">
        <w:rPr>
          <w:color w:val="auto"/>
        </w:rPr>
        <w:t>Azonosítás</w:t>
      </w:r>
      <w:proofErr w:type="gramEnd"/>
      <w:r w:rsidR="0036019B">
        <w:rPr>
          <w:color w:val="auto"/>
        </w:rPr>
        <w:t>, kapcsolattartás</w:t>
      </w:r>
    </w:p>
    <w:p w:rsidR="0036019B" w:rsidRPr="00B92276" w:rsidRDefault="0036019B" w:rsidP="009C40AB">
      <w:pPr>
        <w:spacing w:after="33"/>
        <w:ind w:right="106"/>
        <w:rPr>
          <w:color w:val="auto"/>
        </w:rPr>
      </w:pPr>
      <w:r>
        <w:rPr>
          <w:color w:val="auto"/>
        </w:rPr>
        <w:t xml:space="preserve">Tel. </w:t>
      </w:r>
      <w:proofErr w:type="gramStart"/>
      <w:r>
        <w:rPr>
          <w:color w:val="auto"/>
        </w:rPr>
        <w:t>szám</w:t>
      </w:r>
      <w:proofErr w:type="gramEnd"/>
      <w:r>
        <w:rPr>
          <w:color w:val="auto"/>
        </w:rPr>
        <w:t>:</w:t>
      </w:r>
      <w:r>
        <w:rPr>
          <w:color w:val="auto"/>
        </w:rPr>
        <w:tab/>
      </w:r>
      <w:r>
        <w:rPr>
          <w:color w:val="auto"/>
        </w:rPr>
        <w:tab/>
        <w:t xml:space="preserve"> Azonosítás, kapcsolattartás</w:t>
      </w:r>
    </w:p>
    <w:p w:rsidR="006A1DCA" w:rsidRPr="00B92276" w:rsidRDefault="00FC7D1C" w:rsidP="009C40AB">
      <w:pPr>
        <w:spacing w:after="33"/>
        <w:ind w:right="106"/>
        <w:rPr>
          <w:color w:val="auto"/>
        </w:rPr>
      </w:pPr>
      <w:r>
        <w:rPr>
          <w:color w:val="auto"/>
        </w:rPr>
        <w:t xml:space="preserve">Megjegyzés </w:t>
      </w:r>
      <w:r w:rsidR="006A1DCA">
        <w:rPr>
          <w:color w:val="auto"/>
        </w:rPr>
        <w:tab/>
      </w:r>
      <w:r w:rsidR="006A1DCA">
        <w:rPr>
          <w:color w:val="auto"/>
        </w:rPr>
        <w:tab/>
        <w:t xml:space="preserve"> Az ügy leírása</w:t>
      </w:r>
    </w:p>
    <w:p w:rsidR="009C40AB" w:rsidRPr="00B92276" w:rsidRDefault="009C40AB" w:rsidP="009C40AB">
      <w:pPr>
        <w:spacing w:after="33"/>
        <w:ind w:right="106"/>
        <w:rPr>
          <w:color w:val="auto"/>
        </w:rPr>
      </w:pPr>
    </w:p>
    <w:p w:rsidR="009C40AB" w:rsidRPr="00B92276" w:rsidRDefault="009C40AB" w:rsidP="009C40AB">
      <w:pPr>
        <w:spacing w:after="33"/>
        <w:ind w:right="106"/>
        <w:rPr>
          <w:color w:val="auto"/>
        </w:rPr>
      </w:pPr>
    </w:p>
    <w:p w:rsidR="009C40AB" w:rsidRPr="00B92276" w:rsidRDefault="009C40AB" w:rsidP="009C40AB">
      <w:pPr>
        <w:spacing w:after="33"/>
        <w:ind w:right="106"/>
        <w:rPr>
          <w:color w:val="auto"/>
        </w:rPr>
      </w:pPr>
    </w:p>
    <w:p w:rsidR="009C40AB" w:rsidRPr="00B92276" w:rsidRDefault="009C40AB" w:rsidP="009C40AB">
      <w:pPr>
        <w:spacing w:after="33"/>
        <w:ind w:right="106"/>
        <w:rPr>
          <w:color w:val="auto"/>
        </w:rPr>
      </w:pPr>
      <w:r w:rsidRPr="00B92276">
        <w:rPr>
          <w:color w:val="auto"/>
        </w:rPr>
        <w:t xml:space="preserve">Ön, mint érintett személy tiltakozhat a személyes adatai kezelése ellen, e tekintetben a fentebb részletezett adatkezelési információk és </w:t>
      </w:r>
      <w:proofErr w:type="gramStart"/>
      <w:r w:rsidRPr="00B92276">
        <w:rPr>
          <w:color w:val="auto"/>
        </w:rPr>
        <w:t>ezen</w:t>
      </w:r>
      <w:proofErr w:type="gramEnd"/>
      <w:r w:rsidRPr="00B92276">
        <w:rPr>
          <w:color w:val="auto"/>
        </w:rPr>
        <w:t xml:space="preserve"> tájékoztató, valamint a tájékoztatóban ismertetett jogszabályok szerinti eljáráshoz jogosult.</w:t>
      </w:r>
    </w:p>
    <w:p w:rsidR="00943F0A" w:rsidRPr="00943F0A" w:rsidRDefault="00943F0A" w:rsidP="00943F0A">
      <w:pPr>
        <w:spacing w:after="33"/>
        <w:ind w:right="106"/>
        <w:rPr>
          <w:color w:val="auto"/>
        </w:rPr>
      </w:pPr>
      <w:r w:rsidRPr="00943F0A">
        <w:rPr>
          <w:color w:val="auto"/>
        </w:rPr>
        <w:t>Az adatkezelés időtartama</w:t>
      </w:r>
    </w:p>
    <w:p w:rsidR="009C40AB" w:rsidRPr="009C40AB" w:rsidRDefault="00943F0A" w:rsidP="00943F0A">
      <w:pPr>
        <w:spacing w:after="33"/>
        <w:ind w:right="106"/>
        <w:rPr>
          <w:color w:val="FF0000"/>
        </w:rPr>
      </w:pPr>
      <w:r w:rsidRPr="00943F0A">
        <w:rPr>
          <w:color w:val="auto"/>
        </w:rPr>
        <w:t>Az Adatkezelő a személyes adatokat az Érintett hozzájárulásának visszavonásáig kezeli. A</w:t>
      </w:r>
      <w:r>
        <w:rPr>
          <w:color w:val="auto"/>
        </w:rPr>
        <w:t xml:space="preserve"> hozzájárulását a </w:t>
      </w:r>
      <w:proofErr w:type="gramStart"/>
      <w:r w:rsidR="002D734F">
        <w:rPr>
          <w:color w:val="auto"/>
        </w:rPr>
        <w:t>pmolnar06@gmail.com</w:t>
      </w:r>
      <w:r w:rsidR="00C610CE" w:rsidRPr="00C610CE">
        <w:rPr>
          <w:color w:val="auto"/>
        </w:rPr>
        <w:t xml:space="preserve"> </w:t>
      </w:r>
      <w:r w:rsidRPr="00943F0A">
        <w:rPr>
          <w:color w:val="auto"/>
        </w:rPr>
        <w:t xml:space="preserve"> címre</w:t>
      </w:r>
      <w:proofErr w:type="gramEnd"/>
      <w:r w:rsidRPr="00943F0A">
        <w:rPr>
          <w:color w:val="auto"/>
        </w:rPr>
        <w:t xml:space="preserve"> küldött levelében bármikor visszavonhatja.</w:t>
      </w:r>
    </w:p>
    <w:p w:rsidR="00943F0A" w:rsidRPr="00943F0A" w:rsidRDefault="00943F0A" w:rsidP="009C40AB">
      <w:pPr>
        <w:spacing w:after="33"/>
        <w:ind w:right="106"/>
        <w:rPr>
          <w:color w:val="auto"/>
        </w:rPr>
      </w:pPr>
    </w:p>
    <w:p w:rsidR="009C40AB" w:rsidRPr="0030697D" w:rsidRDefault="00943F0A" w:rsidP="009C40AB">
      <w:pPr>
        <w:spacing w:after="33"/>
        <w:ind w:right="106"/>
        <w:rPr>
          <w:b/>
          <w:color w:val="auto"/>
        </w:rPr>
      </w:pPr>
      <w:r w:rsidRPr="0030697D">
        <w:rPr>
          <w:b/>
          <w:color w:val="auto"/>
        </w:rPr>
        <w:t>A</w:t>
      </w:r>
      <w:r w:rsidR="009C40AB" w:rsidRPr="0030697D">
        <w:rPr>
          <w:b/>
          <w:color w:val="auto"/>
        </w:rPr>
        <w:t xml:space="preserve"> </w:t>
      </w:r>
      <w:r w:rsidR="00B13114">
        <w:rPr>
          <w:b/>
          <w:color w:val="auto"/>
        </w:rPr>
        <w:t xml:space="preserve">SZOLGÁLTATÁSOK IGÉNYVEVÉTELE, </w:t>
      </w:r>
      <w:r w:rsidR="009C40AB" w:rsidRPr="0030697D">
        <w:rPr>
          <w:b/>
          <w:color w:val="auto"/>
        </w:rPr>
        <w:t>MEGRENDELÉS LEADÁSA</w:t>
      </w:r>
    </w:p>
    <w:p w:rsidR="009C40AB" w:rsidRPr="00943F0A" w:rsidRDefault="006A1DCA" w:rsidP="009C40AB">
      <w:pPr>
        <w:spacing w:after="33"/>
        <w:ind w:right="106"/>
        <w:rPr>
          <w:color w:val="auto"/>
        </w:rPr>
      </w:pPr>
      <w:r>
        <w:rPr>
          <w:color w:val="auto"/>
        </w:rPr>
        <w:t>Az adatkezelés célja: a</w:t>
      </w:r>
      <w:r w:rsidR="002D734F">
        <w:rPr>
          <w:color w:val="auto"/>
        </w:rPr>
        <w:t xml:space="preserve"> weboldalon</w:t>
      </w:r>
      <w:proofErr w:type="gramStart"/>
      <w:r w:rsidR="002D734F">
        <w:rPr>
          <w:color w:val="auto"/>
        </w:rPr>
        <w:t>,</w:t>
      </w:r>
      <w:r>
        <w:rPr>
          <w:color w:val="auto"/>
        </w:rPr>
        <w:t xml:space="preserve">  telefonon</w:t>
      </w:r>
      <w:proofErr w:type="gramEnd"/>
      <w:r>
        <w:rPr>
          <w:color w:val="auto"/>
        </w:rPr>
        <w:t xml:space="preserve">, </w:t>
      </w:r>
      <w:r w:rsidR="00C610CE">
        <w:rPr>
          <w:color w:val="auto"/>
        </w:rPr>
        <w:t xml:space="preserve">e- </w:t>
      </w:r>
      <w:proofErr w:type="spellStart"/>
      <w:r w:rsidR="00C610CE">
        <w:rPr>
          <w:color w:val="auto"/>
        </w:rPr>
        <w:t>mailban</w:t>
      </w:r>
      <w:proofErr w:type="spellEnd"/>
      <w:r w:rsidR="00C610CE">
        <w:rPr>
          <w:color w:val="auto"/>
        </w:rPr>
        <w:t xml:space="preserve"> </w:t>
      </w:r>
      <w:r>
        <w:rPr>
          <w:color w:val="auto"/>
        </w:rPr>
        <w:t>vagy személyes</w:t>
      </w:r>
      <w:r w:rsidR="00881317">
        <w:rPr>
          <w:color w:val="auto"/>
        </w:rPr>
        <w:t>en</w:t>
      </w:r>
      <w:r w:rsidR="009C40AB" w:rsidRPr="00943F0A">
        <w:rPr>
          <w:color w:val="auto"/>
        </w:rPr>
        <w:t xml:space="preserve"> leadott megrendelések</w:t>
      </w:r>
      <w:r w:rsidR="00B13114">
        <w:rPr>
          <w:color w:val="auto"/>
        </w:rPr>
        <w:t xml:space="preserve"> , az </w:t>
      </w:r>
      <w:proofErr w:type="spellStart"/>
      <w:r w:rsidR="00B13114">
        <w:rPr>
          <w:color w:val="auto"/>
        </w:rPr>
        <w:t>igénybevett</w:t>
      </w:r>
      <w:proofErr w:type="spellEnd"/>
      <w:r w:rsidR="00B13114">
        <w:rPr>
          <w:color w:val="auto"/>
        </w:rPr>
        <w:t xml:space="preserve"> szolgáltatások</w:t>
      </w:r>
      <w:r w:rsidR="009C40AB" w:rsidRPr="00943F0A">
        <w:rPr>
          <w:color w:val="auto"/>
        </w:rPr>
        <w:t xml:space="preserve"> nyilvántartása és teljesítése,</w:t>
      </w:r>
      <w:r w:rsidR="00B13114">
        <w:rPr>
          <w:color w:val="auto"/>
        </w:rPr>
        <w:t xml:space="preserve"> </w:t>
      </w:r>
      <w:r w:rsidR="009C40AB" w:rsidRPr="00943F0A">
        <w:rPr>
          <w:color w:val="auto"/>
        </w:rPr>
        <w:t>a megrendelésekkel kapcsolatos kapcsolattartás, számla kiállítása, számviteli kötelezettség teljesítése. Az Ön megrendelését csak akkor tudjuk teljesíteni, ha megadja kapcsolattartási és számlázási adatait, amelyek feltétlenül szükségesek a kapcsolattartás és számlázás miatt.</w:t>
      </w:r>
      <w:r w:rsidR="00B13114" w:rsidRPr="00B13114">
        <w:t xml:space="preserve"> </w:t>
      </w:r>
      <w:r w:rsidR="00B13114" w:rsidRPr="00B13114">
        <w:rPr>
          <w:color w:val="auto"/>
        </w:rPr>
        <w:t>Kapcsolattartás a megkeresővel, és a kérdés/kérés megválaszolása, illetve megoldása.</w:t>
      </w:r>
    </w:p>
    <w:p w:rsidR="009C40AB" w:rsidRPr="00943F0A" w:rsidRDefault="009C40AB" w:rsidP="009C40AB">
      <w:pPr>
        <w:spacing w:after="33"/>
        <w:ind w:right="106"/>
        <w:rPr>
          <w:color w:val="auto"/>
        </w:rPr>
      </w:pPr>
      <w:r w:rsidRPr="00943F0A">
        <w:rPr>
          <w:color w:val="auto"/>
        </w:rPr>
        <w:t>A adatkezelés jogalapja: az Ön hozzájárulása. Számlázás esetén az adatkezelés jogszabályi előíráson alapul.</w:t>
      </w:r>
    </w:p>
    <w:p w:rsidR="009C40AB" w:rsidRPr="00943F0A" w:rsidRDefault="009C40AB" w:rsidP="009C40AB">
      <w:pPr>
        <w:spacing w:after="33"/>
        <w:ind w:right="106"/>
        <w:rPr>
          <w:color w:val="auto"/>
        </w:rPr>
      </w:pPr>
      <w:r w:rsidRPr="00943F0A">
        <w:rPr>
          <w:color w:val="auto"/>
        </w:rPr>
        <w:t xml:space="preserve">Az adatkezelésben érintettek köre: a </w:t>
      </w:r>
      <w:proofErr w:type="gramStart"/>
      <w:r w:rsidRPr="00943F0A">
        <w:rPr>
          <w:color w:val="auto"/>
        </w:rPr>
        <w:t xml:space="preserve">weboldal </w:t>
      </w:r>
      <w:r w:rsidR="006648B0">
        <w:rPr>
          <w:color w:val="auto"/>
        </w:rPr>
        <w:t xml:space="preserve"> felhasználói</w:t>
      </w:r>
      <w:proofErr w:type="gramEnd"/>
      <w:r w:rsidR="006648B0">
        <w:rPr>
          <w:color w:val="auto"/>
        </w:rPr>
        <w:t xml:space="preserve"> valamint a szolgáltatások </w:t>
      </w:r>
      <w:proofErr w:type="spellStart"/>
      <w:r w:rsidR="006648B0">
        <w:rPr>
          <w:color w:val="auto"/>
        </w:rPr>
        <w:t>igénybevevői</w:t>
      </w:r>
      <w:proofErr w:type="spellEnd"/>
      <w:r w:rsidR="006648B0">
        <w:rPr>
          <w:color w:val="auto"/>
        </w:rPr>
        <w:t xml:space="preserve"> és az ajánlatkérők</w:t>
      </w:r>
    </w:p>
    <w:p w:rsidR="009C40AB" w:rsidRPr="00943F0A" w:rsidRDefault="009C40AB" w:rsidP="009C40AB">
      <w:pPr>
        <w:spacing w:after="33"/>
        <w:ind w:right="106"/>
        <w:rPr>
          <w:color w:val="auto"/>
        </w:rPr>
      </w:pPr>
      <w:r w:rsidRPr="00943F0A">
        <w:rPr>
          <w:color w:val="auto"/>
        </w:rPr>
        <w:t>Az adatkezelés időtartama: Az adatkezelés jogszabályi előírás, illetve a hozzájárulás visszavonásáig történik. Az adatkezeléshez történő hozzájárulását Ön bármikor visszavonhatja a kapcsolattartási e-mail címre küldött levélben.</w:t>
      </w:r>
    </w:p>
    <w:p w:rsidR="009C40AB" w:rsidRPr="00943F0A" w:rsidRDefault="009C40AB" w:rsidP="009C40AB">
      <w:pPr>
        <w:spacing w:after="33"/>
        <w:ind w:right="106"/>
        <w:rPr>
          <w:color w:val="auto"/>
        </w:rPr>
      </w:pPr>
      <w:r w:rsidRPr="00943F0A">
        <w:rPr>
          <w:color w:val="auto"/>
        </w:rPr>
        <w:t>Az adatok törlése: az adatkezeléshez történő hozzájárulás visszavonásakor történik meg. Ön bármikor visszavonhatja az adatkezeléshez történő hozzájárulását a kapcsolattartási e-mail címre küldött levélben. A számlázási adatok törlése jogszabályi előírás szerint történhet meg.</w:t>
      </w:r>
    </w:p>
    <w:p w:rsidR="009C40AB" w:rsidRPr="00943F0A" w:rsidRDefault="009C40AB" w:rsidP="009C40AB">
      <w:pPr>
        <w:spacing w:after="33"/>
        <w:ind w:right="106"/>
        <w:rPr>
          <w:color w:val="auto"/>
        </w:rPr>
      </w:pPr>
      <w:r w:rsidRPr="00943F0A">
        <w:rPr>
          <w:color w:val="auto"/>
        </w:rPr>
        <w:t>Az adatok megismerésére jogosultak az adatkezelő és alkalmazottai.</w:t>
      </w:r>
    </w:p>
    <w:p w:rsidR="009C40AB" w:rsidRPr="00943F0A" w:rsidRDefault="009C40AB" w:rsidP="009C40AB">
      <w:pPr>
        <w:spacing w:after="33"/>
        <w:ind w:right="106"/>
        <w:rPr>
          <w:color w:val="auto"/>
        </w:rPr>
      </w:pPr>
      <w:r w:rsidRPr="00943F0A">
        <w:rPr>
          <w:color w:val="auto"/>
        </w:rPr>
        <w:t>Az adat</w:t>
      </w:r>
      <w:r w:rsidR="006A1DCA">
        <w:rPr>
          <w:color w:val="auto"/>
        </w:rPr>
        <w:t>ok tárolási módja: elektronikus és papír alapon</w:t>
      </w:r>
    </w:p>
    <w:p w:rsidR="009C40AB" w:rsidRPr="00943F0A" w:rsidRDefault="009C40AB" w:rsidP="009C40AB">
      <w:pPr>
        <w:spacing w:after="33"/>
        <w:ind w:right="106"/>
        <w:rPr>
          <w:color w:val="auto"/>
        </w:rPr>
      </w:pPr>
      <w:r w:rsidRPr="00943F0A">
        <w:rPr>
          <w:color w:val="auto"/>
        </w:rPr>
        <w:t>A személyes adatok módosítása vagy törlése kezdeményezhető e-mailben, telefonon vagy levélben a fentebb megadott elérhetőségi lehetőségeken.</w:t>
      </w:r>
    </w:p>
    <w:p w:rsidR="009C40AB" w:rsidRPr="00943F0A" w:rsidRDefault="009C40AB" w:rsidP="009C40AB">
      <w:pPr>
        <w:spacing w:after="33"/>
        <w:ind w:right="106"/>
        <w:rPr>
          <w:color w:val="auto"/>
        </w:rPr>
      </w:pPr>
      <w:r w:rsidRPr="00943F0A">
        <w:rPr>
          <w:color w:val="auto"/>
        </w:rPr>
        <w:t>Kezelt adatok köre</w:t>
      </w:r>
      <w:r w:rsidRPr="00943F0A">
        <w:rPr>
          <w:color w:val="auto"/>
        </w:rPr>
        <w:tab/>
      </w:r>
      <w:r w:rsidR="00943F0A">
        <w:rPr>
          <w:color w:val="auto"/>
        </w:rPr>
        <w:t xml:space="preserve">    </w:t>
      </w:r>
      <w:r w:rsidR="0030697D">
        <w:rPr>
          <w:color w:val="auto"/>
        </w:rPr>
        <w:t xml:space="preserve">   </w:t>
      </w:r>
      <w:r w:rsidR="00943F0A">
        <w:rPr>
          <w:color w:val="auto"/>
        </w:rPr>
        <w:t xml:space="preserve"> </w:t>
      </w:r>
      <w:r w:rsidRPr="00943F0A">
        <w:rPr>
          <w:color w:val="auto"/>
        </w:rPr>
        <w:t xml:space="preserve">Az adatkezelési adatok </w:t>
      </w:r>
      <w:proofErr w:type="gramStart"/>
      <w:r w:rsidRPr="00943F0A">
        <w:rPr>
          <w:color w:val="auto"/>
        </w:rPr>
        <w:t>konkrét</w:t>
      </w:r>
      <w:proofErr w:type="gramEnd"/>
      <w:r w:rsidRPr="00943F0A">
        <w:rPr>
          <w:color w:val="auto"/>
        </w:rPr>
        <w:t xml:space="preserve"> célja</w:t>
      </w:r>
    </w:p>
    <w:p w:rsidR="009C40AB" w:rsidRPr="00943F0A" w:rsidRDefault="009C40AB" w:rsidP="009C40AB">
      <w:pPr>
        <w:spacing w:after="33"/>
        <w:ind w:right="106"/>
        <w:rPr>
          <w:color w:val="auto"/>
        </w:rPr>
      </w:pPr>
      <w:proofErr w:type="gramStart"/>
      <w:r w:rsidRPr="00943F0A">
        <w:rPr>
          <w:color w:val="auto"/>
        </w:rPr>
        <w:t>Név</w:t>
      </w:r>
      <w:r w:rsidRPr="00943F0A">
        <w:rPr>
          <w:color w:val="auto"/>
        </w:rPr>
        <w:tab/>
      </w:r>
      <w:r w:rsidR="00943F0A">
        <w:rPr>
          <w:color w:val="auto"/>
        </w:rPr>
        <w:t xml:space="preserve">                            </w:t>
      </w:r>
      <w:r w:rsidR="0030697D">
        <w:rPr>
          <w:color w:val="auto"/>
        </w:rPr>
        <w:t xml:space="preserve">   </w:t>
      </w:r>
      <w:r w:rsidRPr="00943F0A">
        <w:rPr>
          <w:color w:val="auto"/>
        </w:rPr>
        <w:t>Azonosítás</w:t>
      </w:r>
      <w:proofErr w:type="gramEnd"/>
      <w:r w:rsidRPr="00943F0A">
        <w:rPr>
          <w:color w:val="auto"/>
        </w:rPr>
        <w:t>, kapcsolattartás, számlázás.</w:t>
      </w:r>
    </w:p>
    <w:p w:rsidR="009C40AB" w:rsidRPr="00943F0A" w:rsidRDefault="009C40AB" w:rsidP="009C40AB">
      <w:pPr>
        <w:spacing w:after="33"/>
        <w:ind w:right="106"/>
        <w:rPr>
          <w:color w:val="auto"/>
        </w:rPr>
      </w:pPr>
      <w:proofErr w:type="gramStart"/>
      <w:r w:rsidRPr="00943F0A">
        <w:rPr>
          <w:color w:val="auto"/>
        </w:rPr>
        <w:t>Cégnév</w:t>
      </w:r>
      <w:r w:rsidRPr="00943F0A">
        <w:rPr>
          <w:color w:val="auto"/>
        </w:rPr>
        <w:tab/>
      </w:r>
      <w:r w:rsidR="00943F0A">
        <w:rPr>
          <w:color w:val="auto"/>
        </w:rPr>
        <w:t xml:space="preserve">              </w:t>
      </w:r>
      <w:r w:rsidR="0030697D">
        <w:rPr>
          <w:color w:val="auto"/>
        </w:rPr>
        <w:t xml:space="preserve">   </w:t>
      </w:r>
      <w:r w:rsidR="00943F0A">
        <w:rPr>
          <w:color w:val="auto"/>
        </w:rPr>
        <w:t xml:space="preserve">  </w:t>
      </w:r>
      <w:r w:rsidRPr="00943F0A">
        <w:rPr>
          <w:color w:val="auto"/>
        </w:rPr>
        <w:t>Azonosítás</w:t>
      </w:r>
      <w:proofErr w:type="gramEnd"/>
      <w:r w:rsidRPr="00943F0A">
        <w:rPr>
          <w:color w:val="auto"/>
        </w:rPr>
        <w:t>, kapcsolattartás, számlázás.</w:t>
      </w:r>
    </w:p>
    <w:p w:rsidR="009C40AB" w:rsidRPr="00943F0A" w:rsidRDefault="009C40AB" w:rsidP="009C40AB">
      <w:pPr>
        <w:spacing w:after="33"/>
        <w:ind w:right="106"/>
        <w:rPr>
          <w:color w:val="auto"/>
        </w:rPr>
      </w:pPr>
      <w:proofErr w:type="gramStart"/>
      <w:r w:rsidRPr="00943F0A">
        <w:rPr>
          <w:color w:val="auto"/>
        </w:rPr>
        <w:t>Cím</w:t>
      </w:r>
      <w:r w:rsidRPr="00943F0A">
        <w:rPr>
          <w:color w:val="auto"/>
        </w:rPr>
        <w:tab/>
      </w:r>
      <w:r w:rsidR="00943F0A">
        <w:rPr>
          <w:color w:val="auto"/>
        </w:rPr>
        <w:t xml:space="preserve">                            </w:t>
      </w:r>
      <w:r w:rsidR="0030697D">
        <w:rPr>
          <w:color w:val="auto"/>
        </w:rPr>
        <w:t xml:space="preserve">   </w:t>
      </w:r>
      <w:r w:rsidRPr="00943F0A">
        <w:rPr>
          <w:color w:val="auto"/>
        </w:rPr>
        <w:t>Azonosítás</w:t>
      </w:r>
      <w:proofErr w:type="gramEnd"/>
      <w:r w:rsidRPr="00943F0A">
        <w:rPr>
          <w:color w:val="auto"/>
        </w:rPr>
        <w:t>, kapcsolattartás, számlázás.</w:t>
      </w:r>
    </w:p>
    <w:p w:rsidR="009C40AB" w:rsidRPr="00943F0A" w:rsidRDefault="009C40AB" w:rsidP="009C40AB">
      <w:pPr>
        <w:spacing w:after="33"/>
        <w:ind w:right="106"/>
        <w:rPr>
          <w:color w:val="auto"/>
        </w:rPr>
      </w:pPr>
      <w:proofErr w:type="gramStart"/>
      <w:r w:rsidRPr="00943F0A">
        <w:rPr>
          <w:color w:val="auto"/>
        </w:rPr>
        <w:t>Email</w:t>
      </w:r>
      <w:r w:rsidRPr="00943F0A">
        <w:rPr>
          <w:color w:val="auto"/>
        </w:rPr>
        <w:tab/>
      </w:r>
      <w:r w:rsidR="00943F0A">
        <w:rPr>
          <w:color w:val="auto"/>
        </w:rPr>
        <w:t xml:space="preserve">                            </w:t>
      </w:r>
      <w:r w:rsidR="0030697D">
        <w:rPr>
          <w:color w:val="auto"/>
        </w:rPr>
        <w:t xml:space="preserve">   </w:t>
      </w:r>
      <w:r w:rsidRPr="00943F0A">
        <w:rPr>
          <w:color w:val="auto"/>
        </w:rPr>
        <w:t>Azonosítás</w:t>
      </w:r>
      <w:proofErr w:type="gramEnd"/>
      <w:r w:rsidRPr="00943F0A">
        <w:rPr>
          <w:color w:val="auto"/>
        </w:rPr>
        <w:t>, kapcsolattartás.</w:t>
      </w:r>
    </w:p>
    <w:p w:rsidR="009C40AB" w:rsidRPr="00943F0A" w:rsidRDefault="009C40AB" w:rsidP="009C40AB">
      <w:pPr>
        <w:spacing w:after="33"/>
        <w:ind w:right="106"/>
        <w:rPr>
          <w:color w:val="auto"/>
        </w:rPr>
      </w:pPr>
      <w:proofErr w:type="gramStart"/>
      <w:r w:rsidRPr="00943F0A">
        <w:rPr>
          <w:color w:val="auto"/>
        </w:rPr>
        <w:t>Telefon</w:t>
      </w:r>
      <w:r w:rsidRPr="00943F0A">
        <w:rPr>
          <w:color w:val="auto"/>
        </w:rPr>
        <w:tab/>
      </w:r>
      <w:r w:rsidR="00943F0A">
        <w:rPr>
          <w:color w:val="auto"/>
        </w:rPr>
        <w:t xml:space="preserve">                    </w:t>
      </w:r>
      <w:r w:rsidRPr="00943F0A">
        <w:rPr>
          <w:color w:val="auto"/>
        </w:rPr>
        <w:t>Azonosítás</w:t>
      </w:r>
      <w:proofErr w:type="gramEnd"/>
      <w:r w:rsidRPr="00943F0A">
        <w:rPr>
          <w:color w:val="auto"/>
        </w:rPr>
        <w:t>, kapcsolattartás.</w:t>
      </w:r>
    </w:p>
    <w:p w:rsidR="009C40AB" w:rsidRDefault="002D734F" w:rsidP="009C40AB">
      <w:pPr>
        <w:spacing w:after="33"/>
        <w:ind w:right="106"/>
        <w:rPr>
          <w:color w:val="auto"/>
        </w:rPr>
      </w:pPr>
      <w:proofErr w:type="gramStart"/>
      <w:r>
        <w:rPr>
          <w:color w:val="auto"/>
        </w:rPr>
        <w:t>Megjegyzés                      Szolgáltatás</w:t>
      </w:r>
      <w:proofErr w:type="gramEnd"/>
      <w:r>
        <w:rPr>
          <w:color w:val="auto"/>
        </w:rPr>
        <w:t xml:space="preserve"> az</w:t>
      </w:r>
      <w:r w:rsidR="009C40AB" w:rsidRPr="00943F0A">
        <w:rPr>
          <w:color w:val="auto"/>
        </w:rPr>
        <w:t>o</w:t>
      </w:r>
      <w:r>
        <w:rPr>
          <w:color w:val="auto"/>
        </w:rPr>
        <w:t>no</w:t>
      </w:r>
      <w:r w:rsidR="009C40AB" w:rsidRPr="00943F0A">
        <w:rPr>
          <w:color w:val="auto"/>
        </w:rPr>
        <w:t>sítása.</w:t>
      </w:r>
    </w:p>
    <w:p w:rsidR="002D734F" w:rsidRDefault="002D734F" w:rsidP="009C40AB">
      <w:pPr>
        <w:spacing w:after="33"/>
        <w:ind w:right="106"/>
        <w:rPr>
          <w:color w:val="auto"/>
        </w:rPr>
      </w:pPr>
    </w:p>
    <w:p w:rsidR="002D734F" w:rsidRDefault="002D734F" w:rsidP="002D734F">
      <w:pPr>
        <w:spacing w:after="33"/>
        <w:ind w:right="106"/>
        <w:rPr>
          <w:color w:val="auto"/>
        </w:rPr>
      </w:pPr>
      <w:r w:rsidRPr="002D734F">
        <w:rPr>
          <w:color w:val="auto"/>
        </w:rPr>
        <w:t>Különleges adatok (a továbbiakban: „Különleges Személyes Adatok”)</w:t>
      </w:r>
      <w:r>
        <w:rPr>
          <w:color w:val="auto"/>
        </w:rPr>
        <w:t xml:space="preserve"> Egészségügyi kérdőív!</w:t>
      </w:r>
    </w:p>
    <w:p w:rsidR="002D734F" w:rsidRPr="002D734F" w:rsidRDefault="002D734F" w:rsidP="002D734F">
      <w:pPr>
        <w:spacing w:after="33"/>
        <w:ind w:right="106"/>
        <w:rPr>
          <w:color w:val="auto"/>
        </w:rPr>
      </w:pPr>
      <w:r w:rsidRPr="002D734F">
        <w:rPr>
          <w:color w:val="auto"/>
        </w:rPr>
        <w:t xml:space="preserve">1.Magas / alacsony </w:t>
      </w:r>
      <w:proofErr w:type="gramStart"/>
      <w:r w:rsidRPr="002D734F">
        <w:rPr>
          <w:color w:val="auto"/>
        </w:rPr>
        <w:t>vérnyomás :</w:t>
      </w:r>
      <w:proofErr w:type="gramEnd"/>
    </w:p>
    <w:p w:rsidR="002D734F" w:rsidRPr="002D734F" w:rsidRDefault="002D734F" w:rsidP="002D734F">
      <w:pPr>
        <w:spacing w:after="33"/>
        <w:ind w:right="106"/>
        <w:rPr>
          <w:color w:val="auto"/>
        </w:rPr>
      </w:pPr>
      <w:r w:rsidRPr="002D734F">
        <w:rPr>
          <w:color w:val="auto"/>
        </w:rPr>
        <w:t>2</w:t>
      </w:r>
      <w:proofErr w:type="gramStart"/>
      <w:r w:rsidRPr="002D734F">
        <w:rPr>
          <w:color w:val="auto"/>
        </w:rPr>
        <w:t>.cukorbetegség</w:t>
      </w:r>
      <w:proofErr w:type="gramEnd"/>
      <w:r w:rsidRPr="002D734F">
        <w:rPr>
          <w:color w:val="auto"/>
        </w:rPr>
        <w:t>:</w:t>
      </w:r>
    </w:p>
    <w:p w:rsidR="002D734F" w:rsidRPr="002D734F" w:rsidRDefault="002D734F" w:rsidP="002D734F">
      <w:pPr>
        <w:spacing w:after="33"/>
        <w:ind w:right="106"/>
        <w:rPr>
          <w:color w:val="auto"/>
        </w:rPr>
      </w:pPr>
      <w:r w:rsidRPr="002D734F">
        <w:rPr>
          <w:color w:val="auto"/>
        </w:rPr>
        <w:t>3</w:t>
      </w:r>
      <w:proofErr w:type="gramStart"/>
      <w:r w:rsidRPr="002D734F">
        <w:rPr>
          <w:color w:val="auto"/>
        </w:rPr>
        <w:t>.szív</w:t>
      </w:r>
      <w:proofErr w:type="gramEnd"/>
      <w:r w:rsidRPr="002D734F">
        <w:rPr>
          <w:color w:val="auto"/>
        </w:rPr>
        <w:t>,érrendszeri betegség:</w:t>
      </w:r>
    </w:p>
    <w:p w:rsidR="002D734F" w:rsidRPr="002D734F" w:rsidRDefault="002D734F" w:rsidP="002D734F">
      <w:pPr>
        <w:spacing w:after="33"/>
        <w:ind w:right="106"/>
        <w:rPr>
          <w:color w:val="auto"/>
        </w:rPr>
      </w:pPr>
      <w:r w:rsidRPr="002D734F">
        <w:rPr>
          <w:color w:val="auto"/>
        </w:rPr>
        <w:t xml:space="preserve">4.pajzsmirigy </w:t>
      </w:r>
      <w:proofErr w:type="gramStart"/>
      <w:r w:rsidRPr="002D734F">
        <w:rPr>
          <w:color w:val="auto"/>
        </w:rPr>
        <w:t>probléma</w:t>
      </w:r>
      <w:proofErr w:type="gramEnd"/>
      <w:r w:rsidRPr="002D734F">
        <w:rPr>
          <w:color w:val="auto"/>
        </w:rPr>
        <w:t>:</w:t>
      </w:r>
    </w:p>
    <w:p w:rsidR="002D734F" w:rsidRPr="002D734F" w:rsidRDefault="002D734F" w:rsidP="002D734F">
      <w:pPr>
        <w:spacing w:after="33"/>
        <w:ind w:right="106"/>
        <w:rPr>
          <w:color w:val="auto"/>
        </w:rPr>
      </w:pPr>
      <w:r w:rsidRPr="002D734F">
        <w:rPr>
          <w:color w:val="auto"/>
        </w:rPr>
        <w:t>5.szem</w:t>
      </w:r>
      <w:proofErr w:type="gramStart"/>
      <w:r w:rsidRPr="002D734F">
        <w:rPr>
          <w:color w:val="auto"/>
        </w:rPr>
        <w:t>probléma</w:t>
      </w:r>
      <w:proofErr w:type="gramEnd"/>
      <w:r w:rsidRPr="002D734F">
        <w:rPr>
          <w:color w:val="auto"/>
        </w:rPr>
        <w:t>( zöldhályog):</w:t>
      </w:r>
    </w:p>
    <w:p w:rsidR="002D734F" w:rsidRPr="002D734F" w:rsidRDefault="002D734F" w:rsidP="002D734F">
      <w:pPr>
        <w:spacing w:after="33"/>
        <w:ind w:right="106"/>
        <w:rPr>
          <w:color w:val="auto"/>
        </w:rPr>
      </w:pPr>
      <w:r w:rsidRPr="002D734F">
        <w:rPr>
          <w:color w:val="auto"/>
        </w:rPr>
        <w:t>6</w:t>
      </w:r>
      <w:proofErr w:type="gramStart"/>
      <w:r w:rsidRPr="002D734F">
        <w:rPr>
          <w:color w:val="auto"/>
        </w:rPr>
        <w:t>.gerincbetegség</w:t>
      </w:r>
      <w:proofErr w:type="gramEnd"/>
      <w:r w:rsidRPr="002D734F">
        <w:rPr>
          <w:color w:val="auto"/>
        </w:rPr>
        <w:t>:</w:t>
      </w:r>
    </w:p>
    <w:p w:rsidR="002D734F" w:rsidRPr="002D734F" w:rsidRDefault="002D734F" w:rsidP="002D734F">
      <w:pPr>
        <w:spacing w:after="33"/>
        <w:ind w:right="106"/>
        <w:rPr>
          <w:color w:val="auto"/>
        </w:rPr>
      </w:pPr>
      <w:r w:rsidRPr="002D734F">
        <w:rPr>
          <w:color w:val="auto"/>
        </w:rPr>
        <w:t xml:space="preserve">7.emésztőrendszeri </w:t>
      </w:r>
      <w:proofErr w:type="gramStart"/>
      <w:r w:rsidRPr="002D734F">
        <w:rPr>
          <w:color w:val="auto"/>
        </w:rPr>
        <w:t>probléma</w:t>
      </w:r>
      <w:proofErr w:type="gramEnd"/>
      <w:r w:rsidRPr="002D734F">
        <w:rPr>
          <w:color w:val="auto"/>
        </w:rPr>
        <w:t>:</w:t>
      </w:r>
    </w:p>
    <w:p w:rsidR="002D734F" w:rsidRPr="002D734F" w:rsidRDefault="002D734F" w:rsidP="002D734F">
      <w:pPr>
        <w:spacing w:after="33"/>
        <w:ind w:right="106"/>
        <w:rPr>
          <w:color w:val="auto"/>
        </w:rPr>
      </w:pPr>
      <w:r w:rsidRPr="002D734F">
        <w:rPr>
          <w:color w:val="auto"/>
        </w:rPr>
        <w:t>8</w:t>
      </w:r>
      <w:proofErr w:type="gramStart"/>
      <w:r w:rsidRPr="002D734F">
        <w:rPr>
          <w:color w:val="auto"/>
        </w:rPr>
        <w:t>.közelmúltban</w:t>
      </w:r>
      <w:proofErr w:type="gramEnd"/>
      <w:r w:rsidRPr="002D734F">
        <w:rPr>
          <w:color w:val="auto"/>
        </w:rPr>
        <w:t xml:space="preserve"> műtét:</w:t>
      </w:r>
    </w:p>
    <w:p w:rsidR="002D734F" w:rsidRPr="002D734F" w:rsidRDefault="002D734F" w:rsidP="002D734F">
      <w:pPr>
        <w:spacing w:after="33"/>
        <w:ind w:right="106"/>
        <w:rPr>
          <w:color w:val="auto"/>
        </w:rPr>
      </w:pPr>
      <w:r w:rsidRPr="002D734F">
        <w:rPr>
          <w:color w:val="auto"/>
        </w:rPr>
        <w:t>9</w:t>
      </w:r>
      <w:proofErr w:type="gramStart"/>
      <w:r w:rsidRPr="002D734F">
        <w:rPr>
          <w:color w:val="auto"/>
        </w:rPr>
        <w:t>.terhesség</w:t>
      </w:r>
      <w:proofErr w:type="gramEnd"/>
      <w:r w:rsidRPr="002D734F">
        <w:rPr>
          <w:color w:val="auto"/>
        </w:rPr>
        <w:t>:</w:t>
      </w:r>
    </w:p>
    <w:p w:rsidR="002D734F" w:rsidRPr="002D734F" w:rsidRDefault="002D734F" w:rsidP="002D734F">
      <w:pPr>
        <w:spacing w:after="33"/>
        <w:ind w:right="106"/>
        <w:rPr>
          <w:color w:val="auto"/>
        </w:rPr>
      </w:pPr>
      <w:r w:rsidRPr="002D734F">
        <w:rPr>
          <w:color w:val="auto"/>
        </w:rPr>
        <w:lastRenderedPageBreak/>
        <w:t>10.szorongás/</w:t>
      </w:r>
      <w:proofErr w:type="gramStart"/>
      <w:r w:rsidRPr="002D734F">
        <w:rPr>
          <w:color w:val="auto"/>
        </w:rPr>
        <w:t>depresszió</w:t>
      </w:r>
      <w:proofErr w:type="gramEnd"/>
      <w:r w:rsidRPr="002D734F">
        <w:rPr>
          <w:color w:val="auto"/>
        </w:rPr>
        <w:t>:</w:t>
      </w:r>
    </w:p>
    <w:p w:rsidR="002D734F" w:rsidRPr="002D734F" w:rsidRDefault="002D734F" w:rsidP="002D734F">
      <w:pPr>
        <w:spacing w:after="33"/>
        <w:ind w:right="106"/>
        <w:rPr>
          <w:color w:val="auto"/>
        </w:rPr>
      </w:pPr>
      <w:r w:rsidRPr="002D734F">
        <w:rPr>
          <w:color w:val="auto"/>
        </w:rPr>
        <w:t>11</w:t>
      </w:r>
      <w:proofErr w:type="gramStart"/>
      <w:r w:rsidRPr="002D734F">
        <w:rPr>
          <w:color w:val="auto"/>
        </w:rPr>
        <w:t>.daganatos</w:t>
      </w:r>
      <w:proofErr w:type="gramEnd"/>
      <w:r w:rsidRPr="002D734F">
        <w:rPr>
          <w:color w:val="auto"/>
        </w:rPr>
        <w:t xml:space="preserve"> </w:t>
      </w:r>
      <w:proofErr w:type="spellStart"/>
      <w:r w:rsidRPr="002D734F">
        <w:rPr>
          <w:color w:val="auto"/>
        </w:rPr>
        <w:t>megbetegés</w:t>
      </w:r>
      <w:proofErr w:type="spellEnd"/>
      <w:r w:rsidRPr="002D734F">
        <w:rPr>
          <w:color w:val="auto"/>
        </w:rPr>
        <w:t>:</w:t>
      </w:r>
    </w:p>
    <w:p w:rsidR="002D734F" w:rsidRPr="002D734F" w:rsidRDefault="002D734F" w:rsidP="002D734F">
      <w:pPr>
        <w:spacing w:after="33"/>
        <w:ind w:right="106"/>
        <w:rPr>
          <w:color w:val="auto"/>
        </w:rPr>
      </w:pPr>
      <w:r w:rsidRPr="002D734F">
        <w:rPr>
          <w:color w:val="auto"/>
        </w:rPr>
        <w:t>12</w:t>
      </w:r>
      <w:proofErr w:type="gramStart"/>
      <w:r w:rsidRPr="002D734F">
        <w:rPr>
          <w:color w:val="auto"/>
        </w:rPr>
        <w:t>.rendszeres</w:t>
      </w:r>
      <w:proofErr w:type="gramEnd"/>
      <w:r w:rsidRPr="002D734F">
        <w:rPr>
          <w:color w:val="auto"/>
        </w:rPr>
        <w:t xml:space="preserve"> gyógyszerfogyasztás( ha igen mit?):</w:t>
      </w:r>
    </w:p>
    <w:p w:rsidR="002D734F" w:rsidRPr="002D734F" w:rsidRDefault="002D734F" w:rsidP="002D734F">
      <w:pPr>
        <w:spacing w:after="33"/>
        <w:ind w:right="106"/>
        <w:rPr>
          <w:color w:val="auto"/>
        </w:rPr>
      </w:pPr>
      <w:r w:rsidRPr="002D734F">
        <w:rPr>
          <w:color w:val="auto"/>
        </w:rPr>
        <w:t>13.Nincs alkohol vagy drog befolyásoltság alatt:</w:t>
      </w:r>
    </w:p>
    <w:p w:rsidR="002D734F" w:rsidRDefault="002D734F" w:rsidP="002D734F">
      <w:pPr>
        <w:spacing w:after="33"/>
        <w:ind w:right="106"/>
        <w:rPr>
          <w:color w:val="auto"/>
        </w:rPr>
      </w:pPr>
      <w:r w:rsidRPr="002D734F">
        <w:rPr>
          <w:color w:val="auto"/>
        </w:rPr>
        <w:t>14.Egyéb betegség, sérülés kiemelése:</w:t>
      </w:r>
    </w:p>
    <w:p w:rsidR="002D734F" w:rsidRPr="002D734F" w:rsidRDefault="002D734F" w:rsidP="002D734F">
      <w:pPr>
        <w:spacing w:after="33"/>
        <w:ind w:right="106"/>
        <w:rPr>
          <w:color w:val="auto"/>
        </w:rPr>
      </w:pPr>
    </w:p>
    <w:p w:rsidR="002D734F" w:rsidRDefault="002D734F" w:rsidP="002D734F">
      <w:pPr>
        <w:spacing w:after="33"/>
        <w:ind w:right="106"/>
        <w:rPr>
          <w:color w:val="auto"/>
        </w:rPr>
      </w:pPr>
      <w:r w:rsidRPr="002D734F">
        <w:rPr>
          <w:color w:val="auto"/>
        </w:rPr>
        <w:t xml:space="preserve"> (a továbbiakban Általános és Különleges Személyes Adatok együttesen: „Személyes Adatok”)</w:t>
      </w:r>
    </w:p>
    <w:p w:rsidR="002D734F" w:rsidRPr="00943F0A" w:rsidRDefault="002D734F" w:rsidP="009C40AB">
      <w:pPr>
        <w:spacing w:after="33"/>
        <w:ind w:right="106"/>
        <w:rPr>
          <w:color w:val="auto"/>
        </w:rPr>
      </w:pPr>
    </w:p>
    <w:p w:rsidR="009C40AB" w:rsidRPr="009C40AB" w:rsidRDefault="009C40AB" w:rsidP="009C40AB">
      <w:pPr>
        <w:spacing w:after="33"/>
        <w:ind w:right="106"/>
        <w:rPr>
          <w:color w:val="FF0000"/>
        </w:rPr>
      </w:pPr>
    </w:p>
    <w:p w:rsidR="009C40AB" w:rsidRPr="009C40AB" w:rsidRDefault="009C40AB" w:rsidP="009C40AB">
      <w:pPr>
        <w:spacing w:after="33"/>
        <w:ind w:right="106"/>
        <w:rPr>
          <w:color w:val="FF0000"/>
        </w:rPr>
      </w:pPr>
      <w:r w:rsidRPr="0030697D">
        <w:rPr>
          <w:color w:val="auto"/>
        </w:rPr>
        <w:t xml:space="preserve">Az érintett személy tiltakozhat a személyes adatai kezelése ellen, e tekintetben a fentebb részletezett adatkezelési információk és </w:t>
      </w:r>
      <w:proofErr w:type="gramStart"/>
      <w:r w:rsidRPr="0030697D">
        <w:rPr>
          <w:color w:val="auto"/>
        </w:rPr>
        <w:t>ezen</w:t>
      </w:r>
      <w:proofErr w:type="gramEnd"/>
      <w:r w:rsidRPr="0030697D">
        <w:rPr>
          <w:color w:val="auto"/>
        </w:rPr>
        <w:t xml:space="preserve"> tájékoztató, valamint a tájékoztatóban ismertetett jogszabályok szerinti eljáráshoz jogosult</w:t>
      </w:r>
      <w:r w:rsidRPr="009C40AB">
        <w:rPr>
          <w:color w:val="FF0000"/>
        </w:rPr>
        <w:t>.</w:t>
      </w:r>
    </w:p>
    <w:p w:rsidR="009C40AB" w:rsidRPr="009C40AB" w:rsidRDefault="009C40AB" w:rsidP="009C40AB">
      <w:pPr>
        <w:spacing w:after="33"/>
        <w:ind w:right="106"/>
        <w:rPr>
          <w:color w:val="FF0000"/>
        </w:rPr>
      </w:pPr>
    </w:p>
    <w:p w:rsidR="009C40AB" w:rsidRPr="009C40AB" w:rsidRDefault="009C40AB" w:rsidP="009C40AB">
      <w:pPr>
        <w:spacing w:after="33"/>
        <w:ind w:right="106"/>
        <w:rPr>
          <w:color w:val="FF0000"/>
        </w:rPr>
      </w:pPr>
    </w:p>
    <w:p w:rsidR="00B568A6" w:rsidRDefault="00B568A6" w:rsidP="009C40AB">
      <w:pPr>
        <w:spacing w:after="33"/>
        <w:ind w:right="106"/>
        <w:rPr>
          <w:color w:val="FF0000"/>
        </w:rPr>
      </w:pPr>
    </w:p>
    <w:p w:rsidR="009C40AB" w:rsidRPr="00C67011" w:rsidRDefault="009C40AB" w:rsidP="009C40AB">
      <w:pPr>
        <w:spacing w:after="33"/>
        <w:ind w:right="106"/>
        <w:rPr>
          <w:color w:val="auto"/>
        </w:rPr>
      </w:pPr>
      <w:r w:rsidRPr="00C67011">
        <w:rPr>
          <w:color w:val="auto"/>
        </w:rPr>
        <w:t>AZ ADATKEZELÉS IDŐTARTAMA</w:t>
      </w:r>
    </w:p>
    <w:p w:rsidR="009C40AB" w:rsidRPr="00C67011" w:rsidRDefault="009C40AB" w:rsidP="009C40AB">
      <w:pPr>
        <w:spacing w:after="33"/>
        <w:ind w:right="106"/>
        <w:rPr>
          <w:color w:val="auto"/>
        </w:rPr>
      </w:pPr>
      <w:r w:rsidRPr="00C67011">
        <w:rPr>
          <w:color w:val="auto"/>
        </w:rPr>
        <w:t xml:space="preserve">A Felhasználó hozzájárulása alapján megadott személyes adatokat az Adatkezelő az adatkezelés céljának megvalósulásáig, illetőleg a Felhasználó hozzájárulása visszavonásáig kezeli. Az Adatkezelő a Felhasználó </w:t>
      </w:r>
      <w:r w:rsidR="00D35A4E">
        <w:rPr>
          <w:color w:val="auto"/>
        </w:rPr>
        <w:t xml:space="preserve">a kapcsolatfelvétel </w:t>
      </w:r>
      <w:r w:rsidRPr="00C67011">
        <w:rPr>
          <w:color w:val="auto"/>
        </w:rPr>
        <w:t>során megadott személyes adatait a Webla</w:t>
      </w:r>
      <w:r w:rsidR="006648B0">
        <w:rPr>
          <w:color w:val="auto"/>
        </w:rPr>
        <w:t>p igénybevételének megszűnéséig</w:t>
      </w:r>
      <w:r w:rsidRPr="00C67011">
        <w:rPr>
          <w:color w:val="auto"/>
        </w:rPr>
        <w:t xml:space="preserve"> kezeli.</w:t>
      </w:r>
    </w:p>
    <w:p w:rsidR="009C40AB" w:rsidRPr="00C67011" w:rsidRDefault="009C40AB" w:rsidP="009C40AB">
      <w:pPr>
        <w:spacing w:after="33"/>
        <w:ind w:right="106"/>
        <w:rPr>
          <w:color w:val="auto"/>
        </w:rPr>
      </w:pPr>
    </w:p>
    <w:p w:rsidR="009C40AB" w:rsidRPr="00C67011" w:rsidRDefault="009C40AB" w:rsidP="009C40AB">
      <w:pPr>
        <w:spacing w:after="33"/>
        <w:ind w:right="106"/>
        <w:rPr>
          <w:color w:val="auto"/>
        </w:rPr>
      </w:pPr>
      <w:r w:rsidRPr="00C67011">
        <w:rPr>
          <w:color w:val="auto"/>
        </w:rPr>
        <w:t>Az Adatkezelő a felvett személyes adatokat törvény eltérő rendelkezésének hiányában a) a rá vonatkozó jogi kötelezettség teljesítése céljából, vagy b) az adatkezelő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 / 2011. évi CXII. törvény 6. § ( 5) /</w:t>
      </w:r>
    </w:p>
    <w:p w:rsidR="009C40AB" w:rsidRPr="00C67011" w:rsidRDefault="009C40AB" w:rsidP="009C40AB">
      <w:pPr>
        <w:spacing w:after="33"/>
        <w:ind w:right="106"/>
        <w:rPr>
          <w:color w:val="auto"/>
        </w:rPr>
      </w:pPr>
    </w:p>
    <w:p w:rsidR="009C40AB" w:rsidRPr="00C67011" w:rsidRDefault="009C40AB" w:rsidP="009C40AB">
      <w:pPr>
        <w:spacing w:after="33"/>
        <w:ind w:right="106"/>
        <w:rPr>
          <w:color w:val="auto"/>
        </w:rPr>
      </w:pPr>
      <w:r w:rsidRPr="00C67011">
        <w:rPr>
          <w:color w:val="auto"/>
        </w:rPr>
        <w:t>Az Adatkezelő a Felhasználó által megadott személyes adatokat a számviteli kötelezettségek teljesítése érdekében a 2000. évi C. törvény 169.§-</w:t>
      </w:r>
      <w:proofErr w:type="gramStart"/>
      <w:r w:rsidRPr="00C67011">
        <w:rPr>
          <w:color w:val="auto"/>
        </w:rPr>
        <w:t>a</w:t>
      </w:r>
      <w:proofErr w:type="gramEnd"/>
      <w:r w:rsidRPr="00C67011">
        <w:rPr>
          <w:color w:val="auto"/>
        </w:rPr>
        <w:t xml:space="preserve"> alapján 8 évig, illetve az adózás rendjéről szóló 2003. évi XCII. törvényben meghatározott elévülési időn belül őrzi meg és kezeli.</w:t>
      </w:r>
    </w:p>
    <w:p w:rsidR="00B568A6" w:rsidRDefault="00B568A6" w:rsidP="009C40AB">
      <w:pPr>
        <w:spacing w:after="33"/>
        <w:ind w:right="106"/>
        <w:rPr>
          <w:color w:val="FF0000"/>
        </w:rPr>
      </w:pPr>
    </w:p>
    <w:p w:rsidR="00B568A6" w:rsidRPr="00C67011" w:rsidRDefault="00B568A6" w:rsidP="009C40AB">
      <w:pPr>
        <w:spacing w:after="33"/>
        <w:ind w:right="106"/>
        <w:rPr>
          <w:color w:val="auto"/>
        </w:rPr>
      </w:pPr>
    </w:p>
    <w:p w:rsidR="009C40AB" w:rsidRDefault="009C40AB" w:rsidP="00A97975">
      <w:pPr>
        <w:spacing w:after="33"/>
        <w:ind w:right="106"/>
        <w:rPr>
          <w:color w:val="FF0000"/>
        </w:rPr>
      </w:pPr>
    </w:p>
    <w:p w:rsidR="0024360A" w:rsidRDefault="0024360A" w:rsidP="0024360A">
      <w:pPr>
        <w:rPr>
          <w:b/>
          <w:sz w:val="28"/>
          <w:szCs w:val="28"/>
        </w:rPr>
      </w:pPr>
      <w:r w:rsidRPr="0024360A">
        <w:rPr>
          <w:b/>
          <w:sz w:val="28"/>
          <w:szCs w:val="28"/>
        </w:rPr>
        <w:t>A munkaerő-felvétel során végzett adatkezelés</w:t>
      </w:r>
    </w:p>
    <w:p w:rsidR="0024360A" w:rsidRPr="0024360A" w:rsidRDefault="0024360A" w:rsidP="0024360A">
      <w:pPr>
        <w:rPr>
          <w:b/>
          <w:sz w:val="28"/>
          <w:szCs w:val="28"/>
        </w:rPr>
      </w:pPr>
    </w:p>
    <w:p w:rsidR="0024360A" w:rsidRDefault="0024360A" w:rsidP="0024360A">
      <w:r>
        <w:t xml:space="preserve">A </w:t>
      </w:r>
      <w:r w:rsidR="0056118B">
        <w:t xml:space="preserve">vállalkozás a </w:t>
      </w:r>
      <w:r>
        <w:t xml:space="preserve">munkaerő-felvétel során jogosult megismerni a </w:t>
      </w:r>
      <w:r w:rsidR="0056118B" w:rsidRPr="0056118B">
        <w:t xml:space="preserve">vállalkozás </w:t>
      </w:r>
      <w:r>
        <w:t xml:space="preserve">által meghirdetett pozícióra jelentkező természetes személy pályázati anyagában megadott személyes adatait, amelyet közvetlenül vagy közvetve juttat el a </w:t>
      </w:r>
      <w:r w:rsidR="006A414D">
        <w:t>vállalkozóhoz</w:t>
      </w:r>
      <w:bookmarkStart w:id="0" w:name="_GoBack"/>
      <w:bookmarkEnd w:id="0"/>
      <w:r>
        <w:t xml:space="preserve">. </w:t>
      </w:r>
    </w:p>
    <w:p w:rsidR="0024360A" w:rsidRDefault="0024360A" w:rsidP="0024360A">
      <w:r>
        <w:t xml:space="preserve">A </w:t>
      </w:r>
      <w:r w:rsidR="0056118B" w:rsidRPr="0056118B">
        <w:t xml:space="preserve">vállalkozás </w:t>
      </w:r>
      <w:r>
        <w:t xml:space="preserve">a munkaerő-felvétel céljából közzétett hirdetésben jogosult megjelölni, hogy a meghirdetett </w:t>
      </w:r>
      <w:proofErr w:type="gramStart"/>
      <w:r>
        <w:t>pozícióra</w:t>
      </w:r>
      <w:proofErr w:type="gramEnd"/>
      <w:r>
        <w:t xml:space="preserve"> jelentkező személy a jelentkezés tényével tudomásul veszi azt, hogy a pályázati anyagában megjelölt személyes adatai vonatkozásában a </w:t>
      </w:r>
      <w:r w:rsidR="0056118B" w:rsidRPr="0056118B">
        <w:t xml:space="preserve">vállalkozás </w:t>
      </w:r>
      <w:r>
        <w:t xml:space="preserve">adatkezelést hajt végre, illetve hogy a pályázati anyagi megküldésével az érintett kifejezetten hozzájárul e személyes adatai </w:t>
      </w:r>
      <w:r w:rsidR="0056118B">
        <w:t xml:space="preserve">a </w:t>
      </w:r>
      <w:r w:rsidR="0056118B" w:rsidRPr="0056118B">
        <w:t xml:space="preserve">vállalkozás </w:t>
      </w:r>
      <w:r>
        <w:t>általi megismeréséhez és kezeléséhez.</w:t>
      </w:r>
    </w:p>
    <w:p w:rsidR="0024360A" w:rsidRDefault="0024360A" w:rsidP="0024360A">
      <w:r>
        <w:t xml:space="preserve">A </w:t>
      </w:r>
      <w:r w:rsidR="0056118B" w:rsidRPr="0056118B">
        <w:t xml:space="preserve">vállalkozás </w:t>
      </w:r>
      <w:r>
        <w:t xml:space="preserve">a kapcsolatfelvételt célzó email üzenetében köteles felhívni az érintett figyelmét arra, hogy a megküldött pályázati anyagában megjelölt személyes adatai vonatkozásában a </w:t>
      </w:r>
      <w:r w:rsidR="0056118B" w:rsidRPr="0056118B">
        <w:t xml:space="preserve">vállalkozás </w:t>
      </w:r>
      <w:r>
        <w:t xml:space="preserve">adatkezelést hajt végre, illetve hogy az emailre adott – ilyen tartalmú – válaszával vagy olvasási visszaigazolásával kifejezetten hozzájárul ahhoz, hogy a </w:t>
      </w:r>
      <w:r w:rsidR="0056118B" w:rsidRPr="0056118B">
        <w:t xml:space="preserve">vállalkozás </w:t>
      </w:r>
      <w:r>
        <w:t>e személyes adatait megismerje és kezelje.</w:t>
      </w:r>
    </w:p>
    <w:p w:rsidR="0024360A" w:rsidRDefault="0024360A" w:rsidP="0024360A"/>
    <w:p w:rsidR="0024360A" w:rsidRDefault="0024360A" w:rsidP="0024360A">
      <w:r>
        <w:t>Az Adatkezelő a munkavállalói vagy vele munkavégzésre irányuló más jogviszonyban álló Érintettek személyes adatait a munkaviszony vagy a jogviszony megszűnésétől számított 50 (ötven) évig kezeli, amennyiben számviteli bizonylat kiállításra is sor került, úgy a számviteli bizonylatot és az annak alapjául szolgáló okiratokat az Adatkezelő a jogviszony megszűnésétől számított 8 (nyolc) évig őrzi.</w:t>
      </w:r>
    </w:p>
    <w:p w:rsidR="0024360A" w:rsidRDefault="0024360A" w:rsidP="0024360A"/>
    <w:p w:rsidR="0024360A" w:rsidRDefault="0024360A" w:rsidP="0024360A">
      <w:r>
        <w:t xml:space="preserve">Az Adatkezelőnél munkavégzésre irányuló jogviszony létesítése érdekében jelentkező személyek személyes adatait, az önéletrajzokat, amennyiben nem kerül sor szerződéskötésre, úgy az Adatkezelő a pályázat </w:t>
      </w:r>
      <w:proofErr w:type="spellStart"/>
      <w:r>
        <w:t>lezárultát</w:t>
      </w:r>
      <w:proofErr w:type="spellEnd"/>
      <w:r>
        <w:t xml:space="preserve"> követően haladéktalanul </w:t>
      </w:r>
      <w:proofErr w:type="spellStart"/>
      <w:r>
        <w:t>törli</w:t>
      </w:r>
      <w:proofErr w:type="spellEnd"/>
      <w:r>
        <w:t>, kivéve, ha az Érintett hozzájárul ahhoz, hogy személyes adatait az Adatkezelő egy későbbi jogviszony létesítés érdekében és céljából legfeljebb 1 (egy) évig tovább kezelje.</w:t>
      </w:r>
    </w:p>
    <w:p w:rsidR="0024360A" w:rsidRDefault="0024360A" w:rsidP="0024360A">
      <w:r>
        <w:t>Az Adatkezelő a vele szerződéses jogviszonyban álló partnerei képviselőinek, kapcsolattartóinak személyes adatait az üzleti kapcsolat megszűnését követő 5 (öt) évig őrzi.</w:t>
      </w:r>
    </w:p>
    <w:p w:rsidR="0024360A" w:rsidRDefault="0024360A" w:rsidP="0024360A">
      <w:r>
        <w:t xml:space="preserve">Az adatkezelés időtartamárnak lejártát követően az Adatkezelő az által kezelt személyes adatokat a visszaállítás lehetősége nélkül </w:t>
      </w:r>
      <w:proofErr w:type="spellStart"/>
      <w:r>
        <w:t>törli</w:t>
      </w:r>
      <w:proofErr w:type="spellEnd"/>
      <w:r>
        <w:t>.</w:t>
      </w:r>
    </w:p>
    <w:p w:rsidR="002A4DA7" w:rsidRDefault="002A4DA7" w:rsidP="00376A7B"/>
    <w:p w:rsidR="00376A7B" w:rsidRDefault="00376A7B" w:rsidP="00277FAC">
      <w:pPr>
        <w:spacing w:after="0" w:line="240" w:lineRule="auto"/>
        <w:ind w:left="142" w:firstLine="0"/>
        <w:jc w:val="center"/>
        <w:rPr>
          <w:rFonts w:eastAsia="Calibri"/>
          <w:b/>
          <w:color w:val="000000"/>
          <w:sz w:val="28"/>
          <w:szCs w:val="28"/>
        </w:rPr>
      </w:pPr>
    </w:p>
    <w:p w:rsidR="00376A7B" w:rsidRDefault="00376A7B" w:rsidP="00277FAC">
      <w:pPr>
        <w:spacing w:after="0" w:line="240" w:lineRule="auto"/>
        <w:ind w:left="142" w:firstLine="0"/>
        <w:jc w:val="center"/>
        <w:rPr>
          <w:rFonts w:eastAsia="Calibri"/>
          <w:b/>
          <w:color w:val="000000"/>
          <w:sz w:val="28"/>
          <w:szCs w:val="28"/>
        </w:rPr>
      </w:pPr>
    </w:p>
    <w:p w:rsidR="002A4DA7" w:rsidRPr="00F058CB" w:rsidRDefault="00F058CB" w:rsidP="00F058CB">
      <w:pPr>
        <w:pStyle w:val="Listaszerbekezds"/>
        <w:spacing w:after="0" w:line="240" w:lineRule="auto"/>
        <w:ind w:left="862" w:firstLine="0"/>
        <w:jc w:val="center"/>
        <w:rPr>
          <w:rFonts w:eastAsia="Calibri"/>
          <w:b/>
          <w:color w:val="000000"/>
          <w:sz w:val="28"/>
          <w:szCs w:val="28"/>
        </w:rPr>
      </w:pPr>
      <w:r>
        <w:rPr>
          <w:rFonts w:eastAsia="Calibri"/>
          <w:b/>
          <w:color w:val="000000"/>
          <w:sz w:val="28"/>
          <w:szCs w:val="28"/>
        </w:rPr>
        <w:t>V.</w:t>
      </w:r>
      <w:r w:rsidR="002A4DA7" w:rsidRPr="00F058CB">
        <w:rPr>
          <w:rFonts w:eastAsia="Calibri"/>
          <w:b/>
          <w:color w:val="000000"/>
          <w:sz w:val="28"/>
          <w:szCs w:val="28"/>
        </w:rPr>
        <w:t>SZERVEZETEN BELÜLI INFORMATIKAI RENDSZEREK ADATKEZELÉSÉNEK BIZTONSÁGA</w:t>
      </w:r>
    </w:p>
    <w:p w:rsidR="002A4DA7" w:rsidRPr="00106233" w:rsidRDefault="002A4DA7" w:rsidP="00F058CB">
      <w:pPr>
        <w:pStyle w:val="NormlWeb"/>
        <w:shd w:val="clear" w:color="auto" w:fill="FFFFFF"/>
        <w:spacing w:before="0" w:beforeAutospacing="0" w:after="225" w:afterAutospacing="0"/>
        <w:ind w:left="851"/>
        <w:jc w:val="center"/>
        <w:textAlignment w:val="baseline"/>
        <w:rPr>
          <w:color w:val="000000"/>
        </w:rPr>
      </w:pPr>
    </w:p>
    <w:p w:rsidR="00621C2C" w:rsidRDefault="00621C2C" w:rsidP="00620587"/>
    <w:p w:rsidR="00620587" w:rsidRDefault="00620587" w:rsidP="00620587">
      <w:r>
        <w:t xml:space="preserve">Cégünk biztosítja az ügyfeleink és az érdeklődők számára, hogy levélben vegyék fel a kapcsolatot velünk.  Az e-mail cím elengedhetetlen a felhasználó azonosításához. Az adatkezelés jogalapja ebben az esetben az érintett hozzájárulása. A hozzájárulás az </w:t>
      </w:r>
      <w:proofErr w:type="spellStart"/>
      <w:r>
        <w:t>Infotv</w:t>
      </w:r>
      <w:proofErr w:type="spellEnd"/>
      <w:r>
        <w:t>. 5. § (1) bekezdésének a) pontján alapul. Az adatokat ebből a célból a hozzájárulás visszavonásáig, de legkésőbb az utolsó levélváltást követő egy évig kezeljük. Ezután a kapcsolattartási listánkról az Ön adatait töröljük.</w:t>
      </w:r>
    </w:p>
    <w:p w:rsidR="00620587" w:rsidRDefault="00620587" w:rsidP="00620587">
      <w:pPr>
        <w:spacing w:after="0" w:line="259" w:lineRule="auto"/>
        <w:ind w:left="822" w:firstLine="0"/>
        <w:contextualSpacing/>
      </w:pPr>
    </w:p>
    <w:p w:rsidR="002530ED" w:rsidRDefault="002530ED" w:rsidP="00620587">
      <w:pPr>
        <w:spacing w:after="0" w:line="259" w:lineRule="auto"/>
        <w:ind w:left="822" w:firstLine="0"/>
        <w:contextualSpacing/>
      </w:pPr>
    </w:p>
    <w:p w:rsidR="00620587" w:rsidRDefault="00620587" w:rsidP="00620587">
      <w:pPr>
        <w:spacing w:after="0" w:line="259" w:lineRule="auto"/>
        <w:ind w:left="822" w:firstLine="0"/>
        <w:contextualSpacing/>
      </w:pPr>
      <w:r>
        <w:t>Az elektronikus levelezés lezártát követően az adatkezelési cél esetén a jogosultságunk a személyes adatok kezelésére megszűnik a szerződés teljesítésével. Azonban ahhoz, hogy egy esetlegesen felmerülő jogvita esetén igazolni tudjuk, hogy megfelelően teljesítettük a szerződést, és az általunk vállaltakat maradéktalanul nyújtottuk, szükséges, hogy ezek a rendszerüzenetek a Polgári Törvénykönyvről szóló 2013. évi V. törvény („Ptk.”) 6:22. § alapján az elévülési idő végéig, azaz a rendszerüzenet kiküldését követően 5 évig megőrizzük.</w:t>
      </w:r>
    </w:p>
    <w:p w:rsidR="002A4DA7" w:rsidRDefault="002A4DA7" w:rsidP="00620587">
      <w:pPr>
        <w:spacing w:after="0" w:line="259" w:lineRule="auto"/>
        <w:ind w:left="822" w:firstLine="0"/>
        <w:contextualSpacing/>
      </w:pPr>
    </w:p>
    <w:p w:rsidR="002A4DA7" w:rsidRDefault="002A4DA7" w:rsidP="002A4DA7">
      <w:pPr>
        <w:ind w:left="851" w:right="106"/>
      </w:pPr>
      <w:r w:rsidRPr="00CB51B2">
        <w:t xml:space="preserve">A munkavállaló csak a munkaköri feladatával kapcsolatos honlapokat tekintheti meg, a személyes célú munkahelyi internethasználatot a munkáltató megtiltja, </w:t>
      </w:r>
      <w:r w:rsidRPr="00CB51B2">
        <w:rPr>
          <w:u w:val="single"/>
        </w:rPr>
        <w:t>kivéve, ha a Társaság belső szabályai megengedik</w:t>
      </w:r>
      <w:r w:rsidRPr="00CB51B2">
        <w:t>. A munkaköri feladatként a Társaság nevében elvégzett internetes regisztrációk jogosultja a Társaság, a regisztráció során a társaságra utaló azonosítót, jelszót kell alkalmazni. Amennyiben a személyes adatok megadása is szükséges a regisztrációhoz, a munkaviszony megszűnésekor azok törlését köteles kezdeményezni a Társaság.  A munkavállaló munkahelyi internethasználatát a munkáltató ellenőrízheti</w:t>
      </w:r>
      <w:r>
        <w:t>, a munkavállaló jelenlétében.</w:t>
      </w:r>
    </w:p>
    <w:p w:rsidR="00A91B14" w:rsidRDefault="00A91B14" w:rsidP="002A4DA7">
      <w:pPr>
        <w:ind w:left="851" w:right="106"/>
      </w:pPr>
    </w:p>
    <w:p w:rsidR="00A91B14" w:rsidRDefault="00A91B14" w:rsidP="00A91B14">
      <w:pPr>
        <w:ind w:left="851" w:right="106"/>
      </w:pPr>
      <w:r>
        <w:t>A Mt. 11/</w:t>
      </w:r>
      <w:proofErr w:type="gramStart"/>
      <w:r>
        <w:t>A</w:t>
      </w:r>
      <w:proofErr w:type="gramEnd"/>
      <w:r>
        <w:t>.§- a munkavállalók ellenőrzésével kapcsolatban a munkavállaló a munkaviszonnyal összefüggő magatartása körében ellenőrizhető, akár technikai eszköz alkalmazásával is. Ha a munkavállaló ellenőrzéséhez a munkáltató technikai eszközt (pl.: elektronikus megfigyelő és beléptető rendszer, nyomkövető rendszer bizonyos munkakörök esetén) is alkalmaz, erről a munkavállalót előzetesen írásban tájékoztatja. A munkáltatónak a tájékoztatást a GDPR 13. cikke alapján kell megtenni.</w:t>
      </w:r>
    </w:p>
    <w:p w:rsidR="00A91B14" w:rsidRDefault="00A91B14" w:rsidP="00A91B14">
      <w:pPr>
        <w:ind w:left="851" w:right="106"/>
      </w:pPr>
      <w:r>
        <w:lastRenderedPageBreak/>
        <w:t xml:space="preserve">A munkavállaló a munkáltató által a munkavégzéshez biztosított számítástechnikai eszközt – eltérő megállapodás hiányában – kizárólag a munkaviszony teljesítése érdekében használhatja. Főszabály szerint tehát tilos a munkahelyi infrastruktúra </w:t>
      </w:r>
      <w:proofErr w:type="gramStart"/>
      <w:r>
        <w:t>privát</w:t>
      </w:r>
      <w:proofErr w:type="gramEnd"/>
      <w:r>
        <w:t xml:space="preserve"> használata, de a munkaadó ezt engedélyezheti.</w:t>
      </w:r>
    </w:p>
    <w:p w:rsidR="00A91B14" w:rsidRDefault="00A91B14" w:rsidP="00A91B14">
      <w:pPr>
        <w:ind w:left="851" w:right="106"/>
      </w:pPr>
      <w:r>
        <w:t>A munkáltató ellenőrzése során a munkaviszony teljesítéséhez használt számítástechnikai eszközön tárolt, a munkaviszonnyal összefüggő adatokba tekinthet be. Olyan mélységben tekinthet be, amíg el nem tudja dönteni, hogy az adat magáncélú-e. Amennyiben igen, nem tekinthet be az adatokba. Ezt alkalmazni kell akkor is, ha a felek megállapodása alapján a munkavállaló a munkaviszony teljesítése érdekében saját számítástechnikai eszközt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device</w:t>
      </w:r>
      <w:proofErr w:type="spellEnd"/>
      <w:r>
        <w:t xml:space="preserve"> – BYOD) használ. A munkavállaló magánszférája meg kell, hogy maradjon.</w:t>
      </w:r>
    </w:p>
    <w:p w:rsidR="00A91B14" w:rsidRPr="00CB51B2" w:rsidRDefault="00A91B14" w:rsidP="002A4DA7">
      <w:pPr>
        <w:ind w:left="851" w:right="106"/>
      </w:pPr>
    </w:p>
    <w:p w:rsidR="002A4DA7" w:rsidRPr="00CB51B2" w:rsidRDefault="002A4DA7" w:rsidP="002A4DA7">
      <w:pPr>
        <w:ind w:left="1416" w:right="106"/>
      </w:pPr>
    </w:p>
    <w:p w:rsidR="002A4DA7" w:rsidRPr="00CB51B2" w:rsidRDefault="002A4DA7" w:rsidP="002A4DA7">
      <w:pPr>
        <w:ind w:left="851" w:right="106"/>
      </w:pPr>
    </w:p>
    <w:p w:rsidR="002A4DA7" w:rsidRPr="00CB51B2" w:rsidRDefault="002A4DA7" w:rsidP="002A4DA7">
      <w:pPr>
        <w:ind w:left="851" w:right="106"/>
      </w:pPr>
      <w:r w:rsidRPr="00CB51B2">
        <w:t>E-mail fiók használatának ellenőrzésével kapcsolatos adatkezelés</w:t>
      </w:r>
      <w:r>
        <w:t>:</w:t>
      </w:r>
    </w:p>
    <w:p w:rsidR="002A4DA7" w:rsidRPr="00CB51B2" w:rsidRDefault="002A4DA7" w:rsidP="002A4DA7">
      <w:pPr>
        <w:ind w:left="851" w:right="106"/>
      </w:pPr>
      <w:r w:rsidRPr="00CB51B2">
        <w:t>Ha a Társaság e-mail fiókot bocsát a munkavállaló rendelkezésére – ezen e-mail címet és fiókot a munkavállaló kizárólag munkaköri feladatai céljára használhatja,</w:t>
      </w:r>
      <w:r>
        <w:t xml:space="preserve"> </w:t>
      </w:r>
      <w:r w:rsidRPr="00CB51B2">
        <w:t>annak érdekében, hogy a munkavállalók ezen keresztül tartsák egymással a kapcsolatot, vagy a munkáltató képviseletében levelezzenek az ügyfelekkel, más személyekkel, szervezetekkel.</w:t>
      </w:r>
    </w:p>
    <w:p w:rsidR="002A4DA7" w:rsidRDefault="002A4DA7" w:rsidP="002A4DA7">
      <w:pPr>
        <w:ind w:left="851" w:right="106"/>
      </w:pPr>
      <w:r w:rsidRPr="00CB51B2">
        <w:t xml:space="preserve">A munkavállaló az e-mail fiókot személyes célra nem használhatja, a fiókban személyes leveleket nem tárolhat.  A munkáltató jogosult az e-mail fiók teljes tartalmát és használatát rendszeresen– 3 havonta - ellenőrizni, </w:t>
      </w:r>
      <w:r>
        <w:t xml:space="preserve">a munkavállaló jelenlétében, </w:t>
      </w:r>
      <w:r w:rsidRPr="00CB51B2">
        <w:t>ennek során az adatkezelés jogalapja a munkáltató jogos</w:t>
      </w:r>
      <w:r>
        <w:t xml:space="preserve"> </w:t>
      </w:r>
      <w:r w:rsidRPr="00CB51B2">
        <w:t xml:space="preserve">érdeke. </w:t>
      </w:r>
    </w:p>
    <w:p w:rsidR="002A4DA7" w:rsidRDefault="002A4DA7" w:rsidP="002A4DA7">
      <w:pPr>
        <w:ind w:left="851" w:right="106"/>
      </w:pPr>
    </w:p>
    <w:p w:rsidR="002A4DA7" w:rsidRPr="00CB51B2" w:rsidRDefault="002A4DA7" w:rsidP="002A4DA7">
      <w:pPr>
        <w:ind w:left="851" w:right="106" w:firstLine="0"/>
      </w:pPr>
      <w:r w:rsidRPr="00CB51B2">
        <w:t>Az ellenőrzés célja az e-mail fiók használatára vonatkozó munkáltatói rendelkezés betartásának ellenőrzése, továbbá a munkavállalói kötelezettségek (Mt.8.§, 52. §) ellenőrzése.</w:t>
      </w:r>
    </w:p>
    <w:p w:rsidR="002A4DA7" w:rsidRDefault="002A4DA7" w:rsidP="002A4DA7">
      <w:pPr>
        <w:ind w:left="851" w:right="106"/>
      </w:pPr>
      <w:r w:rsidRPr="00CB51B2">
        <w:t xml:space="preserve">Az ellenőrzésre a munkáltató vezetője, vagy a munkáltatói jogok gyakorlója jogosult.  Amennyiben az ellenőrzés körülményei nem zárják ki ennek lehetőségét, biztosítani kell, hogy a munkavállaló jelen lehessen az ellenőrzés során. </w:t>
      </w:r>
    </w:p>
    <w:p w:rsidR="002A4DA7" w:rsidRDefault="002A4DA7" w:rsidP="002A4DA7">
      <w:pPr>
        <w:ind w:left="851" w:right="106"/>
      </w:pPr>
      <w:r w:rsidRPr="00CB51B2">
        <w:t xml:space="preserve">Az ellenőrzés előtt tájékoztatni kell a munkavállalót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w:t>
      </w:r>
      <w:proofErr w:type="gramStart"/>
      <w:r w:rsidRPr="00CB51B2">
        <w:t>a</w:t>
      </w:r>
      <w:proofErr w:type="gramEnd"/>
      <w:r w:rsidRPr="00CB51B2">
        <w:t xml:space="preserve"> az e-mail fiók ellenőrzésével együtt járó adatkezeléssel kapcsolatban.  Az ellenőrzés során a fokozatosság elvét kell alkalmazni, így elsődlegesen az e-mail címéből és tárgyából kell megállapítani, hogy az a munkavállaló munkaköri feladatával kapcsolatos, és nem személyes célú. Nem személyes célú e-mailek tartalmát a munkáltató korlátozás nélkül vizsgálhatja. </w:t>
      </w:r>
    </w:p>
    <w:p w:rsidR="002A4DA7" w:rsidRPr="00CB51B2" w:rsidRDefault="002A4DA7" w:rsidP="002A4DA7">
      <w:pPr>
        <w:ind w:left="851" w:right="106"/>
      </w:pPr>
      <w:r w:rsidRPr="00CB51B2">
        <w:t>Ha jelen szabályzat rendelkezéseivel ellentétben az állapítható meg, hogy a munkavállaló az e-mail fiókot személyes célra használta, fel kell szólítani a</w:t>
      </w:r>
      <w:r>
        <w:t xml:space="preserve"> </w:t>
      </w:r>
      <w:r w:rsidRPr="00CB51B2">
        <w:t>munkavállalót, hogy a személyes adatokat haladéktalanul törölje</w:t>
      </w:r>
      <w:r>
        <w:t>.</w:t>
      </w:r>
    </w:p>
    <w:p w:rsidR="002A4DA7" w:rsidRDefault="002A4DA7" w:rsidP="002A4DA7">
      <w:pPr>
        <w:ind w:left="851" w:right="106"/>
      </w:pPr>
      <w:r w:rsidRPr="00CB51B2">
        <w:t>A munkavállaló távolléte, vagy együttműködésének hiánya esetén a személyes adatokat az ellenőrzéskor a munkáltató törli. Az e-mail fiók jelen szabályzattal ellentétes használata miatt a munkáltató a munkavállalóval szemben munkajogi jogkövetkezményeket alkalmazhat. A munkavállaló az e-mail fiók ellenőrzésével együtt járó adatkezeléssel kapcsolatban e szabályzatnak az érintett jogairól szóló fejezetében írt jogokkal élhet</w:t>
      </w:r>
      <w:r>
        <w:t>.</w:t>
      </w:r>
    </w:p>
    <w:p w:rsidR="007A126B" w:rsidRDefault="007A126B" w:rsidP="002A4DA7">
      <w:pPr>
        <w:ind w:left="851" w:right="106"/>
      </w:pPr>
    </w:p>
    <w:p w:rsidR="007A126B" w:rsidRDefault="007A126B" w:rsidP="002A4DA7">
      <w:pPr>
        <w:ind w:left="851" w:right="106"/>
      </w:pPr>
    </w:p>
    <w:p w:rsidR="007F4524" w:rsidRDefault="007F4524" w:rsidP="00620587">
      <w:pPr>
        <w:spacing w:after="30" w:line="259" w:lineRule="auto"/>
        <w:ind w:left="0" w:firstLine="0"/>
        <w:rPr>
          <w:rFonts w:ascii="Calibri" w:eastAsia="Calibri" w:hAnsi="Calibri" w:cs="Calibri"/>
          <w:color w:val="000000"/>
          <w:sz w:val="12"/>
        </w:rPr>
      </w:pPr>
    </w:p>
    <w:p w:rsidR="007F4524" w:rsidRDefault="007F4524" w:rsidP="00620587">
      <w:pPr>
        <w:spacing w:after="30" w:line="259" w:lineRule="auto"/>
        <w:ind w:left="0" w:firstLine="0"/>
        <w:rPr>
          <w:rFonts w:ascii="Calibri" w:eastAsia="Calibri" w:hAnsi="Calibri" w:cs="Calibri"/>
          <w:color w:val="000000"/>
          <w:sz w:val="12"/>
        </w:rPr>
      </w:pPr>
    </w:p>
    <w:p w:rsidR="002C3CD5" w:rsidRPr="00204E1C" w:rsidRDefault="00465635" w:rsidP="00204E1C">
      <w:pPr>
        <w:pStyle w:val="Listaszerbekezds"/>
        <w:numPr>
          <w:ilvl w:val="0"/>
          <w:numId w:val="11"/>
        </w:numPr>
        <w:spacing w:after="0" w:line="259" w:lineRule="auto"/>
        <w:jc w:val="center"/>
        <w:rPr>
          <w:rFonts w:eastAsia="Calibri"/>
          <w:b/>
          <w:color w:val="000000"/>
          <w:sz w:val="28"/>
          <w:szCs w:val="28"/>
        </w:rPr>
      </w:pPr>
      <w:r w:rsidRPr="00204E1C">
        <w:rPr>
          <w:rFonts w:eastAsia="Calibri"/>
          <w:b/>
          <w:color w:val="000000"/>
          <w:sz w:val="28"/>
          <w:szCs w:val="28"/>
        </w:rPr>
        <w:t>AZ ÉRINTETTEK JOGAI</w:t>
      </w:r>
    </w:p>
    <w:p w:rsidR="000223B7" w:rsidRDefault="000B7EE6" w:rsidP="00465635">
      <w:pPr>
        <w:spacing w:after="0" w:line="259" w:lineRule="auto"/>
        <w:ind w:left="0" w:firstLine="0"/>
        <w:jc w:val="left"/>
      </w:pPr>
      <w:r>
        <w:rPr>
          <w:rFonts w:ascii="Calibri" w:eastAsia="Calibri" w:hAnsi="Calibri" w:cs="Calibri"/>
          <w:color w:val="000000"/>
          <w:sz w:val="20"/>
        </w:rPr>
        <w:t xml:space="preserve">  </w:t>
      </w:r>
    </w:p>
    <w:p w:rsidR="002C3CD5" w:rsidRDefault="002C3CD5" w:rsidP="003A34BB">
      <w:pPr>
        <w:spacing w:after="0" w:line="259" w:lineRule="auto"/>
        <w:ind w:left="1053" w:firstLine="0"/>
      </w:pPr>
    </w:p>
    <w:p w:rsidR="000223B7" w:rsidRDefault="000B7EE6" w:rsidP="003A34BB">
      <w:pPr>
        <w:spacing w:after="0" w:line="259" w:lineRule="auto"/>
        <w:ind w:left="1053" w:firstLine="0"/>
        <w:rPr>
          <w:color w:val="000000"/>
        </w:rPr>
      </w:pPr>
      <w:r>
        <w:lastRenderedPageBreak/>
        <w:t xml:space="preserve">Az </w:t>
      </w:r>
      <w:r w:rsidR="0004121C">
        <w:t>adatkezelő a tevékenysége</w:t>
      </w:r>
      <w:r>
        <w:t xml:space="preserve"> során a személyes </w:t>
      </w:r>
      <w:r w:rsidR="0004121C">
        <w:t>adatok kezelését minden esetben jogszabályi előírás</w:t>
      </w:r>
      <w:r>
        <w:t xml:space="preserve"> vag</w:t>
      </w:r>
      <w:r w:rsidR="0004121C">
        <w:t>y önkéntes hozzájárulás alapján végzi</w:t>
      </w:r>
      <w:r>
        <w:t xml:space="preserve">. Egyes esetekben az adatkezelés, hozzájárulás hiányában egyéb jogalapon vagy </w:t>
      </w:r>
      <w:r w:rsidR="003A34BB">
        <w:t xml:space="preserve">az </w:t>
      </w:r>
      <w:r w:rsidR="003A34BB" w:rsidRPr="003A34BB">
        <w:t>EU</w:t>
      </w:r>
      <w:r w:rsidR="003A34BB">
        <w:t xml:space="preserve"> Parlament és Tanács 2016/679. számú r</w:t>
      </w:r>
      <w:r w:rsidR="003A34BB" w:rsidRPr="003A34BB">
        <w:t xml:space="preserve">endelete GDPR </w:t>
      </w:r>
      <w:r>
        <w:t>6. cikkén nyugszik.</w:t>
      </w:r>
      <w:r>
        <w:rPr>
          <w:color w:val="000000"/>
        </w:rPr>
        <w:t xml:space="preserve"> </w:t>
      </w:r>
    </w:p>
    <w:p w:rsidR="0004121C" w:rsidRDefault="0004121C" w:rsidP="003A34BB">
      <w:pPr>
        <w:spacing w:after="0" w:line="259" w:lineRule="auto"/>
        <w:ind w:left="1053" w:firstLine="0"/>
        <w:rPr>
          <w:color w:val="000000"/>
        </w:rPr>
      </w:pPr>
    </w:p>
    <w:p w:rsidR="0004121C" w:rsidRPr="0004121C" w:rsidRDefault="0004121C" w:rsidP="0004121C">
      <w:pPr>
        <w:spacing w:after="75" w:line="240" w:lineRule="auto"/>
        <w:ind w:left="1053" w:firstLine="0"/>
        <w:rPr>
          <w:color w:val="auto"/>
          <w:szCs w:val="24"/>
        </w:rPr>
      </w:pPr>
      <w:r w:rsidRPr="0004121C">
        <w:rPr>
          <w:color w:val="auto"/>
          <w:szCs w:val="24"/>
        </w:rPr>
        <w:t>Az érintett kérelmezheti az adatkezelőnél</w:t>
      </w:r>
      <w:r>
        <w:rPr>
          <w:color w:val="auto"/>
          <w:szCs w:val="24"/>
        </w:rPr>
        <w:t xml:space="preserve"> a</w:t>
      </w:r>
      <w:r w:rsidRPr="0004121C">
        <w:rPr>
          <w:i/>
          <w:iCs/>
          <w:color w:val="auto"/>
          <w:szCs w:val="24"/>
        </w:rPr>
        <w:t> </w:t>
      </w:r>
      <w:r w:rsidRPr="0004121C">
        <w:rPr>
          <w:color w:val="auto"/>
          <w:szCs w:val="24"/>
        </w:rPr>
        <w:t>tájékoztatását személyes adatai kezeléséről,</w:t>
      </w:r>
      <w:r w:rsidRPr="0004121C">
        <w:rPr>
          <w:i/>
          <w:iCs/>
          <w:color w:val="auto"/>
          <w:szCs w:val="24"/>
        </w:rPr>
        <w:t> </w:t>
      </w:r>
      <w:r w:rsidRPr="0004121C">
        <w:rPr>
          <w:color w:val="auto"/>
          <w:szCs w:val="24"/>
        </w:rPr>
        <w:t>személyes adatainak helyesbítését, valamint</w:t>
      </w:r>
      <w:r>
        <w:rPr>
          <w:color w:val="auto"/>
          <w:szCs w:val="24"/>
        </w:rPr>
        <w:t xml:space="preserve"> </w:t>
      </w:r>
      <w:r w:rsidRPr="0004121C">
        <w:rPr>
          <w:color w:val="auto"/>
          <w:szCs w:val="24"/>
        </w:rPr>
        <w:t>személyes adatainak - a kötelező adatkezelés kivételével - törlését vagy zárolását.</w:t>
      </w:r>
    </w:p>
    <w:p w:rsidR="0004121C" w:rsidRDefault="0004121C" w:rsidP="0004121C">
      <w:pPr>
        <w:spacing w:after="0" w:line="240" w:lineRule="auto"/>
        <w:ind w:left="1053" w:firstLine="0"/>
        <w:rPr>
          <w:color w:val="auto"/>
          <w:szCs w:val="24"/>
        </w:rPr>
      </w:pPr>
      <w:r w:rsidRPr="0004121C">
        <w:rPr>
          <w:color w:val="auto"/>
          <w:szCs w:val="24"/>
        </w:rPr>
        <w:t>Az érintett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rsidR="00441AF6" w:rsidRDefault="00441AF6" w:rsidP="0004121C">
      <w:pPr>
        <w:spacing w:after="0" w:line="240" w:lineRule="auto"/>
        <w:ind w:left="1053" w:firstLine="0"/>
        <w:rPr>
          <w:color w:val="auto"/>
          <w:szCs w:val="24"/>
        </w:rPr>
      </w:pPr>
    </w:p>
    <w:p w:rsidR="00441AF6" w:rsidRDefault="00441AF6" w:rsidP="00441AF6">
      <w:pPr>
        <w:ind w:left="1053" w:right="106"/>
      </w:pPr>
      <w:r>
        <w:t>A személyes adatot az Adatkezelő törli, ha kezelése jogellenes, az érintett kéri, az hiányos vagy téves – és ez az állapot jogszerűen nem korrigálható - feltéve, hogy a törlést törvény nem zárja ki, ha az adatkezelés célja megszűnt, az adatok tárolásának törvényben meghatározott határideje lejárt, v</w:t>
      </w:r>
      <w:r w:rsidR="00B4000D">
        <w:t>agy azt a bíróság vagy az adat</w:t>
      </w:r>
      <w:r>
        <w:t>védelmi biztos elrendelte.</w:t>
      </w:r>
      <w:r>
        <w:rPr>
          <w:color w:val="000000"/>
        </w:rPr>
        <w:t xml:space="preserve"> </w:t>
      </w:r>
    </w:p>
    <w:p w:rsidR="00441AF6" w:rsidRDefault="00441AF6" w:rsidP="00441AF6">
      <w:pPr>
        <w:spacing w:after="52" w:line="259" w:lineRule="auto"/>
        <w:ind w:left="12" w:firstLine="0"/>
        <w:jc w:val="left"/>
        <w:rPr>
          <w:rFonts w:ascii="Calibri" w:eastAsia="Calibri" w:hAnsi="Calibri" w:cs="Calibri"/>
          <w:color w:val="000000"/>
          <w:sz w:val="20"/>
        </w:rPr>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946B14" w:rsidRDefault="00441AF6" w:rsidP="00946B14">
      <w:pPr>
        <w:spacing w:after="48" w:line="259" w:lineRule="auto"/>
        <w:ind w:left="1053" w:firstLine="0"/>
        <w:rPr>
          <w:color w:val="000000"/>
        </w:rPr>
      </w:pPr>
      <w:r>
        <w:t>A helyesbítésről és a törlésről az érintettet, továbbá mindazokat értesíti, akiknek korábban az adatot adatkezelés céljára továbbította. Az értesítés mellőzhető, ha ez az adatkezelés céljára való tekintettel az érintett jogos érdekét nem sérti.</w:t>
      </w:r>
      <w:r>
        <w:rPr>
          <w:color w:val="000000"/>
        </w:rPr>
        <w:t xml:space="preserve"> </w:t>
      </w:r>
      <w:r w:rsidR="00946B14">
        <w:rPr>
          <w:color w:val="000000"/>
        </w:rPr>
        <w:t>A megadott személyes adatok valódiságáért a felhasználó felel.</w:t>
      </w:r>
    </w:p>
    <w:p w:rsidR="00441AF6" w:rsidRPr="0004121C" w:rsidRDefault="00441AF6" w:rsidP="0004121C">
      <w:pPr>
        <w:spacing w:after="0" w:line="240" w:lineRule="auto"/>
        <w:ind w:left="1053" w:firstLine="0"/>
        <w:rPr>
          <w:color w:val="auto"/>
          <w:szCs w:val="24"/>
        </w:rPr>
      </w:pPr>
    </w:p>
    <w:p w:rsidR="00441AF6" w:rsidRDefault="00441AF6" w:rsidP="00441AF6">
      <w:pPr>
        <w:ind w:left="1053" w:right="106"/>
        <w:rPr>
          <w:color w:val="000000"/>
        </w:rPr>
      </w:pPr>
      <w:r>
        <w:t>Az érintett tiltakozhat személyes adatának kezelése ellen, ha a személyes adatok kezelése (továbbítása) kizárólag az adatkezelő vagy az adatátvevő jogának vagy jogos érdekének érvényesítéséhez szükséges, kivéve, ha az adatkezelést törvény rendelte el, a személyes adat felhasználása vagy továbbítása közvetlen üzletszerzés, közvélemény-kutatás vagy tudományos kutatás céljára történik, a tiltakozás jogának gyakorlását egyébként törvény lehetővé teszi.</w:t>
      </w:r>
      <w:r>
        <w:rPr>
          <w:color w:val="000000"/>
        </w:rPr>
        <w:t xml:space="preserve"> </w:t>
      </w:r>
    </w:p>
    <w:p w:rsidR="00441AF6" w:rsidRDefault="00441AF6" w:rsidP="00441AF6">
      <w:pPr>
        <w:ind w:left="1053" w:right="106"/>
        <w:rPr>
          <w:color w:val="000000"/>
        </w:rPr>
      </w:pPr>
    </w:p>
    <w:p w:rsidR="00441AF6" w:rsidRDefault="00441AF6" w:rsidP="00441AF6">
      <w:pPr>
        <w:ind w:left="1051" w:right="106"/>
      </w:pPr>
      <w:r>
        <w:t>Az Adatkezelő – az adatkezelés egyidejű felfüggesztésével – a tiltakozást köteles a kérelem benyújtásától számított legrövidebb időn belül, de legfeljebb 15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w:t>
      </w:r>
      <w:r>
        <w:rPr>
          <w:color w:val="000000"/>
        </w:rPr>
        <w:t xml:space="preserve"> </w:t>
      </w:r>
    </w:p>
    <w:p w:rsidR="00441AF6" w:rsidRDefault="00441AF6" w:rsidP="00441AF6">
      <w:pPr>
        <w:ind w:left="1053" w:right="106"/>
      </w:pPr>
    </w:p>
    <w:p w:rsidR="00441AF6" w:rsidRDefault="00441AF6" w:rsidP="00441AF6">
      <w:pPr>
        <w:spacing w:after="28"/>
        <w:ind w:left="1053" w:right="106"/>
        <w:rPr>
          <w:color w:val="000000"/>
        </w:rPr>
      </w:pPr>
      <w:r>
        <w:t>Az érintett a jogainak megsértése esetén az adatkezelő ellen bírósághoz vagy az adatvédelmi hatósághoz fordulhat.</w:t>
      </w:r>
      <w:r>
        <w:rPr>
          <w:color w:val="000000"/>
        </w:rPr>
        <w:t xml:space="preserve"> </w:t>
      </w:r>
    </w:p>
    <w:p w:rsidR="000223B7" w:rsidRDefault="000B7EE6">
      <w:pPr>
        <w:spacing w:after="0" w:line="259" w:lineRule="auto"/>
        <w:ind w:left="0" w:firstLine="0"/>
        <w:jc w:val="left"/>
        <w:rPr>
          <w:rFonts w:ascii="Calibri" w:eastAsia="Calibri" w:hAnsi="Calibri" w:cs="Calibri"/>
          <w:color w:val="000000"/>
          <w:sz w:val="20"/>
        </w:rPr>
      </w:pPr>
      <w:r>
        <w:rPr>
          <w:rFonts w:ascii="Calibri" w:eastAsia="Calibri" w:hAnsi="Calibri" w:cs="Calibri"/>
          <w:color w:val="000000"/>
          <w:sz w:val="20"/>
        </w:rPr>
        <w:t xml:space="preserve">  </w:t>
      </w:r>
    </w:p>
    <w:p w:rsidR="00E83D8A" w:rsidRDefault="00E83D8A">
      <w:pPr>
        <w:spacing w:after="0" w:line="259" w:lineRule="auto"/>
        <w:ind w:left="0" w:firstLine="0"/>
        <w:jc w:val="left"/>
      </w:pPr>
    </w:p>
    <w:p w:rsidR="00E14002" w:rsidRDefault="00E14002">
      <w:pPr>
        <w:spacing w:after="0" w:line="259" w:lineRule="auto"/>
        <w:ind w:left="0" w:firstLine="0"/>
        <w:jc w:val="left"/>
      </w:pPr>
    </w:p>
    <w:p w:rsidR="00C87B53" w:rsidRDefault="000B7EE6" w:rsidP="00204E1C">
      <w:pPr>
        <w:pStyle w:val="Listaszerbekezds"/>
        <w:numPr>
          <w:ilvl w:val="0"/>
          <w:numId w:val="11"/>
        </w:numPr>
        <w:spacing w:after="0" w:line="259" w:lineRule="auto"/>
        <w:jc w:val="center"/>
        <w:rPr>
          <w:rFonts w:eastAsia="Calibri"/>
          <w:b/>
          <w:color w:val="000000"/>
          <w:sz w:val="28"/>
          <w:szCs w:val="28"/>
        </w:rPr>
      </w:pPr>
      <w:r>
        <w:rPr>
          <w:rFonts w:ascii="Calibri" w:eastAsia="Calibri" w:hAnsi="Calibri" w:cs="Calibri"/>
          <w:color w:val="000000"/>
          <w:sz w:val="20"/>
        </w:rPr>
        <w:t xml:space="preserve"> </w:t>
      </w:r>
      <w:r w:rsidR="00C87B53">
        <w:rPr>
          <w:rFonts w:eastAsia="Calibri"/>
          <w:b/>
          <w:color w:val="000000"/>
          <w:sz w:val="28"/>
          <w:szCs w:val="28"/>
        </w:rPr>
        <w:t>ÉRTELMEZŐ RENDELKEZÉSEK</w:t>
      </w:r>
    </w:p>
    <w:p w:rsidR="000223B7" w:rsidRDefault="000223B7" w:rsidP="00441AF6">
      <w:pPr>
        <w:pStyle w:val="Cmsor1"/>
        <w:ind w:left="815" w:right="7556"/>
        <w:rPr>
          <w:color w:val="000000"/>
        </w:rPr>
      </w:pPr>
    </w:p>
    <w:p w:rsidR="002C3CD5" w:rsidRDefault="002C3CD5" w:rsidP="002C3CD5">
      <w:pPr>
        <w:spacing w:after="30" w:line="259" w:lineRule="auto"/>
        <w:ind w:left="1544" w:firstLine="0"/>
        <w:jc w:val="left"/>
        <w:rPr>
          <w:rFonts w:ascii="Calibri" w:eastAsia="Calibri" w:hAnsi="Calibri" w:cs="Calibri"/>
          <w:color w:val="000000"/>
          <w:sz w:val="12"/>
        </w:rPr>
      </w:pPr>
    </w:p>
    <w:p w:rsidR="002C3CD5" w:rsidRDefault="002C3CD5" w:rsidP="003805D5">
      <w:pPr>
        <w:spacing w:after="30" w:line="259" w:lineRule="auto"/>
        <w:ind w:left="0" w:firstLine="0"/>
        <w:jc w:val="left"/>
        <w:rPr>
          <w:color w:val="221F1F"/>
        </w:rPr>
      </w:pPr>
    </w:p>
    <w:p w:rsidR="00CD1164" w:rsidRDefault="00CD1164" w:rsidP="002C3CD5">
      <w:pPr>
        <w:spacing w:after="30" w:line="259" w:lineRule="auto"/>
        <w:ind w:left="101" w:firstLine="708"/>
        <w:jc w:val="left"/>
      </w:pPr>
      <w:r>
        <w:rPr>
          <w:color w:val="221F1F"/>
        </w:rPr>
        <w:t>Szabályzatunkban az adatvédelmi szakkifejezések a következő jelentéssel bírnak:</w:t>
      </w:r>
      <w:r>
        <w:rPr>
          <w:color w:val="000000"/>
        </w:rPr>
        <w:t xml:space="preserve"> </w:t>
      </w:r>
    </w:p>
    <w:p w:rsidR="00CD1164" w:rsidRDefault="00CD1164" w:rsidP="00CD1164">
      <w:pPr>
        <w:spacing w:after="30" w:line="259" w:lineRule="auto"/>
        <w:ind w:left="0" w:firstLine="0"/>
        <w:jc w:val="left"/>
      </w:pPr>
      <w:r>
        <w:rPr>
          <w:rFonts w:ascii="Calibri" w:eastAsia="Calibri" w:hAnsi="Calibri" w:cs="Calibri"/>
          <w:color w:val="000000"/>
          <w:sz w:val="12"/>
        </w:rPr>
        <w:t xml:space="preserve"> </w:t>
      </w:r>
    </w:p>
    <w:p w:rsidR="00CD1164" w:rsidRDefault="00CD1164" w:rsidP="00946B14">
      <w:pPr>
        <w:spacing w:after="36" w:line="259" w:lineRule="auto"/>
        <w:ind w:left="809" w:firstLine="0"/>
      </w:pPr>
      <w:r>
        <w:rPr>
          <w:b/>
          <w:color w:val="221F1F"/>
        </w:rPr>
        <w:t>Személyes adat</w:t>
      </w:r>
      <w:r>
        <w:rPr>
          <w:color w:val="221F1F"/>
        </w:rPr>
        <w:t xml:space="preserve">: bármely meghatározott (azonosított vagy azonosítható) természetes személlyel (a továbbiakban: érintett) kapcsolatba hozható adat, az adatból levonható, az érintettre vonatkozó következtetés. </w:t>
      </w:r>
      <w:r>
        <w:rPr>
          <w:color w:val="221F1F"/>
        </w:rPr>
        <w:lastRenderedPageBreak/>
        <w:t>A személyes adat az adatkezelés során mindaddig megőrzi e minőségét, amíg k</w:t>
      </w:r>
      <w:r w:rsidR="00946B14">
        <w:rPr>
          <w:color w:val="221F1F"/>
        </w:rPr>
        <w:t>apcsolata az érintettel helyre</w:t>
      </w:r>
      <w:r>
        <w:rPr>
          <w:color w:val="221F1F"/>
        </w:rPr>
        <w:t>állítható. A személy különösen akkor tekinthető azonosíthatónak, ha őt – közvetlenül vagy közvetve – név, azonosító jel, illetőleg egy vagy több, fizikai, fiziológiai, mentális, gazdasági, kulturális vagy szociális azonosságára jellemző tényező alapján azonosítani lehet.</w:t>
      </w:r>
      <w:r>
        <w:rPr>
          <w:color w:val="000000"/>
        </w:rPr>
        <w:t xml:space="preserve"> </w:t>
      </w:r>
    </w:p>
    <w:p w:rsidR="00CD1164" w:rsidRDefault="00CD1164" w:rsidP="00946B14">
      <w:pPr>
        <w:spacing w:after="0" w:line="259" w:lineRule="auto"/>
        <w:ind w:left="0" w:firstLine="0"/>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CD1164" w:rsidRDefault="00CD1164" w:rsidP="000471BE">
      <w:pPr>
        <w:spacing w:after="0" w:line="266" w:lineRule="auto"/>
        <w:ind w:left="809" w:right="110" w:firstLine="0"/>
      </w:pPr>
      <w:r>
        <w:rPr>
          <w:b/>
          <w:color w:val="221F1F"/>
        </w:rPr>
        <w:t>Hozzájárulás</w:t>
      </w:r>
      <w:r>
        <w:rPr>
          <w:color w:val="221F1F"/>
        </w:rPr>
        <w:t>: az érintett akaratának önkéntes és határozott kinyilvánítása, amely megfelelő tájékoztatáson alapul, és amellyel félreérthetetlen beleegyezését adja a rá vonatkozó személyes adat - teljes körű vagy egyes műveletekre kiterjedő – kezeléséhez.</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p>
    <w:p w:rsidR="00CD1164" w:rsidRDefault="00CD1164" w:rsidP="000471BE">
      <w:pPr>
        <w:spacing w:after="0" w:line="259" w:lineRule="auto"/>
        <w:ind w:left="809" w:firstLine="0"/>
        <w:jc w:val="left"/>
      </w:pPr>
      <w:r>
        <w:rPr>
          <w:b/>
          <w:color w:val="221F1F"/>
        </w:rPr>
        <w:t>Tiltakozás</w:t>
      </w:r>
      <w:r>
        <w:rPr>
          <w:color w:val="221F1F"/>
        </w:rPr>
        <w:t>: az érintett nyilatkozata, amellyel személyes adatának kezelését kifogásolja, és az adatkezelés megszüntetését, illetve a kezelt adat törlését kéri.</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CD1164" w:rsidRDefault="00CD1164" w:rsidP="000471BE">
      <w:pPr>
        <w:spacing w:after="0" w:line="266" w:lineRule="auto"/>
        <w:ind w:left="816" w:right="110" w:hanging="7"/>
      </w:pPr>
      <w:r>
        <w:rPr>
          <w:b/>
          <w:color w:val="221F1F"/>
        </w:rPr>
        <w:t>Adatkezelő</w:t>
      </w:r>
      <w:r>
        <w:rPr>
          <w:color w:val="221F1F"/>
        </w:rPr>
        <w:t>: az a természetes vagy jogi személy, illetve jogi személyiséggel nem rendelkező szervezet, aki vagy amely önállóan vagy másokkal együtt az adat kezelésének célját meghatározza, az adatkezelésre (bele- értve a felhasznált eszközt) vonatkozó döntéseket meghozza és végrehajtja, vagy az Adatfeldolgozóval végrehajtatja.</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CD1164" w:rsidRDefault="00CD1164" w:rsidP="000471BE">
      <w:pPr>
        <w:spacing w:after="0" w:line="266" w:lineRule="auto"/>
        <w:ind w:left="816" w:right="110" w:hanging="7"/>
      </w:pPr>
      <w:r>
        <w:rPr>
          <w:b/>
          <w:color w:val="221F1F"/>
        </w:rPr>
        <w:t>Adatkezelés</w:t>
      </w:r>
      <w:r>
        <w:rPr>
          <w:color w:val="221F1F"/>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w:t>
      </w:r>
      <w:r w:rsidR="00C87B53">
        <w:rPr>
          <w:color w:val="221F1F"/>
        </w:rPr>
        <w:t>ásának megakadályozása, fénykép</w:t>
      </w:r>
      <w:r>
        <w:rPr>
          <w:color w:val="221F1F"/>
        </w:rPr>
        <w:t>, hang- vagy kép- felvétel készítése, valamint a személy azonosítására alkalmas fizikai jellemzők rögzítése.</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p>
    <w:p w:rsidR="00CD1164" w:rsidRDefault="00CD1164" w:rsidP="000471BE">
      <w:pPr>
        <w:spacing w:after="0" w:line="266" w:lineRule="auto"/>
        <w:ind w:left="824" w:right="1201" w:hanging="824"/>
      </w:pPr>
      <w:r>
        <w:rPr>
          <w:rFonts w:ascii="Calibri" w:eastAsia="Calibri" w:hAnsi="Calibri" w:cs="Calibri"/>
          <w:color w:val="000000"/>
          <w:sz w:val="20"/>
        </w:rPr>
        <w:t xml:space="preserve"> </w:t>
      </w:r>
      <w:r w:rsidR="00C87B53">
        <w:rPr>
          <w:rFonts w:ascii="Calibri" w:eastAsia="Calibri" w:hAnsi="Calibri" w:cs="Calibri"/>
          <w:color w:val="000000"/>
          <w:sz w:val="20"/>
        </w:rPr>
        <w:tab/>
      </w:r>
      <w:r>
        <w:rPr>
          <w:b/>
          <w:color w:val="221F1F"/>
        </w:rPr>
        <w:t>Adattovábbítás</w:t>
      </w:r>
      <w:r>
        <w:rPr>
          <w:color w:val="221F1F"/>
        </w:rPr>
        <w:t>: az adat meghatározott harmadik személy számára történő hozzáférhetővé tétele.</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2"/>
        </w:rPr>
        <w:t xml:space="preserve"> </w:t>
      </w:r>
    </w:p>
    <w:p w:rsidR="00CD1164" w:rsidRPr="00946B14" w:rsidRDefault="00CD1164" w:rsidP="00946B14">
      <w:pPr>
        <w:spacing w:after="0" w:line="266" w:lineRule="auto"/>
        <w:ind w:left="824" w:right="3061" w:hanging="824"/>
        <w:rPr>
          <w:color w:val="221F1F"/>
        </w:rPr>
      </w:pPr>
      <w:r>
        <w:rPr>
          <w:rFonts w:ascii="Calibri" w:eastAsia="Calibri" w:hAnsi="Calibri" w:cs="Calibri"/>
          <w:color w:val="000000"/>
          <w:sz w:val="20"/>
        </w:rPr>
        <w:t xml:space="preserve"> </w:t>
      </w:r>
      <w:r w:rsidR="00C87B53">
        <w:rPr>
          <w:rFonts w:ascii="Calibri" w:eastAsia="Calibri" w:hAnsi="Calibri" w:cs="Calibri"/>
          <w:color w:val="000000"/>
          <w:sz w:val="20"/>
        </w:rPr>
        <w:tab/>
      </w:r>
      <w:r>
        <w:rPr>
          <w:b/>
          <w:color w:val="221F1F"/>
        </w:rPr>
        <w:t>Nyilvánosságra hozatal</w:t>
      </w:r>
      <w:r>
        <w:rPr>
          <w:color w:val="221F1F"/>
        </w:rPr>
        <w:t>: az adat bárki</w:t>
      </w:r>
      <w:r w:rsidR="00946B14">
        <w:rPr>
          <w:color w:val="221F1F"/>
        </w:rPr>
        <w:t xml:space="preserve"> számára történő hozzáférhetővé </w:t>
      </w:r>
      <w:r>
        <w:rPr>
          <w:color w:val="221F1F"/>
        </w:rPr>
        <w:t>tétele.</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2"/>
        </w:rPr>
        <w:t xml:space="preserve"> </w:t>
      </w:r>
    </w:p>
    <w:p w:rsidR="00CD1164" w:rsidRDefault="00CD1164" w:rsidP="000471BE">
      <w:pPr>
        <w:spacing w:after="0" w:line="266" w:lineRule="auto"/>
        <w:ind w:left="824" w:right="954" w:hanging="824"/>
      </w:pPr>
      <w:r>
        <w:rPr>
          <w:rFonts w:ascii="Calibri" w:eastAsia="Calibri" w:hAnsi="Calibri" w:cs="Calibri"/>
          <w:color w:val="000000"/>
          <w:sz w:val="20"/>
        </w:rPr>
        <w:t xml:space="preserve"> </w:t>
      </w:r>
      <w:r w:rsidR="00C87B53">
        <w:rPr>
          <w:rFonts w:ascii="Calibri" w:eastAsia="Calibri" w:hAnsi="Calibri" w:cs="Calibri"/>
          <w:color w:val="000000"/>
          <w:sz w:val="20"/>
        </w:rPr>
        <w:tab/>
      </w:r>
      <w:r>
        <w:rPr>
          <w:b/>
          <w:color w:val="221F1F"/>
        </w:rPr>
        <w:t>Adattörlés</w:t>
      </w:r>
      <w:r>
        <w:rPr>
          <w:color w:val="221F1F"/>
        </w:rPr>
        <w:t>: az adat felismerhetetlenné tétele oly módon, hogy a helyreállítása többé nem lehetséges.</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2"/>
        </w:rPr>
        <w:t xml:space="preserve"> </w:t>
      </w:r>
    </w:p>
    <w:p w:rsidR="00CD1164" w:rsidRDefault="00CD1164" w:rsidP="00946B14">
      <w:pPr>
        <w:spacing w:after="0" w:line="266" w:lineRule="auto"/>
        <w:ind w:left="824" w:right="2182" w:hanging="116"/>
      </w:pPr>
      <w:r>
        <w:rPr>
          <w:rFonts w:ascii="Calibri" w:eastAsia="Calibri" w:hAnsi="Calibri" w:cs="Calibri"/>
          <w:color w:val="000000"/>
          <w:sz w:val="20"/>
        </w:rPr>
        <w:t xml:space="preserve"> </w:t>
      </w:r>
      <w:r w:rsidR="000471BE">
        <w:rPr>
          <w:rFonts w:ascii="Calibri" w:eastAsia="Calibri" w:hAnsi="Calibri" w:cs="Calibri"/>
          <w:color w:val="000000"/>
          <w:sz w:val="20"/>
        </w:rPr>
        <w:tab/>
      </w:r>
      <w:r>
        <w:rPr>
          <w:b/>
          <w:color w:val="221F1F"/>
        </w:rPr>
        <w:t>Adatmegjelölés</w:t>
      </w:r>
      <w:r>
        <w:rPr>
          <w:color w:val="221F1F"/>
        </w:rPr>
        <w:t>: az adat azonosító jelzéssel e</w:t>
      </w:r>
      <w:r w:rsidR="00946B14">
        <w:rPr>
          <w:color w:val="221F1F"/>
        </w:rPr>
        <w:t xml:space="preserve">llátása annak megkülönböztetés </w:t>
      </w:r>
      <w:r>
        <w:rPr>
          <w:color w:val="221F1F"/>
        </w:rPr>
        <w:t>céljából.</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2"/>
        </w:rPr>
        <w:t xml:space="preserve"> </w:t>
      </w:r>
      <w:r>
        <w:rPr>
          <w:rFonts w:ascii="Calibri" w:eastAsia="Calibri" w:hAnsi="Calibri" w:cs="Calibri"/>
          <w:color w:val="000000"/>
          <w:sz w:val="20"/>
        </w:rPr>
        <w:t xml:space="preserve"> </w:t>
      </w:r>
    </w:p>
    <w:p w:rsidR="00CD1164" w:rsidRDefault="00CD1164" w:rsidP="000471BE">
      <w:pPr>
        <w:spacing w:after="0" w:line="266" w:lineRule="auto"/>
        <w:ind w:left="816" w:right="110" w:hanging="7"/>
      </w:pPr>
      <w:r>
        <w:rPr>
          <w:b/>
          <w:color w:val="221F1F"/>
        </w:rPr>
        <w:t>Adatzárolás</w:t>
      </w:r>
      <w:r>
        <w:rPr>
          <w:color w:val="221F1F"/>
        </w:rPr>
        <w:t>: az adat azonosító jelzéssel ellátása további kezelésének végleges vagy meghatározott időre történő korlátozása céljából.</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p>
    <w:p w:rsidR="00CD1164" w:rsidRDefault="00CD1164" w:rsidP="000471BE">
      <w:pPr>
        <w:spacing w:after="0" w:line="266" w:lineRule="auto"/>
        <w:ind w:left="824" w:right="2233" w:hanging="824"/>
      </w:pPr>
      <w:r>
        <w:rPr>
          <w:rFonts w:ascii="Calibri" w:eastAsia="Calibri" w:hAnsi="Calibri" w:cs="Calibri"/>
          <w:color w:val="000000"/>
          <w:sz w:val="20"/>
        </w:rPr>
        <w:t xml:space="preserve"> </w:t>
      </w:r>
      <w:r w:rsidR="00C87B53">
        <w:rPr>
          <w:rFonts w:ascii="Calibri" w:eastAsia="Calibri" w:hAnsi="Calibri" w:cs="Calibri"/>
          <w:color w:val="000000"/>
          <w:sz w:val="20"/>
        </w:rPr>
        <w:tab/>
      </w:r>
      <w:r>
        <w:rPr>
          <w:b/>
          <w:color w:val="221F1F"/>
        </w:rPr>
        <w:t>Adatmegsemmisítés</w:t>
      </w:r>
      <w:r w:rsidR="0025241B">
        <w:rPr>
          <w:color w:val="221F1F"/>
        </w:rPr>
        <w:t xml:space="preserve">: az </w:t>
      </w:r>
      <w:r>
        <w:rPr>
          <w:color w:val="221F1F"/>
        </w:rPr>
        <w:t>adatot tartal</w:t>
      </w:r>
      <w:r w:rsidR="0025241B">
        <w:rPr>
          <w:color w:val="221F1F"/>
        </w:rPr>
        <w:t xml:space="preserve">mazó adathordozó teljes fizikai </w:t>
      </w:r>
      <w:r>
        <w:rPr>
          <w:color w:val="221F1F"/>
        </w:rPr>
        <w:t>megsemmisítése.</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2"/>
        </w:rPr>
        <w:t xml:space="preserve"> </w:t>
      </w:r>
      <w:r>
        <w:rPr>
          <w:rFonts w:ascii="Calibri" w:eastAsia="Calibri" w:hAnsi="Calibri" w:cs="Calibri"/>
          <w:color w:val="000000"/>
          <w:sz w:val="20"/>
        </w:rPr>
        <w:t xml:space="preserve"> </w:t>
      </w:r>
    </w:p>
    <w:p w:rsidR="00CD1164" w:rsidRDefault="00CD1164" w:rsidP="000471BE">
      <w:pPr>
        <w:spacing w:after="0" w:line="269" w:lineRule="auto"/>
        <w:ind w:left="819" w:hanging="10"/>
        <w:jc w:val="left"/>
      </w:pPr>
      <w:r>
        <w:rPr>
          <w:b/>
          <w:color w:val="221F1F"/>
        </w:rPr>
        <w:t>Adatfeldolgozás</w:t>
      </w:r>
      <w:r>
        <w:rPr>
          <w:color w:val="221F1F"/>
        </w:rPr>
        <w:t>: az adatkezelési műveletekhez kapcsolódó technikai feladatok elvégzése, függetlenül a mű- veletek végrehajtásához alkalmazott módszertől és eszköztől, valamint az alkalmazás helyétől, feltéve hogy a technikai feladatot az adaton végzik.</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CD1164" w:rsidRDefault="00CD1164" w:rsidP="000471BE">
      <w:pPr>
        <w:spacing w:after="0" w:line="266" w:lineRule="auto"/>
        <w:ind w:left="816" w:right="110" w:hanging="7"/>
      </w:pPr>
      <w:r>
        <w:rPr>
          <w:b/>
          <w:color w:val="221F1F"/>
        </w:rPr>
        <w:t>Adatfeldolgozó</w:t>
      </w:r>
      <w:r>
        <w:rPr>
          <w:color w:val="221F1F"/>
        </w:rPr>
        <w:t>: az a természetes vagy jogi személy, illetve jogi személyiséggel nem rendelkező szervezet, aki vagy amely szerződés alapján - beleértve a jogszabály rendelkezése alapján kötött szerződést is - adatok feldolgozását végzi.</w:t>
      </w:r>
      <w:r>
        <w:rPr>
          <w:color w:val="000000"/>
        </w:rPr>
        <w:t xml:space="preserve"> </w:t>
      </w:r>
      <w:r w:rsidR="00EA6993">
        <w:rPr>
          <w:color w:val="000000"/>
        </w:rPr>
        <w:tab/>
      </w:r>
      <w:r w:rsidR="00EA6993">
        <w:rPr>
          <w:color w:val="000000"/>
        </w:rPr>
        <w:tab/>
      </w:r>
      <w:r w:rsidR="00EA6993">
        <w:rPr>
          <w:color w:val="000000"/>
        </w:rPr>
        <w:tab/>
      </w:r>
      <w:r w:rsidR="00EA6993">
        <w:rPr>
          <w:color w:val="000000"/>
        </w:rPr>
        <w:tab/>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CD1164" w:rsidRDefault="00CD1164" w:rsidP="000471BE">
      <w:pPr>
        <w:spacing w:after="0" w:line="266" w:lineRule="auto"/>
        <w:ind w:left="816" w:right="110" w:hanging="7"/>
      </w:pPr>
      <w:r>
        <w:rPr>
          <w:b/>
          <w:color w:val="221F1F"/>
        </w:rPr>
        <w:lastRenderedPageBreak/>
        <w:t>Adatállomány</w:t>
      </w:r>
      <w:r>
        <w:rPr>
          <w:color w:val="221F1F"/>
        </w:rPr>
        <w:t>: az egy nyilvántartásban kezelt adatok összessége.</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28"/>
        </w:rPr>
        <w:t xml:space="preserve"> </w:t>
      </w:r>
    </w:p>
    <w:p w:rsidR="00CD1164" w:rsidRDefault="00CD1164" w:rsidP="000471BE">
      <w:pPr>
        <w:spacing w:after="0" w:line="263" w:lineRule="auto"/>
        <w:ind w:left="824" w:firstLine="0"/>
        <w:jc w:val="left"/>
      </w:pPr>
      <w:r>
        <w:rPr>
          <w:b/>
          <w:color w:val="221F1F"/>
        </w:rPr>
        <w:t xml:space="preserve">Harmadik személy: </w:t>
      </w:r>
      <w:r>
        <w:rPr>
          <w:color w:val="221F1F"/>
        </w:rPr>
        <w:t xml:space="preserve">olyan természetes vagy jogi személy, illetve jogi személyiséggel nem rendelkező szervezet, aki vagy amely nem azonos az érintettel, az adatkezelővel vagy az adatfeldolgozóval.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r>
        <w:rPr>
          <w:rFonts w:ascii="Calibri" w:eastAsia="Calibri" w:hAnsi="Calibri" w:cs="Calibri"/>
          <w:color w:val="000000"/>
          <w:sz w:val="20"/>
        </w:rPr>
        <w:t xml:space="preserve"> </w:t>
      </w:r>
    </w:p>
    <w:p w:rsidR="00CD1164" w:rsidRDefault="00CD1164" w:rsidP="000471BE">
      <w:pPr>
        <w:spacing w:after="0" w:line="266" w:lineRule="auto"/>
        <w:ind w:left="816" w:right="110" w:hanging="7"/>
      </w:pPr>
      <w:r>
        <w:rPr>
          <w:b/>
          <w:color w:val="221F1F"/>
        </w:rPr>
        <w:t>EGT-állam</w:t>
      </w:r>
      <w:r>
        <w:rPr>
          <w:color w:val="221F1F"/>
        </w:rPr>
        <w:t xml:space="preserve">: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w:t>
      </w:r>
      <w:proofErr w:type="spellStart"/>
      <w:r>
        <w:rPr>
          <w:color w:val="221F1F"/>
        </w:rPr>
        <w:t>állampolgárával</w:t>
      </w:r>
      <w:proofErr w:type="spellEnd"/>
      <w:r>
        <w:rPr>
          <w:color w:val="221F1F"/>
        </w:rPr>
        <w:t xml:space="preserve"> azonos jogállást élvez.</w:t>
      </w:r>
      <w:r>
        <w:rPr>
          <w:color w:val="000000"/>
        </w:rPr>
        <w:t xml:space="preserve"> </w:t>
      </w:r>
    </w:p>
    <w:p w:rsidR="00CD1164" w:rsidRDefault="00CD1164" w:rsidP="000471BE">
      <w:pPr>
        <w:spacing w:after="0" w:line="259" w:lineRule="auto"/>
        <w:ind w:left="0" w:firstLine="0"/>
        <w:jc w:val="left"/>
      </w:pPr>
      <w:r>
        <w:rPr>
          <w:rFonts w:ascii="Calibri" w:eastAsia="Calibri" w:hAnsi="Calibri" w:cs="Calibri"/>
          <w:color w:val="000000"/>
          <w:sz w:val="10"/>
        </w:rPr>
        <w:t xml:space="preserve"> </w:t>
      </w:r>
    </w:p>
    <w:p w:rsidR="00CD1164" w:rsidRDefault="00CD1164" w:rsidP="009413ED">
      <w:pPr>
        <w:spacing w:after="0" w:line="266" w:lineRule="auto"/>
        <w:ind w:left="824" w:right="4337" w:hanging="116"/>
      </w:pPr>
      <w:r>
        <w:rPr>
          <w:rFonts w:ascii="Calibri" w:eastAsia="Calibri" w:hAnsi="Calibri" w:cs="Calibri"/>
          <w:color w:val="000000"/>
          <w:sz w:val="20"/>
        </w:rPr>
        <w:t xml:space="preserve"> </w:t>
      </w:r>
      <w:r>
        <w:rPr>
          <w:b/>
          <w:color w:val="221F1F"/>
        </w:rPr>
        <w:t>Harmadik ország</w:t>
      </w:r>
      <w:r>
        <w:rPr>
          <w:color w:val="221F1F"/>
        </w:rPr>
        <w:t>: minden olyan állam, amely nem EGT-állam.</w:t>
      </w:r>
      <w:r>
        <w:rPr>
          <w:color w:val="000000"/>
        </w:rPr>
        <w:t xml:space="preserve"> </w:t>
      </w:r>
    </w:p>
    <w:p w:rsidR="00CD1164" w:rsidRDefault="00CD1164" w:rsidP="000471BE">
      <w:pPr>
        <w:spacing w:after="0" w:line="259" w:lineRule="auto"/>
        <w:ind w:left="0" w:firstLine="0"/>
        <w:jc w:val="left"/>
        <w:rPr>
          <w:rFonts w:ascii="Calibri" w:eastAsia="Calibri" w:hAnsi="Calibri" w:cs="Calibri"/>
          <w:color w:val="000000"/>
          <w:sz w:val="20"/>
        </w:rPr>
      </w:pPr>
      <w:r>
        <w:rPr>
          <w:rFonts w:ascii="Calibri" w:eastAsia="Calibri" w:hAnsi="Calibri" w:cs="Calibri"/>
          <w:color w:val="000000"/>
          <w:sz w:val="12"/>
        </w:rPr>
        <w:t xml:space="preserve"> </w:t>
      </w:r>
      <w:r>
        <w:rPr>
          <w:rFonts w:ascii="Calibri" w:eastAsia="Calibri" w:hAnsi="Calibri" w:cs="Calibri"/>
          <w:color w:val="000000"/>
          <w:sz w:val="20"/>
        </w:rPr>
        <w:t xml:space="preserve"> </w:t>
      </w:r>
    </w:p>
    <w:p w:rsidR="00CB51B2" w:rsidRDefault="00CB51B2" w:rsidP="000471BE">
      <w:pPr>
        <w:spacing w:after="0" w:line="259" w:lineRule="auto"/>
        <w:ind w:left="0" w:firstLine="0"/>
        <w:jc w:val="left"/>
        <w:rPr>
          <w:rFonts w:ascii="Calibri" w:eastAsia="Calibri" w:hAnsi="Calibri" w:cs="Calibri"/>
          <w:color w:val="000000"/>
          <w:sz w:val="20"/>
        </w:rPr>
      </w:pPr>
    </w:p>
    <w:p w:rsidR="00CD1164" w:rsidRDefault="00CD1164" w:rsidP="000471BE">
      <w:pPr>
        <w:spacing w:after="0" w:line="269" w:lineRule="auto"/>
        <w:ind w:left="819" w:hanging="10"/>
        <w:jc w:val="left"/>
      </w:pPr>
      <w:r>
        <w:rPr>
          <w:b/>
          <w:color w:val="221F1F"/>
        </w:rPr>
        <w:t>Adatvédelmi incidens</w:t>
      </w:r>
      <w:r>
        <w:rPr>
          <w:color w:val="221F1F"/>
        </w:rPr>
        <w:t>: személyes adat jogellenes kezelése vagy feldolgozása, így különösen a jogosulatlan hozzáférés, megváltoztatás, továbbítás, nyilvánosságra hozatal, törlés vagy m</w:t>
      </w:r>
      <w:r w:rsidR="009B22D8">
        <w:rPr>
          <w:color w:val="221F1F"/>
        </w:rPr>
        <w:t>egsemmisítés, valamint a vélet</w:t>
      </w:r>
      <w:r>
        <w:rPr>
          <w:color w:val="221F1F"/>
        </w:rPr>
        <w:t>len megsemmisülés és sérülés.</w:t>
      </w:r>
      <w:r>
        <w:rPr>
          <w:color w:val="000000"/>
        </w:rPr>
        <w:t xml:space="preserve"> </w:t>
      </w:r>
    </w:p>
    <w:p w:rsidR="00DD6237" w:rsidRDefault="00DD6237">
      <w:pPr>
        <w:spacing w:after="28"/>
        <w:ind w:left="811" w:right="106"/>
        <w:rPr>
          <w:color w:val="000000"/>
        </w:rPr>
      </w:pPr>
    </w:p>
    <w:p w:rsidR="00946098" w:rsidRDefault="00946098">
      <w:pPr>
        <w:spacing w:after="28"/>
        <w:ind w:left="811" w:right="106"/>
        <w:rPr>
          <w:color w:val="000000"/>
        </w:rPr>
      </w:pPr>
    </w:p>
    <w:p w:rsidR="00C41CA4" w:rsidRDefault="00C41CA4">
      <w:pPr>
        <w:spacing w:after="28"/>
        <w:ind w:left="811" w:right="106"/>
        <w:rPr>
          <w:color w:val="000000"/>
        </w:rPr>
      </w:pPr>
      <w:r>
        <w:rPr>
          <w:color w:val="000000"/>
        </w:rPr>
        <w:t>FELÜGYELETI SZERVEK:</w:t>
      </w:r>
    </w:p>
    <w:p w:rsidR="00945484" w:rsidRDefault="00945484">
      <w:pPr>
        <w:spacing w:after="28"/>
        <w:ind w:left="811" w:right="106"/>
        <w:rPr>
          <w:color w:val="000000"/>
        </w:rPr>
      </w:pPr>
    </w:p>
    <w:p w:rsidR="00C41CA4" w:rsidRDefault="00945484">
      <w:pPr>
        <w:spacing w:after="28"/>
        <w:ind w:left="811" w:right="106"/>
        <w:rPr>
          <w:color w:val="000000"/>
        </w:rPr>
      </w:pPr>
      <w:r>
        <w:rPr>
          <w:color w:val="000000"/>
        </w:rPr>
        <w:t>Illetékes Járási Bíróság – polgári jogi ügyekben</w:t>
      </w:r>
    </w:p>
    <w:p w:rsidR="000223B7" w:rsidRDefault="00945484" w:rsidP="00856E65">
      <w:pPr>
        <w:spacing w:after="48" w:line="259" w:lineRule="auto"/>
        <w:ind w:left="0" w:firstLine="0"/>
        <w:jc w:val="left"/>
      </w:pPr>
      <w:r>
        <w:tab/>
        <w:t xml:space="preserve">  Adatvédelmi incidens, személyes adattal való visszaélés esetén:</w:t>
      </w:r>
    </w:p>
    <w:p w:rsidR="00C87B53" w:rsidRDefault="000B7EE6">
      <w:pPr>
        <w:ind w:left="811" w:right="4085"/>
      </w:pPr>
      <w:r>
        <w:t xml:space="preserve">Név: Nemzeti Adatvédelmi és Információszabadság Hatóság </w:t>
      </w:r>
    </w:p>
    <w:p w:rsidR="000223B7" w:rsidRDefault="000B7EE6">
      <w:pPr>
        <w:ind w:left="811" w:right="4085"/>
      </w:pPr>
      <w:r>
        <w:t>Cím: 1125 Budapest, Szilágyi Erzsébet fasor 22/c.</w:t>
      </w:r>
      <w:r>
        <w:rPr>
          <w:color w:val="000000"/>
        </w:rPr>
        <w:t xml:space="preserve"> </w:t>
      </w:r>
    </w:p>
    <w:p w:rsidR="000223B7" w:rsidRDefault="000B7EE6">
      <w:pPr>
        <w:ind w:left="811" w:right="106"/>
      </w:pPr>
      <w:r>
        <w:t>Telefon: 06- 1-391-1400</w:t>
      </w:r>
      <w:r>
        <w:rPr>
          <w:color w:val="000000"/>
        </w:rPr>
        <w:t xml:space="preserve"> </w:t>
      </w:r>
    </w:p>
    <w:p w:rsidR="000223B7" w:rsidRDefault="000B7EE6">
      <w:pPr>
        <w:ind w:left="811" w:right="106"/>
      </w:pPr>
      <w:r>
        <w:t>Fax: 06-1-391-1410</w:t>
      </w:r>
      <w:r>
        <w:rPr>
          <w:color w:val="000000"/>
        </w:rPr>
        <w:t xml:space="preserve"> </w:t>
      </w:r>
    </w:p>
    <w:p w:rsidR="000223B7" w:rsidRDefault="000B7EE6">
      <w:pPr>
        <w:spacing w:after="0" w:line="259" w:lineRule="auto"/>
        <w:ind w:left="819" w:hanging="10"/>
        <w:jc w:val="left"/>
      </w:pPr>
      <w:r>
        <w:t xml:space="preserve">E-mail: </w:t>
      </w:r>
      <w:r>
        <w:rPr>
          <w:color w:val="00A7DF"/>
          <w:u w:val="single" w:color="00A7DF"/>
        </w:rPr>
        <w:t>ugyfelszolgalat@naih.hu</w:t>
      </w:r>
      <w:r>
        <w:rPr>
          <w:color w:val="000000"/>
        </w:rPr>
        <w:t xml:space="preserve"> </w:t>
      </w:r>
    </w:p>
    <w:p w:rsidR="000223B7" w:rsidRDefault="000B7EE6">
      <w:pPr>
        <w:ind w:left="811" w:right="106"/>
      </w:pPr>
      <w:r>
        <w:t xml:space="preserve">Weboldal: </w:t>
      </w:r>
      <w:r>
        <w:rPr>
          <w:color w:val="00A7DF"/>
          <w:u w:val="single" w:color="00A7DF"/>
        </w:rPr>
        <w:t>naih.hu</w:t>
      </w:r>
      <w:r>
        <w:rPr>
          <w:color w:val="000000"/>
        </w:rPr>
        <w:t xml:space="preserve"> </w:t>
      </w:r>
    </w:p>
    <w:p w:rsidR="009F4D8F" w:rsidRDefault="000B7EE6" w:rsidP="00946098">
      <w:pPr>
        <w:spacing w:after="30" w:line="259" w:lineRule="auto"/>
        <w:ind w:left="0" w:firstLine="0"/>
        <w:jc w:val="left"/>
        <w:rPr>
          <w:rFonts w:ascii="Calibri" w:eastAsia="Calibri" w:hAnsi="Calibri" w:cs="Calibri"/>
          <w:color w:val="000000"/>
          <w:sz w:val="20"/>
        </w:rPr>
      </w:pPr>
      <w:r>
        <w:rPr>
          <w:rFonts w:ascii="Calibri" w:eastAsia="Calibri" w:hAnsi="Calibri" w:cs="Calibri"/>
          <w:color w:val="000000"/>
          <w:sz w:val="12"/>
        </w:rPr>
        <w:t xml:space="preserve"> </w:t>
      </w:r>
      <w:r>
        <w:rPr>
          <w:rFonts w:ascii="Calibri" w:eastAsia="Calibri" w:hAnsi="Calibri" w:cs="Calibri"/>
          <w:color w:val="000000"/>
          <w:sz w:val="20"/>
        </w:rPr>
        <w:t xml:space="preserve"> </w:t>
      </w:r>
      <w:r w:rsidR="000332D6">
        <w:rPr>
          <w:rFonts w:ascii="Calibri" w:eastAsia="Calibri" w:hAnsi="Calibri" w:cs="Calibri"/>
          <w:color w:val="000000"/>
          <w:sz w:val="20"/>
        </w:rPr>
        <w:tab/>
      </w:r>
    </w:p>
    <w:p w:rsidR="00946098" w:rsidRDefault="00946098" w:rsidP="009F4D8F">
      <w:pPr>
        <w:spacing w:after="0" w:line="259" w:lineRule="auto"/>
        <w:ind w:left="0" w:firstLine="708"/>
        <w:jc w:val="left"/>
        <w:rPr>
          <w:rFonts w:eastAsia="Calibri"/>
          <w:color w:val="000000"/>
          <w:szCs w:val="24"/>
        </w:rPr>
      </w:pPr>
    </w:p>
    <w:p w:rsidR="00946098" w:rsidRDefault="00946098" w:rsidP="009F4D8F">
      <w:pPr>
        <w:spacing w:after="0" w:line="259" w:lineRule="auto"/>
        <w:ind w:left="0" w:firstLine="708"/>
        <w:jc w:val="left"/>
        <w:rPr>
          <w:rFonts w:eastAsia="Calibri"/>
          <w:color w:val="000000"/>
          <w:szCs w:val="24"/>
        </w:rPr>
      </w:pPr>
    </w:p>
    <w:p w:rsidR="00946098" w:rsidRDefault="00946098" w:rsidP="009F4D8F">
      <w:pPr>
        <w:spacing w:after="0" w:line="259" w:lineRule="auto"/>
        <w:ind w:left="0" w:firstLine="708"/>
        <w:jc w:val="left"/>
        <w:rPr>
          <w:rFonts w:eastAsia="Calibri"/>
          <w:color w:val="000000"/>
          <w:szCs w:val="24"/>
        </w:rPr>
      </w:pPr>
    </w:p>
    <w:p w:rsidR="000223B7" w:rsidRDefault="00067DEE" w:rsidP="009F4D8F">
      <w:pPr>
        <w:spacing w:after="0" w:line="259" w:lineRule="auto"/>
        <w:ind w:left="0" w:firstLine="708"/>
        <w:jc w:val="left"/>
        <w:rPr>
          <w:szCs w:val="24"/>
        </w:rPr>
      </w:pPr>
      <w:r w:rsidRPr="00067DEE">
        <w:rPr>
          <w:rFonts w:eastAsia="Calibri"/>
          <w:color w:val="000000"/>
          <w:szCs w:val="24"/>
        </w:rPr>
        <w:t>Kecskemét</w:t>
      </w:r>
      <w:r w:rsidR="003A0CD7" w:rsidRPr="00067DEE">
        <w:rPr>
          <w:szCs w:val="24"/>
        </w:rPr>
        <w:t>, 20</w:t>
      </w:r>
      <w:r w:rsidR="00F36971">
        <w:rPr>
          <w:szCs w:val="24"/>
        </w:rPr>
        <w:t>20.0</w:t>
      </w:r>
      <w:r w:rsidR="002A7F25">
        <w:rPr>
          <w:szCs w:val="24"/>
        </w:rPr>
        <w:t>8</w:t>
      </w:r>
      <w:r w:rsidR="007545DC">
        <w:rPr>
          <w:szCs w:val="24"/>
        </w:rPr>
        <w:t>.</w:t>
      </w:r>
      <w:r w:rsidR="002A7F25">
        <w:rPr>
          <w:szCs w:val="24"/>
        </w:rPr>
        <w:t>03</w:t>
      </w:r>
      <w:r w:rsidR="000817D9">
        <w:rPr>
          <w:szCs w:val="24"/>
        </w:rPr>
        <w:t>.</w:t>
      </w:r>
    </w:p>
    <w:p w:rsidR="00773903" w:rsidRDefault="00773903" w:rsidP="009F4D8F">
      <w:pPr>
        <w:spacing w:after="0" w:line="259" w:lineRule="auto"/>
        <w:ind w:left="0" w:firstLine="708"/>
        <w:jc w:val="left"/>
        <w:rPr>
          <w:szCs w:val="24"/>
        </w:rPr>
      </w:pPr>
    </w:p>
    <w:p w:rsidR="00773903" w:rsidRDefault="00773903" w:rsidP="009F4D8F">
      <w:pPr>
        <w:spacing w:after="0" w:line="259" w:lineRule="auto"/>
        <w:ind w:left="0" w:firstLine="708"/>
        <w:jc w:val="left"/>
        <w:rPr>
          <w:szCs w:val="24"/>
        </w:rPr>
      </w:pPr>
    </w:p>
    <w:p w:rsidR="00317A28" w:rsidRDefault="00317A28">
      <w:pPr>
        <w:ind w:left="811" w:right="106"/>
      </w:pPr>
    </w:p>
    <w:p w:rsidR="00946098" w:rsidRDefault="00946098">
      <w:pPr>
        <w:ind w:left="811" w:right="106"/>
      </w:pPr>
    </w:p>
    <w:p w:rsidR="00CB51B2" w:rsidRDefault="00E14002" w:rsidP="00261572">
      <w:pPr>
        <w:pStyle w:val="Listaszerbekezds"/>
        <w:ind w:left="1169" w:right="106" w:firstLine="0"/>
      </w:pPr>
      <w:r>
        <w:t xml:space="preserve">                         </w:t>
      </w:r>
      <w:r w:rsidR="00CB51B2">
        <w:tab/>
      </w:r>
    </w:p>
    <w:p w:rsidR="00641761" w:rsidRDefault="00641761" w:rsidP="00261572">
      <w:pPr>
        <w:pStyle w:val="Listaszerbekezds"/>
        <w:ind w:left="1169" w:right="106" w:firstLine="0"/>
      </w:pPr>
    </w:p>
    <w:p w:rsidR="00641761" w:rsidRDefault="00641761" w:rsidP="00261572">
      <w:pPr>
        <w:pStyle w:val="Listaszerbekezds"/>
        <w:ind w:left="1169" w:right="106" w:firstLine="0"/>
      </w:pPr>
    </w:p>
    <w:sectPr w:rsidR="00641761">
      <w:pgSz w:w="11908" w:h="16840"/>
      <w:pgMar w:top="904" w:right="704" w:bottom="856"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97E"/>
    <w:multiLevelType w:val="hybridMultilevel"/>
    <w:tmpl w:val="7734687E"/>
    <w:lvl w:ilvl="0" w:tplc="EE84EE06">
      <w:start w:val="1"/>
      <w:numFmt w:val="upperRoman"/>
      <w:lvlText w:val="%1."/>
      <w:lvlJc w:val="left"/>
      <w:pPr>
        <w:ind w:left="1544" w:hanging="720"/>
      </w:pPr>
      <w:rPr>
        <w:rFonts w:hint="default"/>
      </w:rPr>
    </w:lvl>
    <w:lvl w:ilvl="1" w:tplc="040E0019" w:tentative="1">
      <w:start w:val="1"/>
      <w:numFmt w:val="lowerLetter"/>
      <w:lvlText w:val="%2."/>
      <w:lvlJc w:val="left"/>
      <w:pPr>
        <w:ind w:left="1904" w:hanging="360"/>
      </w:pPr>
    </w:lvl>
    <w:lvl w:ilvl="2" w:tplc="040E001B" w:tentative="1">
      <w:start w:val="1"/>
      <w:numFmt w:val="lowerRoman"/>
      <w:lvlText w:val="%3."/>
      <w:lvlJc w:val="right"/>
      <w:pPr>
        <w:ind w:left="2624" w:hanging="180"/>
      </w:pPr>
    </w:lvl>
    <w:lvl w:ilvl="3" w:tplc="040E000F" w:tentative="1">
      <w:start w:val="1"/>
      <w:numFmt w:val="decimal"/>
      <w:lvlText w:val="%4."/>
      <w:lvlJc w:val="left"/>
      <w:pPr>
        <w:ind w:left="3344" w:hanging="360"/>
      </w:pPr>
    </w:lvl>
    <w:lvl w:ilvl="4" w:tplc="040E0019" w:tentative="1">
      <w:start w:val="1"/>
      <w:numFmt w:val="lowerLetter"/>
      <w:lvlText w:val="%5."/>
      <w:lvlJc w:val="left"/>
      <w:pPr>
        <w:ind w:left="4064" w:hanging="360"/>
      </w:pPr>
    </w:lvl>
    <w:lvl w:ilvl="5" w:tplc="040E001B" w:tentative="1">
      <w:start w:val="1"/>
      <w:numFmt w:val="lowerRoman"/>
      <w:lvlText w:val="%6."/>
      <w:lvlJc w:val="right"/>
      <w:pPr>
        <w:ind w:left="4784" w:hanging="180"/>
      </w:pPr>
    </w:lvl>
    <w:lvl w:ilvl="6" w:tplc="040E000F" w:tentative="1">
      <w:start w:val="1"/>
      <w:numFmt w:val="decimal"/>
      <w:lvlText w:val="%7."/>
      <w:lvlJc w:val="left"/>
      <w:pPr>
        <w:ind w:left="5504" w:hanging="360"/>
      </w:pPr>
    </w:lvl>
    <w:lvl w:ilvl="7" w:tplc="040E0019" w:tentative="1">
      <w:start w:val="1"/>
      <w:numFmt w:val="lowerLetter"/>
      <w:lvlText w:val="%8."/>
      <w:lvlJc w:val="left"/>
      <w:pPr>
        <w:ind w:left="6224" w:hanging="360"/>
      </w:pPr>
    </w:lvl>
    <w:lvl w:ilvl="8" w:tplc="040E001B" w:tentative="1">
      <w:start w:val="1"/>
      <w:numFmt w:val="lowerRoman"/>
      <w:lvlText w:val="%9."/>
      <w:lvlJc w:val="right"/>
      <w:pPr>
        <w:ind w:left="6944" w:hanging="180"/>
      </w:pPr>
    </w:lvl>
  </w:abstractNum>
  <w:abstractNum w:abstractNumId="1" w15:restartNumberingAfterBreak="0">
    <w:nsid w:val="0BED2B74"/>
    <w:multiLevelType w:val="hybridMultilevel"/>
    <w:tmpl w:val="074098A2"/>
    <w:lvl w:ilvl="0" w:tplc="1CAE9EC2">
      <w:start w:val="1"/>
      <w:numFmt w:val="decimal"/>
      <w:lvlText w:val="%1."/>
      <w:lvlJc w:val="left"/>
      <w:pPr>
        <w:ind w:left="1169" w:hanging="360"/>
      </w:pPr>
      <w:rPr>
        <w:rFonts w:hint="default"/>
      </w:rPr>
    </w:lvl>
    <w:lvl w:ilvl="1" w:tplc="040E0019" w:tentative="1">
      <w:start w:val="1"/>
      <w:numFmt w:val="lowerLetter"/>
      <w:lvlText w:val="%2."/>
      <w:lvlJc w:val="left"/>
      <w:pPr>
        <w:ind w:left="1889" w:hanging="360"/>
      </w:pPr>
    </w:lvl>
    <w:lvl w:ilvl="2" w:tplc="040E001B" w:tentative="1">
      <w:start w:val="1"/>
      <w:numFmt w:val="lowerRoman"/>
      <w:lvlText w:val="%3."/>
      <w:lvlJc w:val="right"/>
      <w:pPr>
        <w:ind w:left="2609" w:hanging="180"/>
      </w:pPr>
    </w:lvl>
    <w:lvl w:ilvl="3" w:tplc="040E000F" w:tentative="1">
      <w:start w:val="1"/>
      <w:numFmt w:val="decimal"/>
      <w:lvlText w:val="%4."/>
      <w:lvlJc w:val="left"/>
      <w:pPr>
        <w:ind w:left="3329" w:hanging="360"/>
      </w:pPr>
    </w:lvl>
    <w:lvl w:ilvl="4" w:tplc="040E0019" w:tentative="1">
      <w:start w:val="1"/>
      <w:numFmt w:val="lowerLetter"/>
      <w:lvlText w:val="%5."/>
      <w:lvlJc w:val="left"/>
      <w:pPr>
        <w:ind w:left="4049" w:hanging="360"/>
      </w:pPr>
    </w:lvl>
    <w:lvl w:ilvl="5" w:tplc="040E001B" w:tentative="1">
      <w:start w:val="1"/>
      <w:numFmt w:val="lowerRoman"/>
      <w:lvlText w:val="%6."/>
      <w:lvlJc w:val="right"/>
      <w:pPr>
        <w:ind w:left="4769" w:hanging="180"/>
      </w:pPr>
    </w:lvl>
    <w:lvl w:ilvl="6" w:tplc="040E000F" w:tentative="1">
      <w:start w:val="1"/>
      <w:numFmt w:val="decimal"/>
      <w:lvlText w:val="%7."/>
      <w:lvlJc w:val="left"/>
      <w:pPr>
        <w:ind w:left="5489" w:hanging="360"/>
      </w:pPr>
    </w:lvl>
    <w:lvl w:ilvl="7" w:tplc="040E0019" w:tentative="1">
      <w:start w:val="1"/>
      <w:numFmt w:val="lowerLetter"/>
      <w:lvlText w:val="%8."/>
      <w:lvlJc w:val="left"/>
      <w:pPr>
        <w:ind w:left="6209" w:hanging="360"/>
      </w:pPr>
    </w:lvl>
    <w:lvl w:ilvl="8" w:tplc="040E001B" w:tentative="1">
      <w:start w:val="1"/>
      <w:numFmt w:val="lowerRoman"/>
      <w:lvlText w:val="%9."/>
      <w:lvlJc w:val="right"/>
      <w:pPr>
        <w:ind w:left="6929" w:hanging="180"/>
      </w:pPr>
    </w:lvl>
  </w:abstractNum>
  <w:abstractNum w:abstractNumId="2" w15:restartNumberingAfterBreak="0">
    <w:nsid w:val="14246602"/>
    <w:multiLevelType w:val="hybridMultilevel"/>
    <w:tmpl w:val="678A85A8"/>
    <w:lvl w:ilvl="0" w:tplc="AE36DF3A">
      <w:start w:val="1"/>
      <w:numFmt w:val="decimal"/>
      <w:lvlText w:val="%1."/>
      <w:lvlJc w:val="left"/>
      <w:pPr>
        <w:ind w:left="1169" w:hanging="360"/>
      </w:pPr>
      <w:rPr>
        <w:rFonts w:hint="default"/>
        <w:i/>
        <w:color w:val="001321"/>
      </w:rPr>
    </w:lvl>
    <w:lvl w:ilvl="1" w:tplc="040E0019" w:tentative="1">
      <w:start w:val="1"/>
      <w:numFmt w:val="lowerLetter"/>
      <w:lvlText w:val="%2."/>
      <w:lvlJc w:val="left"/>
      <w:pPr>
        <w:ind w:left="1889" w:hanging="360"/>
      </w:pPr>
    </w:lvl>
    <w:lvl w:ilvl="2" w:tplc="040E001B" w:tentative="1">
      <w:start w:val="1"/>
      <w:numFmt w:val="lowerRoman"/>
      <w:lvlText w:val="%3."/>
      <w:lvlJc w:val="right"/>
      <w:pPr>
        <w:ind w:left="2609" w:hanging="180"/>
      </w:pPr>
    </w:lvl>
    <w:lvl w:ilvl="3" w:tplc="040E000F" w:tentative="1">
      <w:start w:val="1"/>
      <w:numFmt w:val="decimal"/>
      <w:lvlText w:val="%4."/>
      <w:lvlJc w:val="left"/>
      <w:pPr>
        <w:ind w:left="3329" w:hanging="360"/>
      </w:pPr>
    </w:lvl>
    <w:lvl w:ilvl="4" w:tplc="040E0019" w:tentative="1">
      <w:start w:val="1"/>
      <w:numFmt w:val="lowerLetter"/>
      <w:lvlText w:val="%5."/>
      <w:lvlJc w:val="left"/>
      <w:pPr>
        <w:ind w:left="4049" w:hanging="360"/>
      </w:pPr>
    </w:lvl>
    <w:lvl w:ilvl="5" w:tplc="040E001B" w:tentative="1">
      <w:start w:val="1"/>
      <w:numFmt w:val="lowerRoman"/>
      <w:lvlText w:val="%6."/>
      <w:lvlJc w:val="right"/>
      <w:pPr>
        <w:ind w:left="4769" w:hanging="180"/>
      </w:pPr>
    </w:lvl>
    <w:lvl w:ilvl="6" w:tplc="040E000F" w:tentative="1">
      <w:start w:val="1"/>
      <w:numFmt w:val="decimal"/>
      <w:lvlText w:val="%7."/>
      <w:lvlJc w:val="left"/>
      <w:pPr>
        <w:ind w:left="5489" w:hanging="360"/>
      </w:pPr>
    </w:lvl>
    <w:lvl w:ilvl="7" w:tplc="040E0019" w:tentative="1">
      <w:start w:val="1"/>
      <w:numFmt w:val="lowerLetter"/>
      <w:lvlText w:val="%8."/>
      <w:lvlJc w:val="left"/>
      <w:pPr>
        <w:ind w:left="6209" w:hanging="360"/>
      </w:pPr>
    </w:lvl>
    <w:lvl w:ilvl="8" w:tplc="040E001B" w:tentative="1">
      <w:start w:val="1"/>
      <w:numFmt w:val="lowerRoman"/>
      <w:lvlText w:val="%9."/>
      <w:lvlJc w:val="right"/>
      <w:pPr>
        <w:ind w:left="6929" w:hanging="180"/>
      </w:pPr>
    </w:lvl>
  </w:abstractNum>
  <w:abstractNum w:abstractNumId="3" w15:restartNumberingAfterBreak="0">
    <w:nsid w:val="43B81F21"/>
    <w:multiLevelType w:val="hybridMultilevel"/>
    <w:tmpl w:val="B94E7290"/>
    <w:lvl w:ilvl="0" w:tplc="A0E2A71E">
      <w:start w:val="1"/>
      <w:numFmt w:val="bullet"/>
      <w:lvlText w:val="•"/>
      <w:lvlJc w:val="left"/>
      <w:pPr>
        <w:ind w:left="1053"/>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B1385A2E">
      <w:start w:val="1"/>
      <w:numFmt w:val="bullet"/>
      <w:lvlText w:val="o"/>
      <w:lvlJc w:val="left"/>
      <w:pPr>
        <w:ind w:left="19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200267CC">
      <w:start w:val="1"/>
      <w:numFmt w:val="bullet"/>
      <w:lvlText w:val="▪"/>
      <w:lvlJc w:val="left"/>
      <w:pPr>
        <w:ind w:left="26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8E48FE02">
      <w:start w:val="1"/>
      <w:numFmt w:val="bullet"/>
      <w:lvlText w:val="•"/>
      <w:lvlJc w:val="left"/>
      <w:pPr>
        <w:ind w:left="33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30825616">
      <w:start w:val="1"/>
      <w:numFmt w:val="bullet"/>
      <w:lvlText w:val="o"/>
      <w:lvlJc w:val="left"/>
      <w:pPr>
        <w:ind w:left="40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E5DE1498">
      <w:start w:val="1"/>
      <w:numFmt w:val="bullet"/>
      <w:lvlText w:val="▪"/>
      <w:lvlJc w:val="left"/>
      <w:pPr>
        <w:ind w:left="47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89947F96">
      <w:start w:val="1"/>
      <w:numFmt w:val="bullet"/>
      <w:lvlText w:val="•"/>
      <w:lvlJc w:val="left"/>
      <w:pPr>
        <w:ind w:left="55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4166535E">
      <w:start w:val="1"/>
      <w:numFmt w:val="bullet"/>
      <w:lvlText w:val="o"/>
      <w:lvlJc w:val="left"/>
      <w:pPr>
        <w:ind w:left="62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AD4A9EAC">
      <w:start w:val="1"/>
      <w:numFmt w:val="bullet"/>
      <w:lvlText w:val="▪"/>
      <w:lvlJc w:val="left"/>
      <w:pPr>
        <w:ind w:left="69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4" w15:restartNumberingAfterBreak="0">
    <w:nsid w:val="486B730B"/>
    <w:multiLevelType w:val="hybridMultilevel"/>
    <w:tmpl w:val="960CC412"/>
    <w:lvl w:ilvl="0" w:tplc="8A1261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29A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1250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8AA4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81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A6A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E4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25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E4C5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5B7BE8"/>
    <w:multiLevelType w:val="hybridMultilevel"/>
    <w:tmpl w:val="34CCCC8A"/>
    <w:lvl w:ilvl="0" w:tplc="09BE3978">
      <w:start w:val="1"/>
      <w:numFmt w:val="decimal"/>
      <w:lvlText w:val="%1."/>
      <w:lvlJc w:val="left"/>
      <w:pPr>
        <w:ind w:left="1186" w:hanging="360"/>
      </w:pPr>
      <w:rPr>
        <w:rFonts w:hint="default"/>
      </w:rPr>
    </w:lvl>
    <w:lvl w:ilvl="1" w:tplc="040E0019" w:tentative="1">
      <w:start w:val="1"/>
      <w:numFmt w:val="lowerLetter"/>
      <w:lvlText w:val="%2."/>
      <w:lvlJc w:val="left"/>
      <w:pPr>
        <w:ind w:left="1906" w:hanging="360"/>
      </w:pPr>
    </w:lvl>
    <w:lvl w:ilvl="2" w:tplc="040E001B" w:tentative="1">
      <w:start w:val="1"/>
      <w:numFmt w:val="lowerRoman"/>
      <w:lvlText w:val="%3."/>
      <w:lvlJc w:val="right"/>
      <w:pPr>
        <w:ind w:left="2626" w:hanging="180"/>
      </w:pPr>
    </w:lvl>
    <w:lvl w:ilvl="3" w:tplc="040E000F" w:tentative="1">
      <w:start w:val="1"/>
      <w:numFmt w:val="decimal"/>
      <w:lvlText w:val="%4."/>
      <w:lvlJc w:val="left"/>
      <w:pPr>
        <w:ind w:left="3346" w:hanging="360"/>
      </w:pPr>
    </w:lvl>
    <w:lvl w:ilvl="4" w:tplc="040E0019" w:tentative="1">
      <w:start w:val="1"/>
      <w:numFmt w:val="lowerLetter"/>
      <w:lvlText w:val="%5."/>
      <w:lvlJc w:val="left"/>
      <w:pPr>
        <w:ind w:left="4066" w:hanging="360"/>
      </w:pPr>
    </w:lvl>
    <w:lvl w:ilvl="5" w:tplc="040E001B" w:tentative="1">
      <w:start w:val="1"/>
      <w:numFmt w:val="lowerRoman"/>
      <w:lvlText w:val="%6."/>
      <w:lvlJc w:val="right"/>
      <w:pPr>
        <w:ind w:left="4786" w:hanging="180"/>
      </w:pPr>
    </w:lvl>
    <w:lvl w:ilvl="6" w:tplc="040E000F" w:tentative="1">
      <w:start w:val="1"/>
      <w:numFmt w:val="decimal"/>
      <w:lvlText w:val="%7."/>
      <w:lvlJc w:val="left"/>
      <w:pPr>
        <w:ind w:left="5506" w:hanging="360"/>
      </w:pPr>
    </w:lvl>
    <w:lvl w:ilvl="7" w:tplc="040E0019" w:tentative="1">
      <w:start w:val="1"/>
      <w:numFmt w:val="lowerLetter"/>
      <w:lvlText w:val="%8."/>
      <w:lvlJc w:val="left"/>
      <w:pPr>
        <w:ind w:left="6226" w:hanging="360"/>
      </w:pPr>
    </w:lvl>
    <w:lvl w:ilvl="8" w:tplc="040E001B" w:tentative="1">
      <w:start w:val="1"/>
      <w:numFmt w:val="lowerRoman"/>
      <w:lvlText w:val="%9."/>
      <w:lvlJc w:val="right"/>
      <w:pPr>
        <w:ind w:left="6946" w:hanging="180"/>
      </w:pPr>
    </w:lvl>
  </w:abstractNum>
  <w:abstractNum w:abstractNumId="6" w15:restartNumberingAfterBreak="0">
    <w:nsid w:val="51822E47"/>
    <w:multiLevelType w:val="hybridMultilevel"/>
    <w:tmpl w:val="0C54702E"/>
    <w:lvl w:ilvl="0" w:tplc="EE84EE06">
      <w:start w:val="1"/>
      <w:numFmt w:val="upperRoman"/>
      <w:lvlText w:val="%1."/>
      <w:lvlJc w:val="left"/>
      <w:pPr>
        <w:ind w:left="862" w:hanging="720"/>
      </w:pPr>
      <w:rPr>
        <w:rFonts w:hint="default"/>
      </w:rPr>
    </w:lvl>
    <w:lvl w:ilvl="1" w:tplc="040E0019" w:tentative="1">
      <w:start w:val="1"/>
      <w:numFmt w:val="lowerLetter"/>
      <w:lvlText w:val="%2."/>
      <w:lvlJc w:val="left"/>
      <w:pPr>
        <w:ind w:left="1904" w:hanging="360"/>
      </w:pPr>
    </w:lvl>
    <w:lvl w:ilvl="2" w:tplc="040E001B" w:tentative="1">
      <w:start w:val="1"/>
      <w:numFmt w:val="lowerRoman"/>
      <w:lvlText w:val="%3."/>
      <w:lvlJc w:val="right"/>
      <w:pPr>
        <w:ind w:left="2624" w:hanging="180"/>
      </w:pPr>
    </w:lvl>
    <w:lvl w:ilvl="3" w:tplc="040E000F" w:tentative="1">
      <w:start w:val="1"/>
      <w:numFmt w:val="decimal"/>
      <w:lvlText w:val="%4."/>
      <w:lvlJc w:val="left"/>
      <w:pPr>
        <w:ind w:left="3344" w:hanging="360"/>
      </w:pPr>
    </w:lvl>
    <w:lvl w:ilvl="4" w:tplc="040E0019" w:tentative="1">
      <w:start w:val="1"/>
      <w:numFmt w:val="lowerLetter"/>
      <w:lvlText w:val="%5."/>
      <w:lvlJc w:val="left"/>
      <w:pPr>
        <w:ind w:left="4064" w:hanging="360"/>
      </w:pPr>
    </w:lvl>
    <w:lvl w:ilvl="5" w:tplc="040E001B" w:tentative="1">
      <w:start w:val="1"/>
      <w:numFmt w:val="lowerRoman"/>
      <w:lvlText w:val="%6."/>
      <w:lvlJc w:val="right"/>
      <w:pPr>
        <w:ind w:left="4784" w:hanging="180"/>
      </w:pPr>
    </w:lvl>
    <w:lvl w:ilvl="6" w:tplc="040E000F" w:tentative="1">
      <w:start w:val="1"/>
      <w:numFmt w:val="decimal"/>
      <w:lvlText w:val="%7."/>
      <w:lvlJc w:val="left"/>
      <w:pPr>
        <w:ind w:left="5504" w:hanging="360"/>
      </w:pPr>
    </w:lvl>
    <w:lvl w:ilvl="7" w:tplc="040E0019" w:tentative="1">
      <w:start w:val="1"/>
      <w:numFmt w:val="lowerLetter"/>
      <w:lvlText w:val="%8."/>
      <w:lvlJc w:val="left"/>
      <w:pPr>
        <w:ind w:left="6224" w:hanging="360"/>
      </w:pPr>
    </w:lvl>
    <w:lvl w:ilvl="8" w:tplc="040E001B" w:tentative="1">
      <w:start w:val="1"/>
      <w:numFmt w:val="lowerRoman"/>
      <w:lvlText w:val="%9."/>
      <w:lvlJc w:val="right"/>
      <w:pPr>
        <w:ind w:left="6944" w:hanging="180"/>
      </w:pPr>
    </w:lvl>
  </w:abstractNum>
  <w:abstractNum w:abstractNumId="7" w15:restartNumberingAfterBreak="0">
    <w:nsid w:val="73BB1F65"/>
    <w:multiLevelType w:val="hybridMultilevel"/>
    <w:tmpl w:val="42C2615A"/>
    <w:lvl w:ilvl="0" w:tplc="4E22C4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C623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08A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AE8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AA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6EB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61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C66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414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3A726A"/>
    <w:multiLevelType w:val="hybridMultilevel"/>
    <w:tmpl w:val="2308746C"/>
    <w:lvl w:ilvl="0" w:tplc="4EB4AAA6">
      <w:numFmt w:val="bullet"/>
      <w:lvlText w:val="-"/>
      <w:lvlJc w:val="left"/>
      <w:pPr>
        <w:ind w:left="1184" w:hanging="360"/>
      </w:pPr>
      <w:rPr>
        <w:rFonts w:ascii="Times New Roman" w:eastAsia="Times New Roman" w:hAnsi="Times New Roman" w:cs="Times New Roman" w:hint="default"/>
      </w:rPr>
    </w:lvl>
    <w:lvl w:ilvl="1" w:tplc="040E0003" w:tentative="1">
      <w:start w:val="1"/>
      <w:numFmt w:val="bullet"/>
      <w:lvlText w:val="o"/>
      <w:lvlJc w:val="left"/>
      <w:pPr>
        <w:ind w:left="1904" w:hanging="360"/>
      </w:pPr>
      <w:rPr>
        <w:rFonts w:ascii="Courier New" w:hAnsi="Courier New" w:cs="Courier New" w:hint="default"/>
      </w:rPr>
    </w:lvl>
    <w:lvl w:ilvl="2" w:tplc="040E0005" w:tentative="1">
      <w:start w:val="1"/>
      <w:numFmt w:val="bullet"/>
      <w:lvlText w:val=""/>
      <w:lvlJc w:val="left"/>
      <w:pPr>
        <w:ind w:left="2624" w:hanging="360"/>
      </w:pPr>
      <w:rPr>
        <w:rFonts w:ascii="Wingdings" w:hAnsi="Wingdings" w:hint="default"/>
      </w:rPr>
    </w:lvl>
    <w:lvl w:ilvl="3" w:tplc="040E0001" w:tentative="1">
      <w:start w:val="1"/>
      <w:numFmt w:val="bullet"/>
      <w:lvlText w:val=""/>
      <w:lvlJc w:val="left"/>
      <w:pPr>
        <w:ind w:left="3344" w:hanging="360"/>
      </w:pPr>
      <w:rPr>
        <w:rFonts w:ascii="Symbol" w:hAnsi="Symbol" w:hint="default"/>
      </w:rPr>
    </w:lvl>
    <w:lvl w:ilvl="4" w:tplc="040E0003" w:tentative="1">
      <w:start w:val="1"/>
      <w:numFmt w:val="bullet"/>
      <w:lvlText w:val="o"/>
      <w:lvlJc w:val="left"/>
      <w:pPr>
        <w:ind w:left="4064" w:hanging="360"/>
      </w:pPr>
      <w:rPr>
        <w:rFonts w:ascii="Courier New" w:hAnsi="Courier New" w:cs="Courier New" w:hint="default"/>
      </w:rPr>
    </w:lvl>
    <w:lvl w:ilvl="5" w:tplc="040E0005" w:tentative="1">
      <w:start w:val="1"/>
      <w:numFmt w:val="bullet"/>
      <w:lvlText w:val=""/>
      <w:lvlJc w:val="left"/>
      <w:pPr>
        <w:ind w:left="4784" w:hanging="360"/>
      </w:pPr>
      <w:rPr>
        <w:rFonts w:ascii="Wingdings" w:hAnsi="Wingdings" w:hint="default"/>
      </w:rPr>
    </w:lvl>
    <w:lvl w:ilvl="6" w:tplc="040E0001" w:tentative="1">
      <w:start w:val="1"/>
      <w:numFmt w:val="bullet"/>
      <w:lvlText w:val=""/>
      <w:lvlJc w:val="left"/>
      <w:pPr>
        <w:ind w:left="5504" w:hanging="360"/>
      </w:pPr>
      <w:rPr>
        <w:rFonts w:ascii="Symbol" w:hAnsi="Symbol" w:hint="default"/>
      </w:rPr>
    </w:lvl>
    <w:lvl w:ilvl="7" w:tplc="040E0003" w:tentative="1">
      <w:start w:val="1"/>
      <w:numFmt w:val="bullet"/>
      <w:lvlText w:val="o"/>
      <w:lvlJc w:val="left"/>
      <w:pPr>
        <w:ind w:left="6224" w:hanging="360"/>
      </w:pPr>
      <w:rPr>
        <w:rFonts w:ascii="Courier New" w:hAnsi="Courier New" w:cs="Courier New" w:hint="default"/>
      </w:rPr>
    </w:lvl>
    <w:lvl w:ilvl="8" w:tplc="040E0005" w:tentative="1">
      <w:start w:val="1"/>
      <w:numFmt w:val="bullet"/>
      <w:lvlText w:val=""/>
      <w:lvlJc w:val="left"/>
      <w:pPr>
        <w:ind w:left="6944" w:hanging="360"/>
      </w:pPr>
      <w:rPr>
        <w:rFonts w:ascii="Wingdings" w:hAnsi="Wingdings" w:hint="default"/>
      </w:rPr>
    </w:lvl>
  </w:abstractNum>
  <w:abstractNum w:abstractNumId="9" w15:restartNumberingAfterBreak="0">
    <w:nsid w:val="7C581EE2"/>
    <w:multiLevelType w:val="hybridMultilevel"/>
    <w:tmpl w:val="27CAF826"/>
    <w:lvl w:ilvl="0" w:tplc="D250D760">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7E456809"/>
    <w:multiLevelType w:val="hybridMultilevel"/>
    <w:tmpl w:val="A404A8DC"/>
    <w:lvl w:ilvl="0" w:tplc="EE84EE06">
      <w:start w:val="1"/>
      <w:numFmt w:val="upperRoman"/>
      <w:lvlText w:val="%1."/>
      <w:lvlJc w:val="left"/>
      <w:pPr>
        <w:ind w:left="1544" w:hanging="720"/>
      </w:pPr>
      <w:rPr>
        <w:rFonts w:hint="default"/>
      </w:rPr>
    </w:lvl>
    <w:lvl w:ilvl="1" w:tplc="040E0019" w:tentative="1">
      <w:start w:val="1"/>
      <w:numFmt w:val="lowerLetter"/>
      <w:lvlText w:val="%2."/>
      <w:lvlJc w:val="left"/>
      <w:pPr>
        <w:ind w:left="1904" w:hanging="360"/>
      </w:pPr>
    </w:lvl>
    <w:lvl w:ilvl="2" w:tplc="040E001B" w:tentative="1">
      <w:start w:val="1"/>
      <w:numFmt w:val="lowerRoman"/>
      <w:lvlText w:val="%3."/>
      <w:lvlJc w:val="right"/>
      <w:pPr>
        <w:ind w:left="2624" w:hanging="180"/>
      </w:pPr>
    </w:lvl>
    <w:lvl w:ilvl="3" w:tplc="040E000F" w:tentative="1">
      <w:start w:val="1"/>
      <w:numFmt w:val="decimal"/>
      <w:lvlText w:val="%4."/>
      <w:lvlJc w:val="left"/>
      <w:pPr>
        <w:ind w:left="3344" w:hanging="360"/>
      </w:pPr>
    </w:lvl>
    <w:lvl w:ilvl="4" w:tplc="040E0019" w:tentative="1">
      <w:start w:val="1"/>
      <w:numFmt w:val="lowerLetter"/>
      <w:lvlText w:val="%5."/>
      <w:lvlJc w:val="left"/>
      <w:pPr>
        <w:ind w:left="4064" w:hanging="360"/>
      </w:pPr>
    </w:lvl>
    <w:lvl w:ilvl="5" w:tplc="040E001B" w:tentative="1">
      <w:start w:val="1"/>
      <w:numFmt w:val="lowerRoman"/>
      <w:lvlText w:val="%6."/>
      <w:lvlJc w:val="right"/>
      <w:pPr>
        <w:ind w:left="4784" w:hanging="180"/>
      </w:pPr>
    </w:lvl>
    <w:lvl w:ilvl="6" w:tplc="040E000F" w:tentative="1">
      <w:start w:val="1"/>
      <w:numFmt w:val="decimal"/>
      <w:lvlText w:val="%7."/>
      <w:lvlJc w:val="left"/>
      <w:pPr>
        <w:ind w:left="5504" w:hanging="360"/>
      </w:pPr>
    </w:lvl>
    <w:lvl w:ilvl="7" w:tplc="040E0019" w:tentative="1">
      <w:start w:val="1"/>
      <w:numFmt w:val="lowerLetter"/>
      <w:lvlText w:val="%8."/>
      <w:lvlJc w:val="left"/>
      <w:pPr>
        <w:ind w:left="6224" w:hanging="360"/>
      </w:pPr>
    </w:lvl>
    <w:lvl w:ilvl="8" w:tplc="040E001B" w:tentative="1">
      <w:start w:val="1"/>
      <w:numFmt w:val="lowerRoman"/>
      <w:lvlText w:val="%9."/>
      <w:lvlJc w:val="right"/>
      <w:pPr>
        <w:ind w:left="6944" w:hanging="180"/>
      </w:pPr>
    </w:lvl>
  </w:abstractNum>
  <w:num w:numId="1">
    <w:abstractNumId w:val="3"/>
  </w:num>
  <w:num w:numId="2">
    <w:abstractNumId w:val="5"/>
  </w:num>
  <w:num w:numId="3">
    <w:abstractNumId w:val="6"/>
  </w:num>
  <w:num w:numId="4">
    <w:abstractNumId w:val="0"/>
  </w:num>
  <w:num w:numId="5">
    <w:abstractNumId w:val="10"/>
  </w:num>
  <w:num w:numId="6">
    <w:abstractNumId w:val="2"/>
  </w:num>
  <w:num w:numId="7">
    <w:abstractNumId w:val="7"/>
  </w:num>
  <w:num w:numId="8">
    <w:abstractNumId w:val="4"/>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B7"/>
    <w:rsid w:val="000006EE"/>
    <w:rsid w:val="00002D95"/>
    <w:rsid w:val="000055AA"/>
    <w:rsid w:val="00011647"/>
    <w:rsid w:val="000163CE"/>
    <w:rsid w:val="00021220"/>
    <w:rsid w:val="000223B7"/>
    <w:rsid w:val="000243E7"/>
    <w:rsid w:val="00027146"/>
    <w:rsid w:val="000332D6"/>
    <w:rsid w:val="0003723D"/>
    <w:rsid w:val="0004121C"/>
    <w:rsid w:val="000464AA"/>
    <w:rsid w:val="000471BE"/>
    <w:rsid w:val="000543D7"/>
    <w:rsid w:val="000636ED"/>
    <w:rsid w:val="00066AF5"/>
    <w:rsid w:val="00067DEE"/>
    <w:rsid w:val="00071686"/>
    <w:rsid w:val="000817D9"/>
    <w:rsid w:val="00096C0F"/>
    <w:rsid w:val="000A55B5"/>
    <w:rsid w:val="000A60E1"/>
    <w:rsid w:val="000B1236"/>
    <w:rsid w:val="000B6B8A"/>
    <w:rsid w:val="000B7EE6"/>
    <w:rsid w:val="000C2EF1"/>
    <w:rsid w:val="000D2A94"/>
    <w:rsid w:val="000D3629"/>
    <w:rsid w:val="000F338E"/>
    <w:rsid w:val="000F5FEA"/>
    <w:rsid w:val="0010038D"/>
    <w:rsid w:val="001006CC"/>
    <w:rsid w:val="00103FCB"/>
    <w:rsid w:val="00104DBF"/>
    <w:rsid w:val="0010507D"/>
    <w:rsid w:val="00106233"/>
    <w:rsid w:val="001074F2"/>
    <w:rsid w:val="001132FC"/>
    <w:rsid w:val="00115238"/>
    <w:rsid w:val="00121954"/>
    <w:rsid w:val="00121B9C"/>
    <w:rsid w:val="00121FA7"/>
    <w:rsid w:val="001337CC"/>
    <w:rsid w:val="00133951"/>
    <w:rsid w:val="00136DA3"/>
    <w:rsid w:val="001409BF"/>
    <w:rsid w:val="00143EB3"/>
    <w:rsid w:val="00144D3A"/>
    <w:rsid w:val="00160567"/>
    <w:rsid w:val="00165E86"/>
    <w:rsid w:val="0016750F"/>
    <w:rsid w:val="00171131"/>
    <w:rsid w:val="001734B7"/>
    <w:rsid w:val="0017742F"/>
    <w:rsid w:val="00180B04"/>
    <w:rsid w:val="00185468"/>
    <w:rsid w:val="00192A0E"/>
    <w:rsid w:val="001A058E"/>
    <w:rsid w:val="001A4DFD"/>
    <w:rsid w:val="001A5EB2"/>
    <w:rsid w:val="001B3E85"/>
    <w:rsid w:val="001B473D"/>
    <w:rsid w:val="001C2365"/>
    <w:rsid w:val="001E280F"/>
    <w:rsid w:val="001E6516"/>
    <w:rsid w:val="001F1EC4"/>
    <w:rsid w:val="001F21E9"/>
    <w:rsid w:val="001F2C8B"/>
    <w:rsid w:val="00204E1C"/>
    <w:rsid w:val="00211BB5"/>
    <w:rsid w:val="002275FF"/>
    <w:rsid w:val="00231292"/>
    <w:rsid w:val="002376A8"/>
    <w:rsid w:val="0024360A"/>
    <w:rsid w:val="0025241B"/>
    <w:rsid w:val="002530ED"/>
    <w:rsid w:val="00261572"/>
    <w:rsid w:val="002740A9"/>
    <w:rsid w:val="00277FAC"/>
    <w:rsid w:val="00283401"/>
    <w:rsid w:val="002919D4"/>
    <w:rsid w:val="002A0AA8"/>
    <w:rsid w:val="002A4DA7"/>
    <w:rsid w:val="002A65BD"/>
    <w:rsid w:val="002A7F25"/>
    <w:rsid w:val="002B2DB5"/>
    <w:rsid w:val="002B3B7F"/>
    <w:rsid w:val="002B6CA6"/>
    <w:rsid w:val="002C3265"/>
    <w:rsid w:val="002C3CD5"/>
    <w:rsid w:val="002C51A1"/>
    <w:rsid w:val="002D0650"/>
    <w:rsid w:val="002D18D2"/>
    <w:rsid w:val="002D22AA"/>
    <w:rsid w:val="002D5F0E"/>
    <w:rsid w:val="002D734F"/>
    <w:rsid w:val="002E312D"/>
    <w:rsid w:val="002E46FC"/>
    <w:rsid w:val="002F1688"/>
    <w:rsid w:val="00304780"/>
    <w:rsid w:val="0030697D"/>
    <w:rsid w:val="00315C3A"/>
    <w:rsid w:val="00317A28"/>
    <w:rsid w:val="00320390"/>
    <w:rsid w:val="00321C5B"/>
    <w:rsid w:val="00324CDC"/>
    <w:rsid w:val="00326A69"/>
    <w:rsid w:val="00326DC5"/>
    <w:rsid w:val="00330F94"/>
    <w:rsid w:val="0033156B"/>
    <w:rsid w:val="00340CBB"/>
    <w:rsid w:val="00346A3F"/>
    <w:rsid w:val="00351B4C"/>
    <w:rsid w:val="003571E5"/>
    <w:rsid w:val="00357C00"/>
    <w:rsid w:val="0036019B"/>
    <w:rsid w:val="003758F8"/>
    <w:rsid w:val="00376A7B"/>
    <w:rsid w:val="003805D5"/>
    <w:rsid w:val="0038693E"/>
    <w:rsid w:val="00394A40"/>
    <w:rsid w:val="003977A7"/>
    <w:rsid w:val="00397976"/>
    <w:rsid w:val="00397DB0"/>
    <w:rsid w:val="003A0CD7"/>
    <w:rsid w:val="003A12D1"/>
    <w:rsid w:val="003A2334"/>
    <w:rsid w:val="003A34BB"/>
    <w:rsid w:val="003A4859"/>
    <w:rsid w:val="003A5267"/>
    <w:rsid w:val="003B16EF"/>
    <w:rsid w:val="003B4D45"/>
    <w:rsid w:val="003C2EBD"/>
    <w:rsid w:val="003D1578"/>
    <w:rsid w:val="003D2A54"/>
    <w:rsid w:val="003E4FDF"/>
    <w:rsid w:val="003F154A"/>
    <w:rsid w:val="003F52F0"/>
    <w:rsid w:val="003F7912"/>
    <w:rsid w:val="0040541F"/>
    <w:rsid w:val="00422B12"/>
    <w:rsid w:val="00431D56"/>
    <w:rsid w:val="00441AF6"/>
    <w:rsid w:val="00451722"/>
    <w:rsid w:val="0045263F"/>
    <w:rsid w:val="00465635"/>
    <w:rsid w:val="00473D9A"/>
    <w:rsid w:val="00473DD1"/>
    <w:rsid w:val="0047440B"/>
    <w:rsid w:val="0047584F"/>
    <w:rsid w:val="004838F5"/>
    <w:rsid w:val="004959F9"/>
    <w:rsid w:val="0049739C"/>
    <w:rsid w:val="004A5B67"/>
    <w:rsid w:val="004B1619"/>
    <w:rsid w:val="004C3E9F"/>
    <w:rsid w:val="004D13C0"/>
    <w:rsid w:val="004E3139"/>
    <w:rsid w:val="004E3489"/>
    <w:rsid w:val="004F11EC"/>
    <w:rsid w:val="004F309B"/>
    <w:rsid w:val="004F5C08"/>
    <w:rsid w:val="00504AF0"/>
    <w:rsid w:val="00505A54"/>
    <w:rsid w:val="00517CB2"/>
    <w:rsid w:val="005226BF"/>
    <w:rsid w:val="0052694B"/>
    <w:rsid w:val="00526B19"/>
    <w:rsid w:val="00530CB0"/>
    <w:rsid w:val="00531FD6"/>
    <w:rsid w:val="00534734"/>
    <w:rsid w:val="005353C7"/>
    <w:rsid w:val="00542033"/>
    <w:rsid w:val="005456AF"/>
    <w:rsid w:val="0054669F"/>
    <w:rsid w:val="005500A9"/>
    <w:rsid w:val="00550CF9"/>
    <w:rsid w:val="0055364E"/>
    <w:rsid w:val="0055384B"/>
    <w:rsid w:val="00555A56"/>
    <w:rsid w:val="00556240"/>
    <w:rsid w:val="0056118B"/>
    <w:rsid w:val="00561BC8"/>
    <w:rsid w:val="005670CE"/>
    <w:rsid w:val="00576299"/>
    <w:rsid w:val="0058497F"/>
    <w:rsid w:val="005869BD"/>
    <w:rsid w:val="005876B5"/>
    <w:rsid w:val="00590EED"/>
    <w:rsid w:val="00597FFB"/>
    <w:rsid w:val="005A3097"/>
    <w:rsid w:val="005A4070"/>
    <w:rsid w:val="005B589D"/>
    <w:rsid w:val="005B58D5"/>
    <w:rsid w:val="005C0812"/>
    <w:rsid w:val="005D0790"/>
    <w:rsid w:val="005E13AE"/>
    <w:rsid w:val="005E184D"/>
    <w:rsid w:val="005E244A"/>
    <w:rsid w:val="005E62F3"/>
    <w:rsid w:val="005F1EF3"/>
    <w:rsid w:val="005F6E61"/>
    <w:rsid w:val="00600CB8"/>
    <w:rsid w:val="00601CB1"/>
    <w:rsid w:val="0061030C"/>
    <w:rsid w:val="00610FDE"/>
    <w:rsid w:val="00612FC7"/>
    <w:rsid w:val="00614428"/>
    <w:rsid w:val="00617628"/>
    <w:rsid w:val="00620587"/>
    <w:rsid w:val="00621C2C"/>
    <w:rsid w:val="00622B56"/>
    <w:rsid w:val="00622BD8"/>
    <w:rsid w:val="00634D53"/>
    <w:rsid w:val="00637D5D"/>
    <w:rsid w:val="00641761"/>
    <w:rsid w:val="00644642"/>
    <w:rsid w:val="00651A3C"/>
    <w:rsid w:val="00661AAE"/>
    <w:rsid w:val="006648B0"/>
    <w:rsid w:val="00670260"/>
    <w:rsid w:val="0067466B"/>
    <w:rsid w:val="00682733"/>
    <w:rsid w:val="006849C3"/>
    <w:rsid w:val="00687DFA"/>
    <w:rsid w:val="006939D3"/>
    <w:rsid w:val="006954CA"/>
    <w:rsid w:val="006A0A9E"/>
    <w:rsid w:val="006A1157"/>
    <w:rsid w:val="006A1DCA"/>
    <w:rsid w:val="006A3FA0"/>
    <w:rsid w:val="006A414D"/>
    <w:rsid w:val="006A4189"/>
    <w:rsid w:val="006B02FB"/>
    <w:rsid w:val="006B3BDF"/>
    <w:rsid w:val="006B4340"/>
    <w:rsid w:val="006C2003"/>
    <w:rsid w:val="006C5027"/>
    <w:rsid w:val="006D43CD"/>
    <w:rsid w:val="006D6525"/>
    <w:rsid w:val="006D6A50"/>
    <w:rsid w:val="006E31C0"/>
    <w:rsid w:val="006E36B5"/>
    <w:rsid w:val="006E55AB"/>
    <w:rsid w:val="006E77FC"/>
    <w:rsid w:val="006F6A02"/>
    <w:rsid w:val="007043EF"/>
    <w:rsid w:val="00704D27"/>
    <w:rsid w:val="00710240"/>
    <w:rsid w:val="0072297D"/>
    <w:rsid w:val="00723314"/>
    <w:rsid w:val="007303AC"/>
    <w:rsid w:val="00730BA5"/>
    <w:rsid w:val="00734696"/>
    <w:rsid w:val="00746451"/>
    <w:rsid w:val="007545DC"/>
    <w:rsid w:val="00764DFA"/>
    <w:rsid w:val="00770F0E"/>
    <w:rsid w:val="00773903"/>
    <w:rsid w:val="00774595"/>
    <w:rsid w:val="007838EA"/>
    <w:rsid w:val="007A126B"/>
    <w:rsid w:val="007B3685"/>
    <w:rsid w:val="007B56BC"/>
    <w:rsid w:val="007B7A93"/>
    <w:rsid w:val="007C77B0"/>
    <w:rsid w:val="007D7A76"/>
    <w:rsid w:val="007E7EEC"/>
    <w:rsid w:val="007F091D"/>
    <w:rsid w:val="007F4524"/>
    <w:rsid w:val="008041A5"/>
    <w:rsid w:val="008071F4"/>
    <w:rsid w:val="00821E89"/>
    <w:rsid w:val="00830B86"/>
    <w:rsid w:val="008402A5"/>
    <w:rsid w:val="00843AA9"/>
    <w:rsid w:val="00855E19"/>
    <w:rsid w:val="00856E65"/>
    <w:rsid w:val="00857952"/>
    <w:rsid w:val="008667F1"/>
    <w:rsid w:val="00875B26"/>
    <w:rsid w:val="00881317"/>
    <w:rsid w:val="008854A6"/>
    <w:rsid w:val="0089566B"/>
    <w:rsid w:val="008A4F1B"/>
    <w:rsid w:val="008B4596"/>
    <w:rsid w:val="008B7CB7"/>
    <w:rsid w:val="008C2F0C"/>
    <w:rsid w:val="008C4E21"/>
    <w:rsid w:val="008C67DB"/>
    <w:rsid w:val="008D032A"/>
    <w:rsid w:val="008F37CC"/>
    <w:rsid w:val="00916E40"/>
    <w:rsid w:val="009268B8"/>
    <w:rsid w:val="0093335A"/>
    <w:rsid w:val="00937ACA"/>
    <w:rsid w:val="009413ED"/>
    <w:rsid w:val="00943F0A"/>
    <w:rsid w:val="00944A17"/>
    <w:rsid w:val="00945484"/>
    <w:rsid w:val="00946098"/>
    <w:rsid w:val="00946B14"/>
    <w:rsid w:val="009538FF"/>
    <w:rsid w:val="009710B3"/>
    <w:rsid w:val="0097223B"/>
    <w:rsid w:val="00982961"/>
    <w:rsid w:val="00983DFF"/>
    <w:rsid w:val="00987187"/>
    <w:rsid w:val="00990D56"/>
    <w:rsid w:val="00992E9A"/>
    <w:rsid w:val="009A773D"/>
    <w:rsid w:val="009B0A3B"/>
    <w:rsid w:val="009B22D8"/>
    <w:rsid w:val="009B3AAE"/>
    <w:rsid w:val="009C40AB"/>
    <w:rsid w:val="009C4A30"/>
    <w:rsid w:val="009C591C"/>
    <w:rsid w:val="009D1591"/>
    <w:rsid w:val="009F27D1"/>
    <w:rsid w:val="009F4D8F"/>
    <w:rsid w:val="009F4DCD"/>
    <w:rsid w:val="00A07429"/>
    <w:rsid w:val="00A1026C"/>
    <w:rsid w:val="00A20E98"/>
    <w:rsid w:val="00A23D10"/>
    <w:rsid w:val="00A248BF"/>
    <w:rsid w:val="00A34F70"/>
    <w:rsid w:val="00A3582D"/>
    <w:rsid w:val="00A4337B"/>
    <w:rsid w:val="00A51272"/>
    <w:rsid w:val="00A72257"/>
    <w:rsid w:val="00A76CC0"/>
    <w:rsid w:val="00A8001F"/>
    <w:rsid w:val="00A85AFE"/>
    <w:rsid w:val="00A86751"/>
    <w:rsid w:val="00A87145"/>
    <w:rsid w:val="00A90286"/>
    <w:rsid w:val="00A91B14"/>
    <w:rsid w:val="00A94A88"/>
    <w:rsid w:val="00A97975"/>
    <w:rsid w:val="00AA7AD2"/>
    <w:rsid w:val="00AB5605"/>
    <w:rsid w:val="00AB5928"/>
    <w:rsid w:val="00AC2EDD"/>
    <w:rsid w:val="00AC47E0"/>
    <w:rsid w:val="00AE2681"/>
    <w:rsid w:val="00AE2EEA"/>
    <w:rsid w:val="00AE3E4F"/>
    <w:rsid w:val="00AF222A"/>
    <w:rsid w:val="00B01CF0"/>
    <w:rsid w:val="00B05068"/>
    <w:rsid w:val="00B061FC"/>
    <w:rsid w:val="00B13114"/>
    <w:rsid w:val="00B148AC"/>
    <w:rsid w:val="00B16A07"/>
    <w:rsid w:val="00B26A43"/>
    <w:rsid w:val="00B30FB8"/>
    <w:rsid w:val="00B354F3"/>
    <w:rsid w:val="00B35641"/>
    <w:rsid w:val="00B4000D"/>
    <w:rsid w:val="00B4620D"/>
    <w:rsid w:val="00B568A6"/>
    <w:rsid w:val="00B5780C"/>
    <w:rsid w:val="00B62495"/>
    <w:rsid w:val="00B62A27"/>
    <w:rsid w:val="00B63C2D"/>
    <w:rsid w:val="00B71389"/>
    <w:rsid w:val="00B7260B"/>
    <w:rsid w:val="00B732BF"/>
    <w:rsid w:val="00B7656D"/>
    <w:rsid w:val="00B77367"/>
    <w:rsid w:val="00B875E4"/>
    <w:rsid w:val="00B91A83"/>
    <w:rsid w:val="00B92276"/>
    <w:rsid w:val="00B96398"/>
    <w:rsid w:val="00BA438E"/>
    <w:rsid w:val="00BA57DE"/>
    <w:rsid w:val="00BA5C4D"/>
    <w:rsid w:val="00BB424B"/>
    <w:rsid w:val="00BC03F2"/>
    <w:rsid w:val="00BC191E"/>
    <w:rsid w:val="00BC2E76"/>
    <w:rsid w:val="00BC543D"/>
    <w:rsid w:val="00BC73B4"/>
    <w:rsid w:val="00BD00A4"/>
    <w:rsid w:val="00BD0871"/>
    <w:rsid w:val="00BD72AB"/>
    <w:rsid w:val="00BD7D9D"/>
    <w:rsid w:val="00BF2577"/>
    <w:rsid w:val="00BF47AA"/>
    <w:rsid w:val="00C01B9A"/>
    <w:rsid w:val="00C0790A"/>
    <w:rsid w:val="00C11665"/>
    <w:rsid w:val="00C15B30"/>
    <w:rsid w:val="00C169C3"/>
    <w:rsid w:val="00C20DE6"/>
    <w:rsid w:val="00C23455"/>
    <w:rsid w:val="00C251E3"/>
    <w:rsid w:val="00C30CA8"/>
    <w:rsid w:val="00C33411"/>
    <w:rsid w:val="00C41CA4"/>
    <w:rsid w:val="00C44BEA"/>
    <w:rsid w:val="00C5309A"/>
    <w:rsid w:val="00C54AD5"/>
    <w:rsid w:val="00C608AF"/>
    <w:rsid w:val="00C610CE"/>
    <w:rsid w:val="00C67011"/>
    <w:rsid w:val="00C7094A"/>
    <w:rsid w:val="00C76B16"/>
    <w:rsid w:val="00C87B53"/>
    <w:rsid w:val="00C92152"/>
    <w:rsid w:val="00C94F44"/>
    <w:rsid w:val="00CB1F4F"/>
    <w:rsid w:val="00CB51B2"/>
    <w:rsid w:val="00CB5936"/>
    <w:rsid w:val="00CB5E4B"/>
    <w:rsid w:val="00CC103A"/>
    <w:rsid w:val="00CC1B0F"/>
    <w:rsid w:val="00CC1ED0"/>
    <w:rsid w:val="00CC6DED"/>
    <w:rsid w:val="00CD1164"/>
    <w:rsid w:val="00CD2050"/>
    <w:rsid w:val="00CD410D"/>
    <w:rsid w:val="00CD5DA3"/>
    <w:rsid w:val="00CE10C4"/>
    <w:rsid w:val="00CE33A2"/>
    <w:rsid w:val="00CE5122"/>
    <w:rsid w:val="00CF0025"/>
    <w:rsid w:val="00CF7009"/>
    <w:rsid w:val="00CF7F65"/>
    <w:rsid w:val="00D065DB"/>
    <w:rsid w:val="00D06E59"/>
    <w:rsid w:val="00D208BD"/>
    <w:rsid w:val="00D217BD"/>
    <w:rsid w:val="00D24098"/>
    <w:rsid w:val="00D31859"/>
    <w:rsid w:val="00D35A4E"/>
    <w:rsid w:val="00D4796E"/>
    <w:rsid w:val="00D56D51"/>
    <w:rsid w:val="00D57DA4"/>
    <w:rsid w:val="00D61457"/>
    <w:rsid w:val="00D6591E"/>
    <w:rsid w:val="00D7044F"/>
    <w:rsid w:val="00D733EA"/>
    <w:rsid w:val="00D83CF3"/>
    <w:rsid w:val="00D900E9"/>
    <w:rsid w:val="00D92817"/>
    <w:rsid w:val="00D92D97"/>
    <w:rsid w:val="00D96358"/>
    <w:rsid w:val="00DA1E2E"/>
    <w:rsid w:val="00DA20FF"/>
    <w:rsid w:val="00DA4B5C"/>
    <w:rsid w:val="00DB3398"/>
    <w:rsid w:val="00DD24CC"/>
    <w:rsid w:val="00DD6237"/>
    <w:rsid w:val="00DE2A7F"/>
    <w:rsid w:val="00DE305F"/>
    <w:rsid w:val="00DE736E"/>
    <w:rsid w:val="00DF0F6B"/>
    <w:rsid w:val="00DF7D80"/>
    <w:rsid w:val="00E0616C"/>
    <w:rsid w:val="00E12CD0"/>
    <w:rsid w:val="00E13416"/>
    <w:rsid w:val="00E1394E"/>
    <w:rsid w:val="00E14002"/>
    <w:rsid w:val="00E27298"/>
    <w:rsid w:val="00E4014C"/>
    <w:rsid w:val="00E43241"/>
    <w:rsid w:val="00E5310B"/>
    <w:rsid w:val="00E55D31"/>
    <w:rsid w:val="00E55E16"/>
    <w:rsid w:val="00E618C1"/>
    <w:rsid w:val="00E62382"/>
    <w:rsid w:val="00E726A0"/>
    <w:rsid w:val="00E768E6"/>
    <w:rsid w:val="00E83D8A"/>
    <w:rsid w:val="00E912B0"/>
    <w:rsid w:val="00E92E4A"/>
    <w:rsid w:val="00EA296C"/>
    <w:rsid w:val="00EA6993"/>
    <w:rsid w:val="00EA75F1"/>
    <w:rsid w:val="00EB10EA"/>
    <w:rsid w:val="00EB3BA5"/>
    <w:rsid w:val="00EB4B3F"/>
    <w:rsid w:val="00EB6902"/>
    <w:rsid w:val="00ED4CBE"/>
    <w:rsid w:val="00EE23FA"/>
    <w:rsid w:val="00EE3A0F"/>
    <w:rsid w:val="00EE4A15"/>
    <w:rsid w:val="00EE67EF"/>
    <w:rsid w:val="00EF376D"/>
    <w:rsid w:val="00F04A7B"/>
    <w:rsid w:val="00F058CB"/>
    <w:rsid w:val="00F0680A"/>
    <w:rsid w:val="00F07E1A"/>
    <w:rsid w:val="00F112AC"/>
    <w:rsid w:val="00F13F97"/>
    <w:rsid w:val="00F14C5F"/>
    <w:rsid w:val="00F16621"/>
    <w:rsid w:val="00F26C5E"/>
    <w:rsid w:val="00F26FBA"/>
    <w:rsid w:val="00F27E45"/>
    <w:rsid w:val="00F36971"/>
    <w:rsid w:val="00F411E3"/>
    <w:rsid w:val="00F41FEA"/>
    <w:rsid w:val="00F44FCF"/>
    <w:rsid w:val="00F617EF"/>
    <w:rsid w:val="00F63485"/>
    <w:rsid w:val="00F64849"/>
    <w:rsid w:val="00F804F9"/>
    <w:rsid w:val="00F808D0"/>
    <w:rsid w:val="00F86714"/>
    <w:rsid w:val="00F86C12"/>
    <w:rsid w:val="00F87382"/>
    <w:rsid w:val="00F900B0"/>
    <w:rsid w:val="00F97A29"/>
    <w:rsid w:val="00FB0491"/>
    <w:rsid w:val="00FB1879"/>
    <w:rsid w:val="00FC35E6"/>
    <w:rsid w:val="00FC5510"/>
    <w:rsid w:val="00FC7D1C"/>
    <w:rsid w:val="00FD74C1"/>
    <w:rsid w:val="00FE06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A5DD"/>
  <w15:docId w15:val="{E16511F9-8379-4084-AF05-4C3AA4C6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5" w:line="267" w:lineRule="auto"/>
      <w:ind w:left="826" w:hanging="2"/>
      <w:jc w:val="both"/>
    </w:pPr>
    <w:rPr>
      <w:rFonts w:ascii="Times New Roman" w:eastAsia="Times New Roman" w:hAnsi="Times New Roman" w:cs="Times New Roman"/>
      <w:color w:val="001321"/>
      <w:sz w:val="24"/>
    </w:rPr>
  </w:style>
  <w:style w:type="paragraph" w:styleId="Cmsor1">
    <w:name w:val="heading 1"/>
    <w:next w:val="Norml"/>
    <w:link w:val="Cmsor1Char"/>
    <w:uiPriority w:val="9"/>
    <w:unhideWhenUsed/>
    <w:qFormat/>
    <w:pPr>
      <w:keepNext/>
      <w:keepLines/>
      <w:spacing w:after="4" w:line="252" w:lineRule="auto"/>
      <w:ind w:left="1650" w:hanging="830"/>
      <w:outlineLvl w:val="0"/>
    </w:pPr>
    <w:rPr>
      <w:rFonts w:ascii="Times New Roman" w:eastAsia="Times New Roman" w:hAnsi="Times New Roman" w:cs="Times New Roman"/>
      <w:b/>
      <w:color w:val="001321"/>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1321"/>
      <w:sz w:val="24"/>
    </w:rPr>
  </w:style>
  <w:style w:type="paragraph" w:styleId="Buborkszveg">
    <w:name w:val="Balloon Text"/>
    <w:basedOn w:val="Norml"/>
    <w:link w:val="BuborkszvegChar"/>
    <w:uiPriority w:val="99"/>
    <w:semiHidden/>
    <w:unhideWhenUsed/>
    <w:rsid w:val="002A65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65BD"/>
    <w:rPr>
      <w:rFonts w:ascii="Segoe UI" w:eastAsia="Times New Roman" w:hAnsi="Segoe UI" w:cs="Segoe UI"/>
      <w:color w:val="001321"/>
      <w:sz w:val="18"/>
      <w:szCs w:val="18"/>
    </w:rPr>
  </w:style>
  <w:style w:type="paragraph" w:styleId="Listaszerbekezds">
    <w:name w:val="List Paragraph"/>
    <w:basedOn w:val="Norml"/>
    <w:uiPriority w:val="34"/>
    <w:qFormat/>
    <w:rsid w:val="00CD1164"/>
    <w:pPr>
      <w:ind w:left="720"/>
      <w:contextualSpacing/>
    </w:pPr>
  </w:style>
  <w:style w:type="character" w:styleId="Hiperhivatkozs">
    <w:name w:val="Hyperlink"/>
    <w:basedOn w:val="Bekezdsalapbettpusa"/>
    <w:uiPriority w:val="99"/>
    <w:unhideWhenUsed/>
    <w:rsid w:val="002530ED"/>
    <w:rPr>
      <w:color w:val="0000FF"/>
      <w:u w:val="single"/>
    </w:rPr>
  </w:style>
  <w:style w:type="character" w:customStyle="1" w:styleId="Feloldatlanmegemlts1">
    <w:name w:val="Feloldatlan megemlítés1"/>
    <w:basedOn w:val="Bekezdsalapbettpusa"/>
    <w:uiPriority w:val="99"/>
    <w:semiHidden/>
    <w:unhideWhenUsed/>
    <w:rsid w:val="002530ED"/>
    <w:rPr>
      <w:color w:val="605E5C"/>
      <w:shd w:val="clear" w:color="auto" w:fill="E1DFDD"/>
    </w:rPr>
  </w:style>
  <w:style w:type="character" w:customStyle="1" w:styleId="Feloldatlanmegemlts2">
    <w:name w:val="Feloldatlan megemlítés2"/>
    <w:basedOn w:val="Bekezdsalapbettpusa"/>
    <w:uiPriority w:val="99"/>
    <w:semiHidden/>
    <w:unhideWhenUsed/>
    <w:rsid w:val="002C3CD5"/>
    <w:rPr>
      <w:color w:val="605E5C"/>
      <w:shd w:val="clear" w:color="auto" w:fill="E1DFDD"/>
    </w:rPr>
  </w:style>
  <w:style w:type="paragraph" w:styleId="NormlWeb">
    <w:name w:val="Normal (Web)"/>
    <w:basedOn w:val="Norml"/>
    <w:uiPriority w:val="99"/>
    <w:semiHidden/>
    <w:unhideWhenUsed/>
    <w:rsid w:val="00106233"/>
    <w:pPr>
      <w:spacing w:before="100" w:beforeAutospacing="1" w:after="100" w:afterAutospacing="1" w:line="240" w:lineRule="auto"/>
      <w:ind w:left="0" w:firstLine="0"/>
      <w:jc w:val="left"/>
    </w:pPr>
    <w:rPr>
      <w:color w:val="auto"/>
      <w:szCs w:val="24"/>
    </w:rPr>
  </w:style>
  <w:style w:type="character" w:customStyle="1" w:styleId="Feloldatlanmegemlts3">
    <w:name w:val="Feloldatlan megemlítés3"/>
    <w:basedOn w:val="Bekezdsalapbettpusa"/>
    <w:uiPriority w:val="99"/>
    <w:semiHidden/>
    <w:unhideWhenUsed/>
    <w:rsid w:val="007A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875">
      <w:bodyDiv w:val="1"/>
      <w:marLeft w:val="0"/>
      <w:marRight w:val="0"/>
      <w:marTop w:val="0"/>
      <w:marBottom w:val="0"/>
      <w:divBdr>
        <w:top w:val="none" w:sz="0" w:space="0" w:color="auto"/>
        <w:left w:val="none" w:sz="0" w:space="0" w:color="auto"/>
        <w:bottom w:val="none" w:sz="0" w:space="0" w:color="auto"/>
        <w:right w:val="none" w:sz="0" w:space="0" w:color="auto"/>
      </w:divBdr>
    </w:div>
    <w:div w:id="131561758">
      <w:bodyDiv w:val="1"/>
      <w:marLeft w:val="0"/>
      <w:marRight w:val="0"/>
      <w:marTop w:val="0"/>
      <w:marBottom w:val="0"/>
      <w:divBdr>
        <w:top w:val="none" w:sz="0" w:space="0" w:color="auto"/>
        <w:left w:val="none" w:sz="0" w:space="0" w:color="auto"/>
        <w:bottom w:val="none" w:sz="0" w:space="0" w:color="auto"/>
        <w:right w:val="none" w:sz="0" w:space="0" w:color="auto"/>
      </w:divBdr>
    </w:div>
    <w:div w:id="148448612">
      <w:bodyDiv w:val="1"/>
      <w:marLeft w:val="0"/>
      <w:marRight w:val="0"/>
      <w:marTop w:val="0"/>
      <w:marBottom w:val="0"/>
      <w:divBdr>
        <w:top w:val="none" w:sz="0" w:space="0" w:color="auto"/>
        <w:left w:val="none" w:sz="0" w:space="0" w:color="auto"/>
        <w:bottom w:val="none" w:sz="0" w:space="0" w:color="auto"/>
        <w:right w:val="none" w:sz="0" w:space="0" w:color="auto"/>
      </w:divBdr>
      <w:divsChild>
        <w:div w:id="113213329">
          <w:marLeft w:val="0"/>
          <w:marRight w:val="0"/>
          <w:marTop w:val="0"/>
          <w:marBottom w:val="0"/>
          <w:divBdr>
            <w:top w:val="none" w:sz="0" w:space="0" w:color="auto"/>
            <w:left w:val="none" w:sz="0" w:space="0" w:color="auto"/>
            <w:bottom w:val="none" w:sz="0" w:space="0" w:color="auto"/>
            <w:right w:val="none" w:sz="0" w:space="0" w:color="auto"/>
          </w:divBdr>
        </w:div>
      </w:divsChild>
    </w:div>
    <w:div w:id="151068491">
      <w:bodyDiv w:val="1"/>
      <w:marLeft w:val="0"/>
      <w:marRight w:val="0"/>
      <w:marTop w:val="0"/>
      <w:marBottom w:val="0"/>
      <w:divBdr>
        <w:top w:val="none" w:sz="0" w:space="0" w:color="auto"/>
        <w:left w:val="none" w:sz="0" w:space="0" w:color="auto"/>
        <w:bottom w:val="none" w:sz="0" w:space="0" w:color="auto"/>
        <w:right w:val="none" w:sz="0" w:space="0" w:color="auto"/>
      </w:divBdr>
    </w:div>
    <w:div w:id="232745232">
      <w:bodyDiv w:val="1"/>
      <w:marLeft w:val="0"/>
      <w:marRight w:val="0"/>
      <w:marTop w:val="0"/>
      <w:marBottom w:val="0"/>
      <w:divBdr>
        <w:top w:val="none" w:sz="0" w:space="0" w:color="auto"/>
        <w:left w:val="none" w:sz="0" w:space="0" w:color="auto"/>
        <w:bottom w:val="none" w:sz="0" w:space="0" w:color="auto"/>
        <w:right w:val="none" w:sz="0" w:space="0" w:color="auto"/>
      </w:divBdr>
    </w:div>
    <w:div w:id="541289817">
      <w:bodyDiv w:val="1"/>
      <w:marLeft w:val="0"/>
      <w:marRight w:val="0"/>
      <w:marTop w:val="0"/>
      <w:marBottom w:val="0"/>
      <w:divBdr>
        <w:top w:val="none" w:sz="0" w:space="0" w:color="auto"/>
        <w:left w:val="none" w:sz="0" w:space="0" w:color="auto"/>
        <w:bottom w:val="none" w:sz="0" w:space="0" w:color="auto"/>
        <w:right w:val="none" w:sz="0" w:space="0" w:color="auto"/>
      </w:divBdr>
    </w:div>
    <w:div w:id="560210167">
      <w:bodyDiv w:val="1"/>
      <w:marLeft w:val="0"/>
      <w:marRight w:val="0"/>
      <w:marTop w:val="0"/>
      <w:marBottom w:val="0"/>
      <w:divBdr>
        <w:top w:val="none" w:sz="0" w:space="0" w:color="auto"/>
        <w:left w:val="none" w:sz="0" w:space="0" w:color="auto"/>
        <w:bottom w:val="none" w:sz="0" w:space="0" w:color="auto"/>
        <w:right w:val="none" w:sz="0" w:space="0" w:color="auto"/>
      </w:divBdr>
    </w:div>
    <w:div w:id="927007814">
      <w:bodyDiv w:val="1"/>
      <w:marLeft w:val="0"/>
      <w:marRight w:val="0"/>
      <w:marTop w:val="0"/>
      <w:marBottom w:val="0"/>
      <w:divBdr>
        <w:top w:val="none" w:sz="0" w:space="0" w:color="auto"/>
        <w:left w:val="none" w:sz="0" w:space="0" w:color="auto"/>
        <w:bottom w:val="none" w:sz="0" w:space="0" w:color="auto"/>
        <w:right w:val="none" w:sz="0" w:space="0" w:color="auto"/>
      </w:divBdr>
    </w:div>
    <w:div w:id="964895505">
      <w:bodyDiv w:val="1"/>
      <w:marLeft w:val="0"/>
      <w:marRight w:val="0"/>
      <w:marTop w:val="0"/>
      <w:marBottom w:val="0"/>
      <w:divBdr>
        <w:top w:val="none" w:sz="0" w:space="0" w:color="auto"/>
        <w:left w:val="none" w:sz="0" w:space="0" w:color="auto"/>
        <w:bottom w:val="none" w:sz="0" w:space="0" w:color="auto"/>
        <w:right w:val="none" w:sz="0" w:space="0" w:color="auto"/>
      </w:divBdr>
    </w:div>
    <w:div w:id="1332834364">
      <w:bodyDiv w:val="1"/>
      <w:marLeft w:val="0"/>
      <w:marRight w:val="0"/>
      <w:marTop w:val="0"/>
      <w:marBottom w:val="0"/>
      <w:divBdr>
        <w:top w:val="none" w:sz="0" w:space="0" w:color="auto"/>
        <w:left w:val="none" w:sz="0" w:space="0" w:color="auto"/>
        <w:bottom w:val="none" w:sz="0" w:space="0" w:color="auto"/>
        <w:right w:val="none" w:sz="0" w:space="0" w:color="auto"/>
      </w:divBdr>
    </w:div>
    <w:div w:id="1435250989">
      <w:bodyDiv w:val="1"/>
      <w:marLeft w:val="0"/>
      <w:marRight w:val="0"/>
      <w:marTop w:val="0"/>
      <w:marBottom w:val="0"/>
      <w:divBdr>
        <w:top w:val="none" w:sz="0" w:space="0" w:color="auto"/>
        <w:left w:val="none" w:sz="0" w:space="0" w:color="auto"/>
        <w:bottom w:val="none" w:sz="0" w:space="0" w:color="auto"/>
        <w:right w:val="none" w:sz="0" w:space="0" w:color="auto"/>
      </w:divBdr>
    </w:div>
    <w:div w:id="1549415616">
      <w:bodyDiv w:val="1"/>
      <w:marLeft w:val="0"/>
      <w:marRight w:val="0"/>
      <w:marTop w:val="0"/>
      <w:marBottom w:val="0"/>
      <w:divBdr>
        <w:top w:val="none" w:sz="0" w:space="0" w:color="auto"/>
        <w:left w:val="none" w:sz="0" w:space="0" w:color="auto"/>
        <w:bottom w:val="none" w:sz="0" w:space="0" w:color="auto"/>
        <w:right w:val="none" w:sz="0" w:space="0" w:color="auto"/>
      </w:divBdr>
    </w:div>
    <w:div w:id="170224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57D3-EA2E-46AE-8D78-A6A5897B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336</Words>
  <Characters>29923</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Dr. Soós Andrea Klára: Adatvédelmi Szabályzat MINTA 2016. 08. 17.</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oós Andrea Klára: Adatvédelmi Szabályzat MINTA 2016. 08. 17.</dc:title>
  <dc:subject/>
  <dc:creator>Dr. Soós Andrea Klára</dc:creator>
  <cp:keywords>sooslaw.hu, marketingnavigator.hu, outside.hu</cp:keywords>
  <cp:lastModifiedBy>User</cp:lastModifiedBy>
  <cp:revision>9</cp:revision>
  <cp:lastPrinted>2018-07-16T09:18:00Z</cp:lastPrinted>
  <dcterms:created xsi:type="dcterms:W3CDTF">2020-07-31T10:31:00Z</dcterms:created>
  <dcterms:modified xsi:type="dcterms:W3CDTF">2020-08-01T09:46:00Z</dcterms:modified>
</cp:coreProperties>
</file>